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51" w:rsidRDefault="00393551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bookmarkStart w:id="2" w:name="_Toc105141382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  <w:bookmarkEnd w:id="2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7B14BF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емичасная Дарья Евгеньевна </w:t>
      </w:r>
    </w:p>
    <w:p w:rsidR="00237513" w:rsidRPr="00150AD9" w:rsidRDefault="00EB16C8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7C7438C7" wp14:editId="11B31299">
                <wp:extent cx="5797550" cy="18415"/>
                <wp:effectExtent l="0" t="0" r="0" b="0"/>
                <wp:docPr id="2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C75AF16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EB16C8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D2511" wp14:editId="47E3BA78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0" b="0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689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244996">
        <w:rPr>
          <w:rFonts w:ascii="Times New Roman" w:eastAsia="Times New Roman" w:hAnsi="Times New Roman" w:cs="Times New Roman"/>
          <w:color w:val="000000"/>
          <w:sz w:val="28"/>
          <w:u w:val="single"/>
        </w:rPr>
        <w:t>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244996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ма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244996">
        <w:rPr>
          <w:rFonts w:ascii="Times New Roman" w:eastAsia="Times New Roman" w:hAnsi="Times New Roman" w:cs="Times New Roman"/>
          <w:color w:val="000000"/>
          <w:sz w:val="28"/>
          <w:u w:val="single"/>
        </w:rPr>
        <w:t>2г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021E71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021E71">
        <w:rPr>
          <w:rFonts w:ascii="Times New Roman" w:eastAsia="Times New Roman" w:hAnsi="Times New Roman" w:cs="Times New Roman"/>
          <w:color w:val="000000"/>
          <w:sz w:val="28"/>
          <w:u w:val="single"/>
        </w:rPr>
        <w:t>2г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021E71">
        <w:rPr>
          <w:rFonts w:ascii="Times New Roman" w:eastAsia="Times New Roman" w:hAnsi="Times New Roman" w:cs="Times New Roman"/>
          <w:color w:val="000000"/>
          <w:sz w:val="28"/>
        </w:rPr>
        <w:t>Тюльпанова О. Ю</w:t>
      </w:r>
      <w:r w:rsidR="007B14B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3" w:name="_Toc359316870"/>
      <w:bookmarkStart w:id="4" w:name="_Toc358385861"/>
      <w:bookmarkStart w:id="5" w:name="_Toc358385532"/>
      <w:bookmarkStart w:id="6" w:name="_Toc358385187"/>
      <w:r w:rsidR="007C5D73">
        <w:rPr>
          <w:rFonts w:ascii="Times New Roman" w:eastAsia="Times New Roman" w:hAnsi="Times New Roman" w:cs="Times New Roman"/>
          <w:color w:val="000000"/>
          <w:sz w:val="28"/>
        </w:rPr>
        <w:t>2</w:t>
      </w:r>
    </w:p>
    <w:bookmarkEnd w:id="6" w:displacedByCustomXml="next"/>
    <w:bookmarkEnd w:id="5" w:displacedByCustomXml="next"/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A17" w:rsidRDefault="0091206A" w:rsidP="0091206A">
          <w:pPr>
            <w:pStyle w:val="af6"/>
            <w:jc w:val="center"/>
            <w:rPr>
              <w:noProof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257A17" w:rsidRDefault="00257A1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141382" w:history="1">
            <w:r w:rsidRPr="0098191B">
              <w:rPr>
                <w:rStyle w:val="af"/>
                <w:rFonts w:ascii="Cambria" w:eastAsia="Cambria" w:hAnsi="Cambria" w:cs="Cambria"/>
                <w:b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83" w:history="1">
            <w:r w:rsidRPr="0098191B">
              <w:rPr>
                <w:rStyle w:val="af"/>
              </w:rPr>
              <w:t>Программа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84" w:history="1">
            <w:r w:rsidRPr="0098191B">
              <w:rPr>
                <w:rStyle w:val="af"/>
              </w:rPr>
              <w:t>Цель учебной практик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85" w:history="1">
            <w:r w:rsidRPr="0098191B">
              <w:rPr>
                <w:rStyle w:val="af"/>
              </w:rPr>
              <w:t>Задачи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86" w:history="1">
            <w:r w:rsidRPr="0098191B">
              <w:rPr>
                <w:rStyle w:val="af"/>
              </w:rPr>
              <w:t>Тематический план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87" w:history="1">
            <w:r w:rsidRPr="0098191B">
              <w:rPr>
                <w:rStyle w:val="af"/>
              </w:rPr>
              <w:t>График выхода на ра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88" w:history="1">
            <w:r w:rsidRPr="0098191B">
              <w:rPr>
                <w:rStyle w:val="af"/>
              </w:rPr>
              <w:t>ПЕРВЫЙ ДЕНЬ УЧЕБНОЙ ПРАКТИ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89" w:history="1">
            <w:r w:rsidRPr="0098191B">
              <w:rPr>
                <w:rStyle w:val="af"/>
              </w:rPr>
              <w:t>Забор материала для исследования с выходом на внешние объект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0" w:history="1">
            <w:r w:rsidRPr="0098191B">
              <w:rPr>
                <w:rStyle w:val="af"/>
              </w:rPr>
              <w:t>ВТОРОЙ ДЕНЬ. БАКТЕРИОЛОГИЧЕСКОГО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1" w:history="1">
            <w:r w:rsidRPr="0098191B">
              <w:rPr>
                <w:rStyle w:val="af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2" w:history="1">
            <w:r w:rsidRPr="0098191B">
              <w:rPr>
                <w:rStyle w:val="af"/>
              </w:rPr>
              <w:t>ТРЕТИЙ ДЕНЬ. БАКТЕРИОЛОГИЧЕСКОГО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3" w:history="1">
            <w:r w:rsidRPr="0098191B">
              <w:rPr>
                <w:rStyle w:val="af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4" w:history="1">
            <w:r w:rsidRPr="0098191B">
              <w:rPr>
                <w:rStyle w:val="af"/>
              </w:rPr>
              <w:t>ЧЕТВЕРТЫЙ ДЕНЬ. БАКТЕРИОЛОГИЧЕСКОГО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5" w:history="1">
            <w:r w:rsidRPr="0098191B">
              <w:rPr>
                <w:rStyle w:val="af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6" w:history="1">
            <w:r w:rsidRPr="0098191B">
              <w:rPr>
                <w:rStyle w:val="af"/>
              </w:rPr>
              <w:t>ПЯТЫЙ ДЕНЬ. БАКТЕРИОЛОГИЧЕСКОГО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7" w:history="1">
            <w:r w:rsidRPr="0098191B">
              <w:rPr>
                <w:rStyle w:val="af"/>
              </w:rPr>
              <w:t>Учет результатов. Утилизация отработанного материал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8" w:history="1">
            <w:r w:rsidRPr="0098191B">
              <w:rPr>
                <w:rStyle w:val="af"/>
              </w:rPr>
              <w:t>ЛИСТ ЛАБОРАТОРНЫХ ИССЛЕД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399" w:history="1">
            <w:r w:rsidRPr="0098191B">
              <w:rPr>
                <w:rStyle w:val="af"/>
              </w:rPr>
              <w:t>ОТЧЕТ ПО УЧЕБ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400" w:history="1">
            <w:r w:rsidRPr="0098191B">
              <w:rPr>
                <w:rStyle w:val="af"/>
              </w:rPr>
              <w:t>Цифровой отч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141401" w:history="1">
            <w:r w:rsidRPr="0098191B">
              <w:rPr>
                <w:rStyle w:val="af"/>
                <w:noProof/>
              </w:rPr>
              <w:t>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402" w:history="1">
            <w:r w:rsidRPr="0098191B">
              <w:rPr>
                <w:rStyle w:val="af"/>
              </w:rPr>
              <w:t>Текстовой отч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57A17" w:rsidRDefault="00257A17">
          <w:pPr>
            <w:pStyle w:val="26"/>
            <w:rPr>
              <w:rFonts w:asciiTheme="minorHAnsi" w:hAnsiTheme="minorHAnsi"/>
              <w:sz w:val="22"/>
              <w:szCs w:val="22"/>
            </w:rPr>
          </w:pPr>
          <w:hyperlink w:anchor="_Toc105141403" w:history="1">
            <w:r w:rsidRPr="0098191B">
              <w:rPr>
                <w:rStyle w:val="af"/>
              </w:rPr>
              <w:t>ХАРАКТЕР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41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7" w:name="_Toc105141383"/>
      <w:r>
        <w:t xml:space="preserve">Программа </w:t>
      </w:r>
      <w:r w:rsidR="0091206A">
        <w:t xml:space="preserve">учебной </w:t>
      </w:r>
      <w:r>
        <w:t>практики</w:t>
      </w:r>
      <w:bookmarkEnd w:id="7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8" w:name="_Toc105141384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8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7B14BF" w:rsidRDefault="007B14BF" w:rsidP="00477249">
      <w:pPr>
        <w:pStyle w:val="a7"/>
        <w:spacing w:line="360" w:lineRule="auto"/>
        <w:jc w:val="both"/>
      </w:pPr>
    </w:p>
    <w:p w:rsidR="007B14BF" w:rsidRDefault="007B14BF" w:rsidP="00477249">
      <w:pPr>
        <w:pStyle w:val="a7"/>
        <w:spacing w:line="360" w:lineRule="auto"/>
        <w:jc w:val="both"/>
      </w:pPr>
    </w:p>
    <w:p w:rsidR="007B14BF" w:rsidRDefault="007B14BF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9" w:name="_Toc105141385"/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9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10" w:name="_Toc105141386"/>
      <w:r w:rsidRPr="00477249">
        <w:t>Т</w:t>
      </w:r>
      <w:r w:rsidR="00E4498E" w:rsidRPr="00477249">
        <w:t>ематический план учебной практики</w:t>
      </w:r>
      <w:bookmarkEnd w:id="10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393551" w:rsidRDefault="00393551" w:rsidP="00E4498E">
      <w:pPr>
        <w:pStyle w:val="a5"/>
        <w:jc w:val="center"/>
        <w:rPr>
          <w:b/>
          <w:sz w:val="28"/>
          <w:szCs w:val="28"/>
        </w:rPr>
      </w:pPr>
    </w:p>
    <w:p w:rsidR="00393551" w:rsidRDefault="00393551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1" w:name="_Toc105141387"/>
      <w:r>
        <w:t xml:space="preserve">График </w:t>
      </w:r>
      <w:r w:rsidR="00E4498E">
        <w:t>выхода на работу</w:t>
      </w:r>
      <w:bookmarkEnd w:id="11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736"/>
      </w:tblGrid>
      <w:tr w:rsidR="00E4498E" w:rsidRPr="00172C96" w:rsidTr="00257A1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257A1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181265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57A17" w:rsidP="00257A17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панова О.Ю.</w:t>
            </w:r>
          </w:p>
        </w:tc>
      </w:tr>
      <w:tr w:rsidR="00E4498E" w:rsidRPr="00172C96" w:rsidTr="00257A1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6279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57A17" w:rsidP="00257A17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панова О.Ю.</w:t>
            </w:r>
          </w:p>
        </w:tc>
      </w:tr>
      <w:tr w:rsidR="00E4498E" w:rsidRPr="00172C96" w:rsidTr="00257A1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6279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="00E75D43">
              <w:rPr>
                <w:sz w:val="28"/>
                <w:szCs w:val="28"/>
              </w:rPr>
              <w:t>05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57A17" w:rsidP="00257A17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панова О.Ю.</w:t>
            </w:r>
          </w:p>
        </w:tc>
      </w:tr>
      <w:tr w:rsidR="00E4498E" w:rsidRPr="00172C96" w:rsidTr="00257A1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20D0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57A17" w:rsidP="00257A17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панова О.Ю.</w:t>
            </w:r>
          </w:p>
        </w:tc>
      </w:tr>
      <w:tr w:rsidR="00E4498E" w:rsidRPr="00172C96" w:rsidTr="00257A1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20D0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  <w:r w:rsidR="00D36CB3">
              <w:rPr>
                <w:sz w:val="28"/>
                <w:szCs w:val="28"/>
              </w:rPr>
              <w:t>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57A17" w:rsidP="00257A17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257A17">
              <w:rPr>
                <w:sz w:val="28"/>
                <w:szCs w:val="28"/>
              </w:rPr>
              <w:t>Тюльпанова О.Ю.</w:t>
            </w:r>
          </w:p>
        </w:tc>
      </w:tr>
      <w:tr w:rsidR="00E4498E" w:rsidRPr="00172C96" w:rsidTr="00257A1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175C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57A17" w:rsidP="00257A17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257A17">
              <w:rPr>
                <w:sz w:val="28"/>
                <w:szCs w:val="28"/>
              </w:rPr>
              <w:t>Тюльпанова О.Ю.</w:t>
            </w: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2" w:name="_Toc105141388"/>
      <w:r w:rsidR="0091206A">
        <w:lastRenderedPageBreak/>
        <w:t xml:space="preserve">ПЕРВЫЙ </w:t>
      </w:r>
      <w:r w:rsidR="00257A17">
        <w:t>ДЕНЬ УЧЕБНОЙ ПРАКТИКИ.</w:t>
      </w:r>
      <w:bookmarkEnd w:id="12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5114AC" w:rsidRPr="0058157D" w:rsidRDefault="00DA154D" w:rsidP="0058157D">
      <w:pPr>
        <w:pStyle w:val="2"/>
        <w:rPr>
          <w:sz w:val="24"/>
        </w:rPr>
      </w:pPr>
      <w:bookmarkStart w:id="13" w:name="_Toc105141389"/>
      <w:r w:rsidRPr="00DA154D">
        <w:t>Забор материала для исследования с выходом на внешние объекты.</w:t>
      </w:r>
      <w:bookmarkEnd w:id="13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7B14BF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4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755767" wp14:editId="5EA6BAAC">
            <wp:extent cx="2809875" cy="2809875"/>
            <wp:effectExtent l="0" t="0" r="9525" b="9525"/>
            <wp:docPr id="8" name="Рисунок 8" descr="https://sun9-27.userapi.com/s/v1/ig2/eMYpbNYJ5XUeoZyB-jvc-mbai4_PLhhpDA9gWtLXOAy2otsW63B9pVGOyGgQrMnXCb7vWEZX4mFz8Z6XpSUV_13F.jpg?size=128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s/v1/ig2/eMYpbNYJ5XUeoZyB-jvc-mbai4_PLhhpDA9gWtLXOAy2otsW63B9pVGOyGgQrMnXCb7vWEZX4mFz8Z6XpSUV_13F.jpg?size=128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76" w:rsidRDefault="00866A76" w:rsidP="001C4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A76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онка на Пашенном </w:t>
      </w:r>
    </w:p>
    <w:p w:rsidR="00866A76" w:rsidRPr="00866A76" w:rsidRDefault="00866A76" w:rsidP="001C4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2E3" w:rsidRDefault="00B402E3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:rsidR="00866A76" w:rsidRDefault="00257A17" w:rsidP="00190279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6690F">
        <w:rPr>
          <w:rFonts w:ascii="Times New Roman" w:hAnsi="Times New Roman"/>
          <w:bCs/>
          <w:sz w:val="28"/>
          <w:szCs w:val="28"/>
        </w:rPr>
        <w:t xml:space="preserve">Произведён отбор проб воды </w:t>
      </w:r>
      <w:r w:rsidR="005865EC">
        <w:rPr>
          <w:rFonts w:ascii="Times New Roman" w:hAnsi="Times New Roman"/>
          <w:bCs/>
          <w:sz w:val="28"/>
          <w:szCs w:val="28"/>
        </w:rPr>
        <w:t>из</w:t>
      </w:r>
      <w:r w:rsidR="00F6690F">
        <w:rPr>
          <w:rFonts w:ascii="Times New Roman" w:hAnsi="Times New Roman"/>
          <w:bCs/>
          <w:sz w:val="28"/>
          <w:szCs w:val="28"/>
        </w:rPr>
        <w:t xml:space="preserve"> </w:t>
      </w:r>
      <w:r w:rsidR="005865EC">
        <w:rPr>
          <w:rFonts w:ascii="Times New Roman" w:hAnsi="Times New Roman"/>
          <w:bCs/>
          <w:sz w:val="28"/>
          <w:szCs w:val="28"/>
        </w:rPr>
        <w:t xml:space="preserve">колонки в микрорайоне Пашенный </w:t>
      </w:r>
      <w:r w:rsidR="001B60E9">
        <w:rPr>
          <w:rFonts w:ascii="Times New Roman" w:hAnsi="Times New Roman"/>
          <w:bCs/>
          <w:sz w:val="28"/>
          <w:szCs w:val="28"/>
        </w:rPr>
        <w:t>г. Красноярска 28</w:t>
      </w:r>
      <w:r w:rsidR="00F6690F">
        <w:rPr>
          <w:rFonts w:ascii="Times New Roman" w:hAnsi="Times New Roman"/>
          <w:bCs/>
          <w:sz w:val="28"/>
          <w:szCs w:val="28"/>
        </w:rPr>
        <w:t>.05.22 г. на наличие патогенных микроорганиз</w:t>
      </w:r>
      <w:r w:rsidR="001B60E9">
        <w:rPr>
          <w:rFonts w:ascii="Times New Roman" w:hAnsi="Times New Roman"/>
          <w:bCs/>
          <w:sz w:val="28"/>
          <w:szCs w:val="28"/>
        </w:rPr>
        <w:t>мов в местах общего пользования</w:t>
      </w:r>
      <w:r w:rsidR="00AB57C6">
        <w:rPr>
          <w:rFonts w:ascii="Times New Roman" w:hAnsi="Times New Roman"/>
          <w:bCs/>
          <w:sz w:val="28"/>
          <w:szCs w:val="28"/>
        </w:rPr>
        <w:t>, в соответствии с нормами СанПиН</w:t>
      </w:r>
      <w:r w:rsidR="00BB68A0" w:rsidRPr="00BB68A0">
        <w:rPr>
          <w:rFonts w:ascii="Times New Roman" w:hAnsi="Times New Roman"/>
          <w:bCs/>
          <w:sz w:val="28"/>
          <w:szCs w:val="28"/>
        </w:rPr>
        <w:t xml:space="preserve"> </w:t>
      </w:r>
      <w:r w:rsidR="00866A76">
        <w:rPr>
          <w:rFonts w:ascii="Times New Roman" w:hAnsi="Times New Roman"/>
          <w:bCs/>
          <w:sz w:val="28"/>
          <w:szCs w:val="28"/>
        </w:rPr>
        <w:t>1.2.3685-21 «Гигиенические нормативы и требования к обеспечению безопасности и безвредности для человека фактора среды обитания».</w:t>
      </w:r>
      <w:r w:rsidR="00CD5AC3">
        <w:rPr>
          <w:rFonts w:ascii="Times New Roman" w:hAnsi="Times New Roman"/>
          <w:bCs/>
          <w:sz w:val="28"/>
          <w:szCs w:val="28"/>
        </w:rPr>
        <w:t xml:space="preserve"> </w:t>
      </w:r>
    </w:p>
    <w:p w:rsidR="00190279" w:rsidRPr="00190279" w:rsidRDefault="00866A76" w:rsidP="00190279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0279" w:rsidRPr="00190279">
        <w:rPr>
          <w:rFonts w:ascii="Times New Roman" w:hAnsi="Times New Roman"/>
          <w:bCs/>
          <w:sz w:val="28"/>
          <w:szCs w:val="28"/>
        </w:rPr>
        <w:t>Отбор воды из колонки</w:t>
      </w:r>
      <w:r w:rsidR="00190279">
        <w:rPr>
          <w:rFonts w:ascii="Times New Roman" w:hAnsi="Times New Roman"/>
          <w:bCs/>
          <w:sz w:val="28"/>
          <w:szCs w:val="28"/>
        </w:rPr>
        <w:t xml:space="preserve"> проводится</w:t>
      </w:r>
      <w:r w:rsidR="00CC1FE1">
        <w:rPr>
          <w:rFonts w:ascii="Times New Roman" w:hAnsi="Times New Roman"/>
          <w:bCs/>
          <w:sz w:val="28"/>
          <w:szCs w:val="28"/>
        </w:rPr>
        <w:t xml:space="preserve"> при соблюдении следующих норм</w:t>
      </w:r>
      <w:r w:rsidR="00190279">
        <w:rPr>
          <w:rFonts w:ascii="Times New Roman" w:hAnsi="Times New Roman"/>
          <w:bCs/>
          <w:sz w:val="28"/>
          <w:szCs w:val="28"/>
        </w:rPr>
        <w:t>:</w:t>
      </w:r>
    </w:p>
    <w:p w:rsidR="00190279" w:rsidRPr="00190279" w:rsidRDefault="00190279" w:rsidP="00190279">
      <w:pPr>
        <w:pStyle w:val="aa"/>
        <w:numPr>
          <w:ilvl w:val="0"/>
          <w:numId w:val="9"/>
        </w:num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90279">
        <w:rPr>
          <w:rFonts w:ascii="Times New Roman" w:hAnsi="Times New Roman"/>
          <w:bCs/>
          <w:sz w:val="28"/>
          <w:szCs w:val="28"/>
        </w:rPr>
        <w:t>Слить воду из крана при спокойной струе в течение 3–5 минут (это делается для устранения влияния засто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0279">
        <w:rPr>
          <w:rFonts w:ascii="Times New Roman" w:hAnsi="Times New Roman"/>
          <w:bCs/>
          <w:sz w:val="28"/>
          <w:szCs w:val="28"/>
        </w:rPr>
        <w:t xml:space="preserve">воды в водопроводных трубах). </w:t>
      </w:r>
    </w:p>
    <w:p w:rsidR="00190279" w:rsidRPr="00190279" w:rsidRDefault="00B513A1" w:rsidP="00190279">
      <w:pPr>
        <w:pStyle w:val="aa"/>
        <w:numPr>
          <w:ilvl w:val="0"/>
          <w:numId w:val="9"/>
        </w:num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обходима стерильная бутыль. </w:t>
      </w:r>
      <w:r w:rsidR="00190279" w:rsidRPr="00190279">
        <w:rPr>
          <w:rFonts w:ascii="Times New Roman" w:hAnsi="Times New Roman"/>
          <w:bCs/>
          <w:sz w:val="28"/>
          <w:szCs w:val="28"/>
        </w:rPr>
        <w:t>Обмыть бутыль, не открывая крышку.</w:t>
      </w:r>
      <w:r w:rsidR="00190279">
        <w:rPr>
          <w:rFonts w:ascii="Times New Roman" w:hAnsi="Times New Roman"/>
          <w:bCs/>
          <w:sz w:val="28"/>
          <w:szCs w:val="28"/>
        </w:rPr>
        <w:t xml:space="preserve"> </w:t>
      </w:r>
      <w:r w:rsidR="00190279" w:rsidRPr="00190279">
        <w:rPr>
          <w:rFonts w:ascii="Times New Roman" w:hAnsi="Times New Roman"/>
          <w:bCs/>
          <w:sz w:val="28"/>
          <w:szCs w:val="28"/>
        </w:rPr>
        <w:t>Открыть крышку бутыли и наполнить бутыль при спокойной струе под самое горло, чтобы в горле бутыли не</w:t>
      </w:r>
      <w:r w:rsidR="00190279">
        <w:rPr>
          <w:rFonts w:ascii="Times New Roman" w:hAnsi="Times New Roman"/>
          <w:bCs/>
          <w:sz w:val="28"/>
          <w:szCs w:val="28"/>
        </w:rPr>
        <w:t xml:space="preserve"> </w:t>
      </w:r>
      <w:r w:rsidR="00190279" w:rsidRPr="00190279">
        <w:rPr>
          <w:rFonts w:ascii="Times New Roman" w:hAnsi="Times New Roman"/>
          <w:bCs/>
          <w:sz w:val="28"/>
          <w:szCs w:val="28"/>
        </w:rPr>
        <w:t>оставалась воздушная прослойка.</w:t>
      </w:r>
    </w:p>
    <w:p w:rsidR="00190279" w:rsidRPr="00866A76" w:rsidRDefault="00190279" w:rsidP="00190279">
      <w:pPr>
        <w:pStyle w:val="aa"/>
        <w:numPr>
          <w:ilvl w:val="0"/>
          <w:numId w:val="9"/>
        </w:num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0279">
        <w:rPr>
          <w:rFonts w:ascii="Times New Roman" w:hAnsi="Times New Roman"/>
          <w:bCs/>
          <w:sz w:val="28"/>
          <w:szCs w:val="28"/>
        </w:rPr>
        <w:t>Заполнив бутыль до самого верха, необходимо немного сдавить ее стенки и герметично закрыть крышк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0279">
        <w:rPr>
          <w:rFonts w:ascii="Times New Roman" w:hAnsi="Times New Roman"/>
          <w:bCs/>
          <w:sz w:val="28"/>
          <w:szCs w:val="28"/>
        </w:rPr>
        <w:t>чтобы избежать попадания воздуха. Крышку завинтить д</w:t>
      </w:r>
      <w:r>
        <w:rPr>
          <w:rFonts w:ascii="Times New Roman" w:hAnsi="Times New Roman"/>
          <w:bCs/>
          <w:sz w:val="28"/>
          <w:szCs w:val="28"/>
        </w:rPr>
        <w:t>о щелчка и больше не открывать.</w:t>
      </w:r>
    </w:p>
    <w:p w:rsidR="00190279" w:rsidRDefault="00190279" w:rsidP="00190279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D5AC3" w:rsidRDefault="00CD5AC3" w:rsidP="00190279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D5AC3" w:rsidRDefault="00CD5AC3" w:rsidP="00190279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D5AC3" w:rsidRDefault="00CD5AC3" w:rsidP="00190279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D5AC3" w:rsidRPr="00190279" w:rsidRDefault="00CD5AC3" w:rsidP="00190279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F2ADD" w:rsidRDefault="00301C4A" w:rsidP="00190279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0279">
        <w:rPr>
          <w:rFonts w:ascii="Times New Roman" w:hAnsi="Times New Roman"/>
          <w:b/>
          <w:sz w:val="28"/>
          <w:szCs w:val="28"/>
        </w:rPr>
        <w:lastRenderedPageBreak/>
        <w:t>В</w:t>
      </w:r>
      <w:r w:rsidR="00BB3542" w:rsidRPr="00190279">
        <w:rPr>
          <w:rFonts w:ascii="Times New Roman" w:hAnsi="Times New Roman"/>
          <w:b/>
          <w:sz w:val="28"/>
          <w:szCs w:val="28"/>
        </w:rPr>
        <w:t xml:space="preserve">ывод: </w:t>
      </w:r>
    </w:p>
    <w:p w:rsidR="00E534AC" w:rsidRDefault="00E534AC" w:rsidP="00CF1DEC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Произвела отбор пробы воды из колонки в микрорайоне Пашенный. Была соблюдена стерильность, </w:t>
      </w:r>
      <w:r w:rsidR="00CF1DEC" w:rsidRPr="00CF1DEC">
        <w:rPr>
          <w:rFonts w:ascii="Times New Roman" w:hAnsi="Times New Roman"/>
          <w:sz w:val="28"/>
          <w:szCs w:val="28"/>
        </w:rPr>
        <w:t xml:space="preserve">в </w:t>
      </w:r>
      <w:r w:rsidR="00393551" w:rsidRPr="00CF1DEC">
        <w:rPr>
          <w:rFonts w:ascii="Times New Roman" w:hAnsi="Times New Roman"/>
          <w:sz w:val="28"/>
          <w:szCs w:val="28"/>
        </w:rPr>
        <w:t>соответствии</w:t>
      </w:r>
      <w:r w:rsidR="00CF1DEC" w:rsidRPr="00CF1DEC">
        <w:rPr>
          <w:rFonts w:ascii="Times New Roman" w:hAnsi="Times New Roman"/>
          <w:sz w:val="28"/>
          <w:szCs w:val="28"/>
        </w:rPr>
        <w:t xml:space="preserve"> с нормами </w:t>
      </w:r>
      <w:r w:rsidRPr="00CF1DEC">
        <w:rPr>
          <w:rFonts w:ascii="Times New Roman" w:hAnsi="Times New Roman"/>
          <w:sz w:val="28"/>
          <w:szCs w:val="28"/>
        </w:rPr>
        <w:t>СанПиН</w:t>
      </w:r>
      <w:r w:rsidR="00CF1DEC" w:rsidRPr="00CF1DEC">
        <w:rPr>
          <w:rFonts w:ascii="Times New Roman" w:hAnsi="Times New Roman"/>
          <w:sz w:val="28"/>
          <w:szCs w:val="28"/>
        </w:rPr>
        <w:t xml:space="preserve"> </w:t>
      </w:r>
      <w:r w:rsidR="00866A76" w:rsidRPr="00866A76">
        <w:rPr>
          <w:rFonts w:ascii="Times New Roman" w:hAnsi="Times New Roman"/>
          <w:sz w:val="28"/>
          <w:szCs w:val="28"/>
        </w:rPr>
        <w:t>1.2.3685-21 «Гигиенические нормативы и требования к обеспечению безопасности и безвредности для человека фактора среды обитания».</w:t>
      </w:r>
    </w:p>
    <w:p w:rsidR="00E534AC" w:rsidRDefault="00E534AC" w:rsidP="00477249">
      <w:pPr>
        <w:pStyle w:val="2"/>
      </w:pPr>
    </w:p>
    <w:p w:rsidR="00E534AC" w:rsidRDefault="00E534AC" w:rsidP="00477249">
      <w:pPr>
        <w:pStyle w:val="2"/>
      </w:pPr>
    </w:p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Default="00393551" w:rsidP="00393551"/>
    <w:p w:rsidR="00393551" w:rsidRPr="00393551" w:rsidRDefault="00393551" w:rsidP="00393551"/>
    <w:p w:rsidR="00CD5AC3" w:rsidRDefault="00CD5AC3" w:rsidP="00477249">
      <w:pPr>
        <w:pStyle w:val="2"/>
      </w:pPr>
    </w:p>
    <w:p w:rsidR="00CD5AC3" w:rsidRDefault="00CD5AC3" w:rsidP="00477249">
      <w:pPr>
        <w:pStyle w:val="2"/>
      </w:pPr>
    </w:p>
    <w:p w:rsidR="00CD5AC3" w:rsidRDefault="00CD5AC3" w:rsidP="00477249">
      <w:pPr>
        <w:pStyle w:val="2"/>
      </w:pPr>
    </w:p>
    <w:p w:rsidR="008E1C63" w:rsidRDefault="0091206A" w:rsidP="00477249">
      <w:pPr>
        <w:pStyle w:val="2"/>
      </w:pPr>
      <w:bookmarkStart w:id="14" w:name="_Toc105141390"/>
      <w:r>
        <w:t xml:space="preserve">ВТОРОЙ </w:t>
      </w:r>
      <w:r w:rsidR="00257A17">
        <w:t xml:space="preserve">ДЕНЬ. </w:t>
      </w:r>
      <w:r>
        <w:t>БАКТЕРИОЛОГИЧЕСКОГО ИССЛЕДОВАНИЯ</w:t>
      </w:r>
      <w:bookmarkEnd w:id="14"/>
    </w:p>
    <w:p w:rsidR="00477249" w:rsidRPr="00DA154D" w:rsidRDefault="00477249" w:rsidP="00477249">
      <w:pPr>
        <w:pStyle w:val="2"/>
      </w:pPr>
    </w:p>
    <w:p w:rsidR="00477249" w:rsidRPr="002A2040" w:rsidRDefault="00DA154D" w:rsidP="002A2040">
      <w:pPr>
        <w:pStyle w:val="2"/>
      </w:pPr>
      <w:bookmarkStart w:id="15" w:name="_Toc105141391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5"/>
    </w:p>
    <w:p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249" w:rsidRPr="007B7DF0" w:rsidRDefault="004872B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B7DF0">
        <w:rPr>
          <w:rFonts w:ascii="Times New Roman" w:eastAsia="Times New Roman" w:hAnsi="Times New Roman" w:cs="Times New Roman"/>
          <w:b/>
          <w:sz w:val="24"/>
          <w:szCs w:val="24"/>
        </w:rPr>
        <w:t xml:space="preserve">Были приготовлены </w:t>
      </w:r>
      <w:r w:rsidR="0064293F" w:rsidRPr="007B7DF0">
        <w:rPr>
          <w:rFonts w:ascii="Times New Roman" w:eastAsia="Times New Roman" w:hAnsi="Times New Roman" w:cs="Times New Roman"/>
          <w:b/>
          <w:sz w:val="24"/>
          <w:szCs w:val="24"/>
        </w:rPr>
        <w:t>следующие среды:</w:t>
      </w:r>
      <w:r w:rsidR="00477249" w:rsidRPr="007B7DF0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27105C">
        <w:rPr>
          <w:rFonts w:ascii="Times New Roman" w:eastAsia="Calibri" w:hAnsi="Times New Roman" w:cs="Times New Roman"/>
          <w:sz w:val="28"/>
          <w:lang w:eastAsia="en-US"/>
        </w:rPr>
        <w:t xml:space="preserve"> Среда </w:t>
      </w:r>
      <w:r w:rsidR="00B513A1">
        <w:rPr>
          <w:rFonts w:ascii="Times New Roman" w:eastAsia="Calibri" w:hAnsi="Times New Roman" w:cs="Times New Roman"/>
          <w:sz w:val="28"/>
          <w:lang w:eastAsia="en-US"/>
        </w:rPr>
        <w:t>ЭНДО (</w:t>
      </w:r>
      <w:r w:rsidR="0059762D">
        <w:rPr>
          <w:rFonts w:ascii="Times New Roman" w:eastAsia="Calibri" w:hAnsi="Times New Roman" w:cs="Times New Roman"/>
          <w:sz w:val="28"/>
          <w:lang w:eastAsia="en-US"/>
        </w:rPr>
        <w:t>МПА+ краситель-фуксин+ лактоза+ индикато</w:t>
      </w:r>
      <w:r w:rsidR="00B71226">
        <w:rPr>
          <w:rFonts w:ascii="Times New Roman" w:eastAsia="Calibri" w:hAnsi="Times New Roman" w:cs="Times New Roman"/>
          <w:sz w:val="28"/>
          <w:lang w:eastAsia="en-US"/>
        </w:rPr>
        <w:t>р)</w:t>
      </w:r>
      <w:r w:rsidR="0064293F">
        <w:rPr>
          <w:rFonts w:ascii="Times New Roman" w:eastAsia="Calibri" w:hAnsi="Times New Roman" w:cs="Times New Roman"/>
          <w:sz w:val="28"/>
          <w:lang w:eastAsia="en-US"/>
        </w:rPr>
        <w:t xml:space="preserve"> 120 мл</w:t>
      </w:r>
      <w:r w:rsidR="00393551">
        <w:rPr>
          <w:rFonts w:ascii="Times New Roman" w:eastAsia="Calibri" w:hAnsi="Times New Roman" w:cs="Times New Roman"/>
          <w:sz w:val="28"/>
          <w:lang w:eastAsia="en-US"/>
        </w:rPr>
        <w:t>. Данная</w:t>
      </w:r>
      <w:r w:rsidR="00A80905">
        <w:rPr>
          <w:rFonts w:ascii="Times New Roman" w:eastAsia="Calibri" w:hAnsi="Times New Roman" w:cs="Times New Roman"/>
          <w:sz w:val="28"/>
          <w:lang w:eastAsia="en-US"/>
        </w:rPr>
        <w:t xml:space="preserve"> среда </w:t>
      </w:r>
      <w:r w:rsidR="00414A7F">
        <w:rPr>
          <w:rFonts w:ascii="Times New Roman" w:eastAsia="Calibri" w:hAnsi="Times New Roman" w:cs="Times New Roman"/>
          <w:sz w:val="28"/>
          <w:lang w:eastAsia="en-US"/>
        </w:rPr>
        <w:t>предназначена для</w:t>
      </w:r>
      <w:r w:rsidR="00B513A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B513A1">
        <w:rPr>
          <w:rFonts w:ascii="Times New Roman" w:eastAsia="Calibri" w:hAnsi="Times New Roman" w:cs="Times New Roman"/>
          <w:sz w:val="28"/>
          <w:lang w:eastAsia="en-US"/>
        </w:rPr>
        <w:t>колиморфных</w:t>
      </w:r>
      <w:proofErr w:type="spellEnd"/>
      <w:r w:rsidR="00B513A1">
        <w:rPr>
          <w:rFonts w:ascii="Times New Roman" w:eastAsia="Calibri" w:hAnsi="Times New Roman" w:cs="Times New Roman"/>
          <w:sz w:val="28"/>
          <w:lang w:eastAsia="en-US"/>
        </w:rPr>
        <w:t xml:space="preserve"> бактерий</w:t>
      </w:r>
      <w:r w:rsidR="004414C9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3B5F38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B71226">
        <w:rPr>
          <w:rFonts w:ascii="Times New Roman" w:eastAsia="Calibri" w:hAnsi="Times New Roman" w:cs="Times New Roman"/>
          <w:sz w:val="28"/>
          <w:lang w:eastAsia="en-US"/>
        </w:rPr>
        <w:t>Среда МПА (</w:t>
      </w:r>
      <w:r w:rsidR="00986518">
        <w:rPr>
          <w:rFonts w:ascii="Times New Roman" w:eastAsia="Calibri" w:hAnsi="Times New Roman" w:cs="Times New Roman"/>
          <w:sz w:val="28"/>
          <w:lang w:eastAsia="en-US"/>
        </w:rPr>
        <w:t xml:space="preserve">мясной бульон+ пептон+ </w:t>
      </w:r>
      <w:r w:rsidR="0017065D">
        <w:rPr>
          <w:rFonts w:ascii="Times New Roman" w:eastAsia="Calibri" w:hAnsi="Times New Roman" w:cs="Times New Roman"/>
          <w:sz w:val="28"/>
          <w:lang w:eastAsia="en-US"/>
        </w:rPr>
        <w:t>агар)</w:t>
      </w:r>
      <w:r w:rsidR="0064293F">
        <w:rPr>
          <w:rFonts w:ascii="Times New Roman" w:eastAsia="Calibri" w:hAnsi="Times New Roman" w:cs="Times New Roman"/>
          <w:sz w:val="28"/>
          <w:lang w:eastAsia="en-US"/>
        </w:rPr>
        <w:t>120</w:t>
      </w:r>
      <w:r w:rsidR="00B513A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4293F">
        <w:rPr>
          <w:rFonts w:ascii="Times New Roman" w:eastAsia="Calibri" w:hAnsi="Times New Roman" w:cs="Times New Roman"/>
          <w:sz w:val="28"/>
          <w:lang w:eastAsia="en-US"/>
        </w:rPr>
        <w:t>мл</w:t>
      </w:r>
      <w:r w:rsidR="004414C9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="00393551">
        <w:rPr>
          <w:rFonts w:ascii="Times New Roman" w:eastAsia="Calibri" w:hAnsi="Times New Roman" w:cs="Times New Roman"/>
          <w:sz w:val="28"/>
          <w:lang w:eastAsia="en-US"/>
        </w:rPr>
        <w:t>Данная</w:t>
      </w:r>
      <w:r w:rsidR="00AA1DF5">
        <w:rPr>
          <w:rFonts w:ascii="Times New Roman" w:eastAsia="Calibri" w:hAnsi="Times New Roman" w:cs="Times New Roman"/>
          <w:sz w:val="28"/>
          <w:lang w:eastAsia="en-US"/>
        </w:rPr>
        <w:t xml:space="preserve"> среда</w:t>
      </w:r>
      <w:r w:rsidR="00B513A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B4CC7">
        <w:rPr>
          <w:rFonts w:ascii="Times New Roman" w:eastAsia="Calibri" w:hAnsi="Times New Roman" w:cs="Times New Roman"/>
          <w:sz w:val="28"/>
          <w:lang w:eastAsia="en-US"/>
        </w:rPr>
        <w:t xml:space="preserve">предназначена </w:t>
      </w:r>
      <w:r w:rsidR="00AA1DF5">
        <w:rPr>
          <w:rFonts w:ascii="Times New Roman" w:eastAsia="Calibri" w:hAnsi="Times New Roman" w:cs="Times New Roman"/>
          <w:sz w:val="28"/>
          <w:lang w:eastAsia="en-US"/>
        </w:rPr>
        <w:t>для</w:t>
      </w:r>
      <w:r w:rsidR="00F67B5C">
        <w:rPr>
          <w:rFonts w:ascii="Times New Roman" w:eastAsia="Calibri" w:hAnsi="Times New Roman" w:cs="Times New Roman"/>
          <w:sz w:val="28"/>
          <w:lang w:eastAsia="en-US"/>
        </w:rPr>
        <w:t xml:space="preserve"> определения </w:t>
      </w:r>
      <w:r w:rsidR="00AA1DF5">
        <w:rPr>
          <w:rFonts w:ascii="Times New Roman" w:eastAsia="Calibri" w:hAnsi="Times New Roman" w:cs="Times New Roman"/>
          <w:sz w:val="28"/>
          <w:lang w:eastAsia="en-US"/>
        </w:rPr>
        <w:t>общего микробного числа.</w:t>
      </w:r>
    </w:p>
    <w:p w:rsidR="002D3972" w:rsidRPr="00477249" w:rsidRDefault="002D3972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бщее микробное число- </w:t>
      </w:r>
      <w:r w:rsidR="00EF0639">
        <w:rPr>
          <w:rFonts w:ascii="Times New Roman" w:eastAsia="Calibri" w:hAnsi="Times New Roman" w:cs="Times New Roman"/>
          <w:sz w:val="28"/>
          <w:lang w:eastAsia="en-US"/>
        </w:rPr>
        <w:t xml:space="preserve">количество </w:t>
      </w:r>
      <w:r w:rsidR="00E70C4E">
        <w:rPr>
          <w:rFonts w:ascii="Times New Roman" w:eastAsia="Calibri" w:hAnsi="Times New Roman" w:cs="Times New Roman"/>
          <w:sz w:val="28"/>
          <w:lang w:eastAsia="en-US"/>
        </w:rPr>
        <w:t xml:space="preserve">всех микроорганизмов в 1 мл воды </w:t>
      </w:r>
    </w:p>
    <w:p w:rsidR="00F67B5C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B513A1">
        <w:rPr>
          <w:rFonts w:ascii="Times New Roman" w:eastAsia="Calibri" w:hAnsi="Times New Roman" w:cs="Times New Roman"/>
          <w:sz w:val="28"/>
          <w:lang w:eastAsia="en-US"/>
        </w:rPr>
        <w:t>Среда Кесслера (</w:t>
      </w:r>
      <w:proofErr w:type="spellStart"/>
      <w:r w:rsidR="00822309">
        <w:rPr>
          <w:rFonts w:ascii="Times New Roman" w:eastAsia="Calibri" w:hAnsi="Times New Roman" w:cs="Times New Roman"/>
          <w:sz w:val="28"/>
          <w:lang w:eastAsia="en-US"/>
        </w:rPr>
        <w:t>пептон+</w:t>
      </w:r>
      <w:r w:rsidR="009A6EA7">
        <w:rPr>
          <w:rFonts w:ascii="Times New Roman" w:eastAsia="Calibri" w:hAnsi="Times New Roman" w:cs="Times New Roman"/>
          <w:sz w:val="28"/>
          <w:lang w:eastAsia="en-US"/>
        </w:rPr>
        <w:t>панкреатический</w:t>
      </w:r>
      <w:proofErr w:type="spellEnd"/>
      <w:r w:rsidR="009A6EA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9A6EA7">
        <w:rPr>
          <w:rFonts w:ascii="Times New Roman" w:eastAsia="Calibri" w:hAnsi="Times New Roman" w:cs="Times New Roman"/>
          <w:sz w:val="28"/>
          <w:lang w:eastAsia="en-US"/>
        </w:rPr>
        <w:t>гидролизат</w:t>
      </w:r>
      <w:proofErr w:type="spellEnd"/>
      <w:r w:rsidR="009A6EA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00C6A">
        <w:rPr>
          <w:rFonts w:ascii="Times New Roman" w:eastAsia="Calibri" w:hAnsi="Times New Roman" w:cs="Times New Roman"/>
          <w:sz w:val="28"/>
          <w:lang w:eastAsia="en-US"/>
        </w:rPr>
        <w:t>рыбной муки</w:t>
      </w:r>
      <w:r w:rsidR="00F30A55">
        <w:rPr>
          <w:rFonts w:ascii="Times New Roman" w:eastAsia="Calibri" w:hAnsi="Times New Roman" w:cs="Times New Roman"/>
          <w:sz w:val="28"/>
          <w:lang w:eastAsia="en-US"/>
        </w:rPr>
        <w:t xml:space="preserve">+ </w:t>
      </w:r>
      <w:r w:rsidR="00347D8B">
        <w:rPr>
          <w:rFonts w:ascii="Times New Roman" w:eastAsia="Calibri" w:hAnsi="Times New Roman" w:cs="Times New Roman"/>
          <w:sz w:val="28"/>
          <w:lang w:eastAsia="en-US"/>
        </w:rPr>
        <w:t>лактоза + желчь + кристаллический фиолетовый</w:t>
      </w:r>
      <w:r w:rsidR="00E617F6">
        <w:rPr>
          <w:rFonts w:ascii="Times New Roman" w:eastAsia="Calibri" w:hAnsi="Times New Roman" w:cs="Times New Roman"/>
          <w:sz w:val="28"/>
          <w:lang w:eastAsia="en-US"/>
        </w:rPr>
        <w:t>+</w:t>
      </w:r>
      <w:r w:rsidR="00347D8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617F6">
        <w:rPr>
          <w:rFonts w:ascii="Times New Roman" w:eastAsia="Calibri" w:hAnsi="Times New Roman" w:cs="Times New Roman"/>
          <w:sz w:val="28"/>
          <w:lang w:eastAsia="en-US"/>
        </w:rPr>
        <w:t>натрий углекислый)</w:t>
      </w:r>
      <w:r w:rsidR="00F57CC6">
        <w:rPr>
          <w:rFonts w:ascii="Times New Roman" w:eastAsia="Calibri" w:hAnsi="Times New Roman" w:cs="Times New Roman"/>
          <w:sz w:val="28"/>
          <w:lang w:eastAsia="en-US"/>
        </w:rPr>
        <w:t xml:space="preserve"> 100мл</w:t>
      </w:r>
      <w:r w:rsidR="00393551">
        <w:rPr>
          <w:rFonts w:ascii="Times New Roman" w:eastAsia="Calibri" w:hAnsi="Times New Roman" w:cs="Times New Roman"/>
          <w:sz w:val="28"/>
          <w:lang w:eastAsia="en-US"/>
        </w:rPr>
        <w:t>. Данная</w:t>
      </w:r>
      <w:r w:rsidR="00923726">
        <w:rPr>
          <w:rFonts w:ascii="Times New Roman" w:eastAsia="Calibri" w:hAnsi="Times New Roman" w:cs="Times New Roman"/>
          <w:sz w:val="28"/>
          <w:lang w:eastAsia="en-US"/>
        </w:rPr>
        <w:t xml:space="preserve"> среда предназначена для </w:t>
      </w:r>
      <w:r w:rsidR="007537EC">
        <w:rPr>
          <w:rFonts w:ascii="Times New Roman" w:eastAsia="Calibri" w:hAnsi="Times New Roman" w:cs="Times New Roman"/>
          <w:sz w:val="28"/>
          <w:lang w:eastAsia="en-US"/>
        </w:rPr>
        <w:t>обнаружения б</w:t>
      </w:r>
      <w:r w:rsidR="00B513A1">
        <w:rPr>
          <w:rFonts w:ascii="Times New Roman" w:eastAsia="Calibri" w:hAnsi="Times New Roman" w:cs="Times New Roman"/>
          <w:sz w:val="28"/>
          <w:lang w:eastAsia="en-US"/>
        </w:rPr>
        <w:t>актерий группы кишечной палочки</w:t>
      </w:r>
      <w:r w:rsidR="007537EC">
        <w:rPr>
          <w:rFonts w:ascii="Times New Roman" w:eastAsia="Calibri" w:hAnsi="Times New Roman" w:cs="Times New Roman"/>
          <w:sz w:val="28"/>
          <w:lang w:eastAsia="en-US"/>
        </w:rPr>
        <w:t>, при санитарном обсл</w:t>
      </w:r>
      <w:r w:rsidR="00B513A1">
        <w:rPr>
          <w:rFonts w:ascii="Times New Roman" w:eastAsia="Calibri" w:hAnsi="Times New Roman" w:cs="Times New Roman"/>
          <w:sz w:val="28"/>
          <w:lang w:eastAsia="en-US"/>
        </w:rPr>
        <w:t>едовании объектов внешней среды</w:t>
      </w:r>
      <w:r w:rsidR="007537EC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477249" w:rsidRPr="00F67B5C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7B7DF0">
        <w:rPr>
          <w:rFonts w:ascii="Times New Roman" w:eastAsia="Calibri" w:hAnsi="Times New Roman" w:cs="Times New Roman"/>
          <w:b/>
          <w:sz w:val="28"/>
          <w:lang w:eastAsia="en-US"/>
        </w:rPr>
        <w:t xml:space="preserve">Этапы </w:t>
      </w: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приготовление питательных сред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F67B5C">
        <w:rPr>
          <w:rFonts w:ascii="Times New Roman" w:eastAsia="Calibri" w:hAnsi="Times New Roman" w:cs="Times New Roman"/>
          <w:sz w:val="28"/>
          <w:lang w:eastAsia="en-US"/>
        </w:rPr>
        <w:t>Среда ЭНДО: были смешаны 120 мл дистиллированной воды и 4,8</w:t>
      </w:r>
      <w:r w:rsidR="003E1AFC">
        <w:rPr>
          <w:rFonts w:ascii="Times New Roman" w:eastAsia="Calibri" w:hAnsi="Times New Roman" w:cs="Times New Roman"/>
          <w:sz w:val="28"/>
          <w:lang w:eastAsia="en-US"/>
        </w:rPr>
        <w:t xml:space="preserve">г среды ЭНДО. Среда была доведена до кипения </w:t>
      </w:r>
      <w:r w:rsidR="001E7116">
        <w:rPr>
          <w:rFonts w:ascii="Times New Roman" w:eastAsia="Calibri" w:hAnsi="Times New Roman" w:cs="Times New Roman"/>
          <w:sz w:val="28"/>
          <w:lang w:eastAsia="en-US"/>
        </w:rPr>
        <w:t xml:space="preserve">3 раза 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1E7116">
        <w:rPr>
          <w:rFonts w:ascii="Times New Roman" w:eastAsia="Calibri" w:hAnsi="Times New Roman" w:cs="Times New Roman"/>
          <w:sz w:val="28"/>
          <w:lang w:eastAsia="en-US"/>
        </w:rPr>
        <w:t xml:space="preserve">Среда МПА: были смешаны 120 мл дистиллированной </w:t>
      </w:r>
      <w:r w:rsidR="002D3972">
        <w:rPr>
          <w:rFonts w:ascii="Times New Roman" w:eastAsia="Calibri" w:hAnsi="Times New Roman" w:cs="Times New Roman"/>
          <w:sz w:val="28"/>
          <w:lang w:eastAsia="en-US"/>
        </w:rPr>
        <w:t>во</w:t>
      </w:r>
      <w:r w:rsidR="00703D77">
        <w:rPr>
          <w:rFonts w:ascii="Times New Roman" w:eastAsia="Calibri" w:hAnsi="Times New Roman" w:cs="Times New Roman"/>
          <w:sz w:val="28"/>
          <w:lang w:eastAsia="en-US"/>
        </w:rPr>
        <w:t xml:space="preserve">ды и 4,8г среды МПА. Среда была доведены </w:t>
      </w:r>
      <w:r w:rsidR="00F25F42">
        <w:rPr>
          <w:rFonts w:ascii="Times New Roman" w:eastAsia="Calibri" w:hAnsi="Times New Roman" w:cs="Times New Roman"/>
          <w:sz w:val="28"/>
          <w:lang w:eastAsia="en-US"/>
        </w:rPr>
        <w:t xml:space="preserve">до кипения 3 раза </w:t>
      </w:r>
    </w:p>
    <w:p w:rsidR="009E4D23" w:rsidRDefault="00477249" w:rsidP="00CE75CA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F25F42">
        <w:rPr>
          <w:rFonts w:ascii="Times New Roman" w:eastAsia="Calibri" w:hAnsi="Times New Roman" w:cs="Times New Roman"/>
          <w:sz w:val="28"/>
          <w:lang w:eastAsia="en-US"/>
        </w:rPr>
        <w:t xml:space="preserve">Среда Кесслера: были </w:t>
      </w:r>
      <w:r w:rsidR="009125FD">
        <w:rPr>
          <w:rFonts w:ascii="Times New Roman" w:eastAsia="Calibri" w:hAnsi="Times New Roman" w:cs="Times New Roman"/>
          <w:sz w:val="28"/>
          <w:lang w:eastAsia="en-US"/>
        </w:rPr>
        <w:t xml:space="preserve">смешаны </w:t>
      </w:r>
      <w:r w:rsidR="00375CF1">
        <w:rPr>
          <w:rFonts w:ascii="Times New Roman" w:eastAsia="Calibri" w:hAnsi="Times New Roman" w:cs="Times New Roman"/>
          <w:sz w:val="28"/>
          <w:lang w:eastAsia="en-US"/>
        </w:rPr>
        <w:t xml:space="preserve">100 мл дистиллированной воды и 2,3 г среды Кесслера. </w:t>
      </w:r>
      <w:r w:rsidR="007B7DF0">
        <w:rPr>
          <w:rFonts w:ascii="Times New Roman" w:eastAsia="Calibri" w:hAnsi="Times New Roman" w:cs="Times New Roman"/>
          <w:sz w:val="28"/>
          <w:lang w:eastAsia="en-US"/>
        </w:rPr>
        <w:t>Среда была доведена до кипения 3 раза.</w:t>
      </w:r>
    </w:p>
    <w:p w:rsidR="00393551" w:rsidRPr="00393551" w:rsidRDefault="00393551" w:rsidP="0039355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93551">
        <w:rPr>
          <w:rFonts w:ascii="Times New Roman" w:eastAsia="Calibri" w:hAnsi="Times New Roman" w:cs="Times New Roman"/>
          <w:sz w:val="28"/>
          <w:lang w:eastAsia="en-US"/>
        </w:rPr>
        <w:t>Приготовленные среды оставляем остывать на 20 минут. После ожидания, питательные среды разливаем по чашкам Петри (среда ЭНДО, среда МПА) и пробиркам (среда Кесслера)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510108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3551" w:rsidRDefault="00393551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F2B88" w:rsidRDefault="00393551" w:rsidP="009A336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осев исследуемого материала:</w:t>
      </w:r>
    </w:p>
    <w:p w:rsidR="00393551" w:rsidRPr="00393551" w:rsidRDefault="00393551" w:rsidP="00DC566B">
      <w:pPr>
        <w:spacing w:after="160" w:line="256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393551">
        <w:rPr>
          <w:rFonts w:ascii="Times New Roman" w:eastAsia="Calibri" w:hAnsi="Times New Roman" w:cs="Times New Roman"/>
          <w:sz w:val="28"/>
          <w:lang w:eastAsia="en-US"/>
        </w:rPr>
        <w:t>Был произведён посев исследуемого материала на 3 вида сред: МПА, ЭНДО, Кесслера.</w:t>
      </w:r>
    </w:p>
    <w:p w:rsidR="00393551" w:rsidRPr="00393551" w:rsidRDefault="00393551" w:rsidP="00DC566B">
      <w:pPr>
        <w:spacing w:after="160" w:line="256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393551">
        <w:rPr>
          <w:rFonts w:ascii="Times New Roman" w:eastAsia="Calibri" w:hAnsi="Times New Roman" w:cs="Times New Roman"/>
          <w:sz w:val="28"/>
          <w:lang w:eastAsia="en-US"/>
        </w:rPr>
        <w:t xml:space="preserve">Для этого был собран рабочий стол. Было необходимо: 3 вида питательных сред, исследуемый материал - вода с реки, стерильная пипетка, шпатель, пинцет, спиртовка, спирт. </w:t>
      </w:r>
    </w:p>
    <w:p w:rsidR="00393551" w:rsidRPr="00393551" w:rsidRDefault="00393551" w:rsidP="00DC566B">
      <w:pPr>
        <w:spacing w:after="160" w:line="256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3D54316D" wp14:editId="61F8ED60">
            <wp:simplePos x="0" y="0"/>
            <wp:positionH relativeFrom="column">
              <wp:posOffset>3625215</wp:posOffset>
            </wp:positionH>
            <wp:positionV relativeFrom="paragraph">
              <wp:posOffset>5080</wp:posOffset>
            </wp:positionV>
            <wp:extent cx="2157730" cy="2877185"/>
            <wp:effectExtent l="0" t="0" r="0" b="0"/>
            <wp:wrapTight wrapText="bothSides">
              <wp:wrapPolygon edited="0">
                <wp:start x="0" y="0"/>
                <wp:lineTo x="0" y="21452"/>
                <wp:lineTo x="21358" y="21452"/>
                <wp:lineTo x="213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551">
        <w:rPr>
          <w:rFonts w:ascii="Times New Roman" w:eastAsia="Calibri" w:hAnsi="Times New Roman" w:cs="Times New Roman"/>
          <w:sz w:val="28"/>
          <w:lang w:eastAsia="en-US"/>
        </w:rPr>
        <w:t xml:space="preserve">Посев на среду ЭНДО был произведён методом «газона». Для этого было взято стерильной пробиркой 0,5 мл исследуемого материала. Для равномерного распределения исследуемой воды залитые агаром чашки перемешивают путем их вращения. </w:t>
      </w:r>
    </w:p>
    <w:p w:rsidR="00393551" w:rsidRPr="00393551" w:rsidRDefault="00393551" w:rsidP="00DC566B">
      <w:pPr>
        <w:spacing w:after="160" w:line="256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393551">
        <w:rPr>
          <w:rFonts w:ascii="Times New Roman" w:eastAsia="Calibri" w:hAnsi="Times New Roman" w:cs="Times New Roman"/>
          <w:sz w:val="28"/>
          <w:lang w:eastAsia="en-US"/>
        </w:rPr>
        <w:t>Посев на сре</w:t>
      </w:r>
      <w:r>
        <w:rPr>
          <w:rFonts w:ascii="Times New Roman" w:eastAsia="Calibri" w:hAnsi="Times New Roman" w:cs="Times New Roman"/>
          <w:sz w:val="28"/>
          <w:lang w:eastAsia="en-US"/>
        </w:rPr>
        <w:t>ду МПА был произведен методом «</w:t>
      </w:r>
      <w:r w:rsidRPr="00393551">
        <w:rPr>
          <w:rFonts w:ascii="Times New Roman" w:eastAsia="Calibri" w:hAnsi="Times New Roman" w:cs="Times New Roman"/>
          <w:sz w:val="28"/>
          <w:lang w:eastAsia="en-US"/>
        </w:rPr>
        <w:t>шпателем». Для этого было взято стерильной пробиркой 0,2 мл исследуемого материала, добавлена на поверхность среды. Затем стерильным шпателем тщательно втирают по всей поверхности агара.</w:t>
      </w:r>
    </w:p>
    <w:p w:rsidR="00393551" w:rsidRPr="00393551" w:rsidRDefault="00CC1FE1" w:rsidP="0039355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CC1FE1"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B7605B" wp14:editId="06F84CCB">
                <wp:simplePos x="0" y="0"/>
                <wp:positionH relativeFrom="margin">
                  <wp:posOffset>3611880</wp:posOffset>
                </wp:positionH>
                <wp:positionV relativeFrom="paragraph">
                  <wp:posOffset>142240</wp:posOffset>
                </wp:positionV>
                <wp:extent cx="2171700" cy="6191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C939D0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39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2 – Рабочий сто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60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4pt;margin-top:11.2pt;width:171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" stroked="f">
                <v:textbox>
                  <w:txbxContent>
                    <w:p w:rsidR="009C1067" w:rsidRPr="00C939D0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39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2 – Рабочий стол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551" w:rsidRPr="0039355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C566B">
        <w:rPr>
          <w:rFonts w:ascii="Times New Roman" w:eastAsia="Calibri" w:hAnsi="Times New Roman" w:cs="Times New Roman"/>
          <w:sz w:val="28"/>
          <w:lang w:eastAsia="en-US"/>
        </w:rPr>
        <w:tab/>
      </w:r>
      <w:r w:rsidR="00393551" w:rsidRPr="00393551">
        <w:rPr>
          <w:rFonts w:ascii="Times New Roman" w:eastAsia="Calibri" w:hAnsi="Times New Roman" w:cs="Times New Roman"/>
          <w:sz w:val="28"/>
          <w:lang w:eastAsia="en-US"/>
        </w:rPr>
        <w:t>Затем, был произведён посев стерильной пипеткой 1 мл исследуемого материала в пробирку со средой Кесслера.</w:t>
      </w:r>
    </w:p>
    <w:p w:rsidR="003F2B88" w:rsidRPr="00393551" w:rsidRDefault="00393551" w:rsidP="0039355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9355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C566B">
        <w:rPr>
          <w:rFonts w:ascii="Times New Roman" w:eastAsia="Calibri" w:hAnsi="Times New Roman" w:cs="Times New Roman"/>
          <w:sz w:val="28"/>
          <w:lang w:eastAsia="en-US"/>
        </w:rPr>
        <w:tab/>
      </w:r>
      <w:r w:rsidRPr="00393551">
        <w:rPr>
          <w:rFonts w:ascii="Times New Roman" w:eastAsia="Calibri" w:hAnsi="Times New Roman" w:cs="Times New Roman"/>
          <w:sz w:val="28"/>
          <w:lang w:eastAsia="en-US"/>
        </w:rPr>
        <w:t>После работы материалы были убраны в термостат при температуре 37◦</w:t>
      </w:r>
      <w:proofErr w:type="gramStart"/>
      <w:r w:rsidRPr="00393551">
        <w:rPr>
          <w:rFonts w:ascii="Times New Roman" w:eastAsia="Calibri" w:hAnsi="Times New Roman" w:cs="Times New Roman"/>
          <w:sz w:val="28"/>
          <w:lang w:eastAsia="en-US"/>
        </w:rPr>
        <w:t>С</w:t>
      </w:r>
      <w:proofErr w:type="gramEnd"/>
      <w:r w:rsidRPr="00393551">
        <w:rPr>
          <w:rFonts w:ascii="Times New Roman" w:eastAsia="Calibri" w:hAnsi="Times New Roman" w:cs="Times New Roman"/>
          <w:sz w:val="28"/>
          <w:lang w:eastAsia="en-US"/>
        </w:rPr>
        <w:t xml:space="preserve"> на 24 часа. Убран рабочий стол</w:t>
      </w:r>
      <w:r w:rsidR="00CD5AC3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8301F" w:rsidRDefault="0048301F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CD5AC3" w:rsidRDefault="00E534AC" w:rsidP="00DC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223-9 группы исследуют материал из разных источников.</w:t>
      </w:r>
      <w:r w:rsidRPr="00E534AC">
        <w:t xml:space="preserve"> </w:t>
      </w:r>
      <w:r w:rsidRPr="00E534AC">
        <w:rPr>
          <w:rFonts w:ascii="Times New Roman" w:hAnsi="Times New Roman" w:cs="Times New Roman"/>
          <w:sz w:val="28"/>
          <w:szCs w:val="28"/>
        </w:rPr>
        <w:t>Всего в группе было проведено 9 проб.</w:t>
      </w:r>
      <w:r w:rsidR="00393551">
        <w:rPr>
          <w:rFonts w:ascii="Times New Roman" w:hAnsi="Times New Roman" w:cs="Times New Roman"/>
          <w:sz w:val="28"/>
          <w:szCs w:val="28"/>
        </w:rPr>
        <w:t xml:space="preserve"> Все данные представлены в таблице:</w:t>
      </w:r>
    </w:p>
    <w:p w:rsidR="00CD5AC3" w:rsidRDefault="00CD5AC3" w:rsidP="00DC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E59" w:rsidRDefault="00CD5AC3" w:rsidP="00CD5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б</w:t>
      </w:r>
      <w:r w:rsidR="00127411">
        <w:rPr>
          <w:rFonts w:ascii="Times New Roman" w:hAnsi="Times New Roman" w:cs="Times New Roman"/>
          <w:sz w:val="28"/>
          <w:szCs w:val="28"/>
        </w:rPr>
        <w:t>ы воды с разных водоисточников.</w:t>
      </w:r>
    </w:p>
    <w:p w:rsidR="00CD5AC3" w:rsidRDefault="00CD5AC3" w:rsidP="00CD5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2"/>
        <w:gridCol w:w="1425"/>
        <w:gridCol w:w="1724"/>
        <w:gridCol w:w="2062"/>
        <w:gridCol w:w="1972"/>
      </w:tblGrid>
      <w:tr w:rsidR="00CD5AC3" w:rsidRPr="00CD5AC3" w:rsidTr="00CD5AC3">
        <w:trPr>
          <w:trHeight w:val="574"/>
        </w:trPr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сто забора воды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 пробы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МЧ</w:t>
            </w: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формные бактерии</w:t>
            </w: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ыводы</w:t>
            </w: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Котлован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р. Маклоковка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Колодец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Колонка на Пашенном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Был сплошной рост</w:t>
            </w: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отсутствуют</w:t>
            </w: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Вода соответствуют нормам</w:t>
            </w:r>
            <w:r w:rsidRPr="00CD5AC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СанПиН 1.2.3685-21   по колиформным бактериям, и не </w:t>
            </w: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соответствуют по ОМЧ</w:t>
            </w: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Торгашенское озеро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р.Енисей</w:t>
            </w:r>
            <w:proofErr w:type="spellEnd"/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(Центральный парк )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р. Енисей</w:t>
            </w:r>
          </w:p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(г. Дивногорск )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7</w:t>
            </w:r>
          </w:p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р. Енисей</w:t>
            </w:r>
          </w:p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(о. Татышева)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CD5AC3" w:rsidRPr="00CD5AC3" w:rsidTr="00CD5AC3">
        <w:tc>
          <w:tcPr>
            <w:tcW w:w="21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р. Енисей</w:t>
            </w:r>
          </w:p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(г. </w:t>
            </w:r>
            <w:proofErr w:type="spellStart"/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Лесосибирск</w:t>
            </w:r>
            <w:proofErr w:type="spellEnd"/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25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D5AC3">
              <w:rPr>
                <w:rFonts w:ascii="Times New Roman" w:eastAsiaTheme="minorEastAsia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24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CD5AC3" w:rsidRPr="00CD5AC3" w:rsidRDefault="00CD5AC3" w:rsidP="00CD5AC3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</w:tbl>
    <w:p w:rsidR="00393551" w:rsidRPr="00E534AC" w:rsidRDefault="00393551" w:rsidP="00E53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108" w:rsidRDefault="00ED56D4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</w:p>
    <w:p w:rsidR="00510108" w:rsidRPr="00393551" w:rsidRDefault="00792463" w:rsidP="00DC566B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3551" w:rsidRPr="00393551">
        <w:rPr>
          <w:rFonts w:ascii="Times New Roman" w:hAnsi="Times New Roman"/>
          <w:sz w:val="28"/>
          <w:szCs w:val="28"/>
        </w:rPr>
        <w:t>роизвела забор материала для исследования с выходом на внешние объекты. Приготовила простые питательные среды – среда ЭНДО, среда МПА, среда Кесслера. Произвела посев на питательные среды исследуемых объектов различными способами: «шпателем»- среда МПА, «газоном»- среда ЭНДО.</w:t>
      </w: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CD5AC3" w:rsidRDefault="00CD5AC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915BD0" w:rsidRDefault="0091206A" w:rsidP="00510108">
      <w:pPr>
        <w:pStyle w:val="2"/>
      </w:pPr>
      <w:bookmarkStart w:id="16" w:name="_Toc105141392"/>
      <w:r>
        <w:lastRenderedPageBreak/>
        <w:t xml:space="preserve">ТРЕТИЙ </w:t>
      </w:r>
      <w:r w:rsidR="00257A17">
        <w:t>ДЕНЬ.</w:t>
      </w:r>
      <w:r>
        <w:t xml:space="preserve"> БАКТЕРИОЛОГИЧЕСКОГО ИССЛЕДОВАНИЯ</w:t>
      </w:r>
      <w:bookmarkEnd w:id="16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1206A">
      <w:pPr>
        <w:pStyle w:val="2"/>
        <w:jc w:val="left"/>
      </w:pPr>
      <w:bookmarkStart w:id="17" w:name="_Toc105141393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7"/>
    </w:p>
    <w:p w:rsidR="003A058A" w:rsidRPr="003A058A" w:rsidRDefault="003A058A" w:rsidP="003A058A"/>
    <w:p w:rsidR="0091206A" w:rsidRPr="0091206A" w:rsidRDefault="0091206A" w:rsidP="0091206A"/>
    <w:p w:rsid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DB270A" w:rsidRPr="00DB270A" w:rsidRDefault="0044742B" w:rsidP="0097595E">
      <w:pPr>
        <w:spacing w:after="160"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EA6B107" wp14:editId="5BE25CF7">
                <wp:simplePos x="0" y="0"/>
                <wp:positionH relativeFrom="margin">
                  <wp:align>right</wp:align>
                </wp:positionH>
                <wp:positionV relativeFrom="paragraph">
                  <wp:posOffset>2187575</wp:posOffset>
                </wp:positionV>
                <wp:extent cx="1711325" cy="762000"/>
                <wp:effectExtent l="0" t="0" r="3175" b="0"/>
                <wp:wrapTight wrapText="bothSides">
                  <wp:wrapPolygon edited="0">
                    <wp:start x="0" y="0"/>
                    <wp:lineTo x="0" y="21060"/>
                    <wp:lineTo x="21400" y="21060"/>
                    <wp:lineTo x="21400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067" w:rsidRPr="00DB270A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2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5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  <w:r w:rsidRPr="00DB2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ессл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6B107" id="Надпись 14" o:spid="_x0000_s1027" type="#_x0000_t202" style="position:absolute;margin-left:83.55pt;margin-top:172.25pt;width:134.75pt;height:60pt;z-index:-2516418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" fillcolor="white [3201]" stroked="f" strokeweight=".5pt">
                <v:textbox>
                  <w:txbxContent>
                    <w:p w:rsidR="009C1067" w:rsidRPr="00DB270A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2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5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а</w:t>
                      </w:r>
                      <w:r w:rsidRPr="00DB2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есслера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1560A6" wp14:editId="4D298FE1">
                <wp:simplePos x="0" y="0"/>
                <wp:positionH relativeFrom="margin">
                  <wp:posOffset>2215515</wp:posOffset>
                </wp:positionH>
                <wp:positionV relativeFrom="paragraph">
                  <wp:posOffset>2149475</wp:posOffset>
                </wp:positionV>
                <wp:extent cx="1790700" cy="695325"/>
                <wp:effectExtent l="0" t="0" r="0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DB270A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2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4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реда </w:t>
                            </w:r>
                            <w:r w:rsidRPr="00DB2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нд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60A6" id="_x0000_s1028" type="#_x0000_t202" style="position:absolute;margin-left:174.45pt;margin-top:169.25pt;width:141pt;height:5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" stroked="f">
                <v:textbox>
                  <w:txbxContent>
                    <w:p w:rsidR="009C1067" w:rsidRPr="00DB270A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2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4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реда </w:t>
                      </w:r>
                      <w:r w:rsidRPr="00DB2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нд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70A" w:rsidRPr="00DB270A">
        <w:rPr>
          <w:rFonts w:ascii="Times New Roman" w:eastAsia="Calibri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8180D5" wp14:editId="593839E7">
                <wp:simplePos x="0" y="0"/>
                <wp:positionH relativeFrom="column">
                  <wp:posOffset>129540</wp:posOffset>
                </wp:positionH>
                <wp:positionV relativeFrom="paragraph">
                  <wp:posOffset>2149475</wp:posOffset>
                </wp:positionV>
                <wp:extent cx="1905000" cy="600075"/>
                <wp:effectExtent l="0" t="0" r="0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DB270A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2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3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лошной рост</w:t>
                            </w:r>
                            <w:r w:rsidRPr="00DB2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среде МП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80D5" id="_x0000_s1029" type="#_x0000_t202" style="position:absolute;margin-left:10.2pt;margin-top:169.25pt;width:150pt;height:4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" stroked="f">
                <v:textbox>
                  <w:txbxContent>
                    <w:p w:rsidR="009C1067" w:rsidRPr="00DB270A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2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3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лошной рост</w:t>
                      </w:r>
                      <w:r w:rsidRPr="00DB27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среде МП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95E" w:rsidRPr="0097595E">
        <w:t xml:space="preserve"> </w:t>
      </w:r>
      <w:r w:rsidR="0097595E" w:rsidRPr="0097595E">
        <w:rPr>
          <w:rFonts w:ascii="Times New Roman" w:eastAsia="Calibri" w:hAnsi="Times New Roman" w:cs="Times New Roman"/>
          <w:b/>
          <w:noProof/>
          <w:sz w:val="28"/>
        </w:rPr>
        <w:drawing>
          <wp:inline distT="0" distB="0" distL="0" distR="0" wp14:anchorId="5D123A8B" wp14:editId="1F5CC85B">
            <wp:extent cx="2023688" cy="1943100"/>
            <wp:effectExtent l="0" t="0" r="0" b="0"/>
            <wp:docPr id="6" name="Рисунок 6" descr="https://sun9-57.userapi.com/s/v1/ig2/tQCG4bt9y9BE27qLck5JQOeMe9okvvUTQhHC0D1eR-fgsw0d_EmcVq19liWPJ-tMFq04V4xaWDfPFC8ctxMqUpVg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s/v1/ig2/tQCG4bt9y9BE27qLck5JQOeMe9okvvUTQhHC0D1eR-fgsw0d_EmcVq19liWPJ-tMFq04V4xaWDfPFC8ctxMqUpVg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6" r="1137" b="20279"/>
                    <a:stretch/>
                  </pic:blipFill>
                  <pic:spPr bwMode="auto">
                    <a:xfrm>
                      <a:off x="0" y="0"/>
                      <a:ext cx="2034763" cy="19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70A" w:rsidRPr="00DB270A">
        <w:t xml:space="preserve"> </w:t>
      </w:r>
      <w:r w:rsidR="00DB270A" w:rsidRPr="00DB270A">
        <w:rPr>
          <w:noProof/>
        </w:rPr>
        <w:drawing>
          <wp:inline distT="0" distB="0" distL="0" distR="0" wp14:anchorId="457F0713" wp14:editId="353F50B3">
            <wp:extent cx="1885950" cy="1963720"/>
            <wp:effectExtent l="0" t="0" r="0" b="0"/>
            <wp:docPr id="10" name="Рисунок 10" descr="https://sun9-46.userapi.com/s/v1/ig2/XW-r93Tg4CZHFsBR4tuOtbEiaVr8KFNdBoyli62CtoZcpiA0zq2mTVgJcWpZ7wWz_yfC00ZVKoVIhI7GEx_thFSB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s/v1/ig2/XW-r93Tg4CZHFsBR4tuOtbEiaVr8KFNdBoyli62CtoZcpiA0zq2mTVgJcWpZ7wWz_yfC00ZVKoVIhI7GEx_thFSB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8" t="-1583" b="21719"/>
                    <a:stretch/>
                  </pic:blipFill>
                  <pic:spPr bwMode="auto">
                    <a:xfrm flipH="1">
                      <a:off x="0" y="0"/>
                      <a:ext cx="1897779" cy="19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70A" w:rsidRPr="00DB270A">
        <w:t xml:space="preserve"> </w:t>
      </w:r>
      <w:r w:rsidR="00DB270A" w:rsidRPr="00DB270A">
        <w:rPr>
          <w:noProof/>
        </w:rPr>
        <w:drawing>
          <wp:inline distT="0" distB="0" distL="0" distR="0" wp14:anchorId="5907B2FA" wp14:editId="1769F365">
            <wp:extent cx="1930681" cy="1885360"/>
            <wp:effectExtent l="0" t="0" r="0" b="635"/>
            <wp:docPr id="11" name="Рисунок 11" descr="https://sun9-43.userapi.com/s/v1/ig2/vRTNu_is1v8aWA5gu9VCup5TDo2wGTSy15wERtmc0HoSmomZASjyttnDip5GofEuCGyGAI0OkBo2Ihn6Xp_Frko4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s/v1/ig2/vRTNu_is1v8aWA5gu9VCup5TDo2wGTSy15wERtmc0HoSmomZASjyttnDip5GofEuCGyGAI0OkBo2Ihn6Xp_Frko4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0" r="-259" b="7862"/>
                    <a:stretch/>
                  </pic:blipFill>
                  <pic:spPr bwMode="auto">
                    <a:xfrm>
                      <a:off x="0" y="0"/>
                      <a:ext cx="1946229" cy="190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70A" w:rsidRPr="0044742B" w:rsidRDefault="0044742B" w:rsidP="00510108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4742B">
        <w:rPr>
          <w:rFonts w:ascii="Times New Roman" w:eastAsia="Calibri" w:hAnsi="Times New Roman" w:cs="Times New Roman"/>
          <w:b/>
          <w:sz w:val="28"/>
          <w:lang w:eastAsia="en-US"/>
        </w:rPr>
        <w:t>Среда МПА</w:t>
      </w:r>
    </w:p>
    <w:p w:rsidR="004B2E78" w:rsidRDefault="0044742B" w:rsidP="00DC566B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Был </w:t>
      </w:r>
      <w:r w:rsidR="00DB270A">
        <w:rPr>
          <w:rFonts w:ascii="Times New Roman" w:eastAsia="Calibri" w:hAnsi="Times New Roman" w:cs="Times New Roman"/>
          <w:sz w:val="28"/>
          <w:lang w:eastAsia="en-US"/>
        </w:rPr>
        <w:t xml:space="preserve">обнаружен сплошной рост микроорганизмов. </w:t>
      </w:r>
      <w:r w:rsidR="004B2E78">
        <w:rPr>
          <w:rFonts w:ascii="Times New Roman" w:eastAsia="Calibri" w:hAnsi="Times New Roman" w:cs="Times New Roman"/>
          <w:sz w:val="28"/>
          <w:lang w:eastAsia="en-US"/>
        </w:rPr>
        <w:t xml:space="preserve">Есть 2 вида роста: первый имеет круглую форму, ровный край, кремовый цвет, полупрозрачный, размер 44 мм, профиль выпуклый, поверхность гладкая; второй имеет округлую форму, шероховатый край, белый цвет, он плотный, 22 мл, профиль выпуклый, поверхность шероховатая. </w:t>
      </w:r>
    </w:p>
    <w:p w:rsidR="0044742B" w:rsidRPr="00127411" w:rsidRDefault="0044742B" w:rsidP="00DC566B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Из-за наличия сплошного роста ОМЧ не находится. (ОМЧ превышено и не соответствуют нормам </w:t>
      </w:r>
      <w:r w:rsidRPr="0044742B">
        <w:rPr>
          <w:rFonts w:ascii="Times New Roman" w:eastAsia="Calibri" w:hAnsi="Times New Roman" w:cs="Times New Roman"/>
          <w:sz w:val="28"/>
          <w:lang w:eastAsia="en-US"/>
        </w:rPr>
        <w:t>СанПиН 1.2.3685-21 «Гигиенические нормативы и требования к обеспечению безопасности и безвредности для человека фактора среды обитания»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="00127411">
        <w:rPr>
          <w:rFonts w:ascii="Times New Roman" w:eastAsia="Calibri" w:hAnsi="Times New Roman" w:cs="Times New Roman"/>
          <w:sz w:val="28"/>
          <w:lang w:eastAsia="en-US"/>
        </w:rPr>
        <w:t>ОМЧ не должно превышать 50 см</w:t>
      </w:r>
      <w:proofErr w:type="gramStart"/>
      <w:r w:rsidR="00127411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3 </w:t>
      </w:r>
      <w:r w:rsidR="00127411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</w:p>
    <w:p w:rsidR="00DB270A" w:rsidRPr="0044742B" w:rsidRDefault="0044742B" w:rsidP="00510108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4742B">
        <w:rPr>
          <w:rFonts w:ascii="Times New Roman" w:eastAsia="Calibri" w:hAnsi="Times New Roman" w:cs="Times New Roman"/>
          <w:b/>
          <w:sz w:val="28"/>
          <w:lang w:eastAsia="en-US"/>
        </w:rPr>
        <w:t>Среда ЭНДО</w:t>
      </w:r>
    </w:p>
    <w:p w:rsidR="00DB270A" w:rsidRDefault="0044742B" w:rsidP="00DC566B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 среде ЭНДО колонии не выросли. Это говорит об отсутствии кишечной палочки</w:t>
      </w:r>
      <w:r w:rsidR="003A058A">
        <w:rPr>
          <w:rFonts w:ascii="Times New Roman" w:eastAsia="Calibri" w:hAnsi="Times New Roman" w:cs="Times New Roman"/>
          <w:sz w:val="28"/>
          <w:lang w:eastAsia="en-US"/>
        </w:rPr>
        <w:t xml:space="preserve"> в исследуемой воде, что соответствует нормам </w:t>
      </w:r>
      <w:r w:rsidR="003A058A" w:rsidRPr="003A058A">
        <w:rPr>
          <w:rFonts w:ascii="Times New Roman" w:eastAsia="Calibri" w:hAnsi="Times New Roman" w:cs="Times New Roman"/>
          <w:sz w:val="28"/>
          <w:lang w:eastAsia="en-US"/>
        </w:rPr>
        <w:t>СанПиН 1.2.3685-21 «Гигиенические нормативы и требования к обеспечению безопасности и безвредности для человека фактора среды обитания».</w:t>
      </w:r>
    </w:p>
    <w:p w:rsidR="003A058A" w:rsidRDefault="003A058A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058A" w:rsidRDefault="003A058A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058A" w:rsidRDefault="003A058A" w:rsidP="00510108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A058A">
        <w:rPr>
          <w:rFonts w:ascii="Times New Roman" w:eastAsia="Calibri" w:hAnsi="Times New Roman" w:cs="Times New Roman"/>
          <w:b/>
          <w:sz w:val="28"/>
          <w:lang w:eastAsia="en-US"/>
        </w:rPr>
        <w:t>Среда Кесслера</w:t>
      </w:r>
    </w:p>
    <w:p w:rsidR="003A058A" w:rsidRDefault="003A058A" w:rsidP="00257A17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A058A">
        <w:rPr>
          <w:rFonts w:ascii="Times New Roman" w:eastAsia="Calibri" w:hAnsi="Times New Roman" w:cs="Times New Roman"/>
          <w:sz w:val="28"/>
          <w:lang w:eastAsia="en-US"/>
        </w:rPr>
        <w:t>Данная среда не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изменила цвет на желтый, только помутнела. Это говорит об отсутствии кишечной палочки в исследуемой воде. </w:t>
      </w:r>
    </w:p>
    <w:p w:rsidR="005572AF" w:rsidRDefault="005572AF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Таблица 1 – Пробы воды с разных </w:t>
      </w:r>
      <w:r w:rsidR="00127411">
        <w:rPr>
          <w:rFonts w:ascii="Times New Roman" w:eastAsia="Calibri" w:hAnsi="Times New Roman" w:cs="Times New Roman"/>
          <w:sz w:val="28"/>
          <w:lang w:eastAsia="en-US"/>
        </w:rPr>
        <w:t>водоисточников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2"/>
        <w:gridCol w:w="1425"/>
        <w:gridCol w:w="1724"/>
        <w:gridCol w:w="2062"/>
        <w:gridCol w:w="1972"/>
      </w:tblGrid>
      <w:tr w:rsidR="003A058A" w:rsidRPr="003A058A" w:rsidTr="0043234C">
        <w:trPr>
          <w:trHeight w:val="574"/>
        </w:trPr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  <w:t>Место забора воды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  <w:t>№ пробы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  <w:t>ОМЧ</w:t>
            </w: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  <w:t>Колиформные бактерии</w:t>
            </w: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/>
                <w:bCs/>
                <w:sz w:val="28"/>
                <w:szCs w:val="22"/>
                <w:lang w:eastAsia="en-US"/>
              </w:rPr>
              <w:t>Выводы</w:t>
            </w: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Котлован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р. Маклоковка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Колодец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Колонка на Пашенном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Был сплошной рост</w:t>
            </w: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отсутствуют</w:t>
            </w: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Вода соответствуют нормам</w:t>
            </w:r>
            <w:r w:rsidRPr="003A058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</w:t>
            </w: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СанПиН 1.2.3685-21   по колиформным бактериям, и не соответствуют по ОМЧ</w:t>
            </w: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Торгашенское озеро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9C1067" w:rsidP="009C1067">
            <w:pPr>
              <w:spacing w:after="160" w:line="256" w:lineRule="auto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р. Енисей</w:t>
            </w:r>
            <w:r w:rsidR="003A058A"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 xml:space="preserve"> (Центральный парк )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р. Енисей</w:t>
            </w:r>
          </w:p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(г. Дивногорск )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7</w:t>
            </w:r>
          </w:p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р. Енисей</w:t>
            </w:r>
          </w:p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(о. Татышева)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</w:tr>
      <w:tr w:rsidR="003A058A" w:rsidRPr="003A058A" w:rsidTr="0043234C">
        <w:tc>
          <w:tcPr>
            <w:tcW w:w="21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р. Енисей</w:t>
            </w:r>
          </w:p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 xml:space="preserve">(г. </w:t>
            </w:r>
            <w:proofErr w:type="spellStart"/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Лесосибирск</w:t>
            </w:r>
            <w:proofErr w:type="spellEnd"/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1425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  <w:r w:rsidRPr="003A058A"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724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3A058A" w:rsidRPr="003A058A" w:rsidRDefault="003A058A" w:rsidP="003A058A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szCs w:val="22"/>
                <w:lang w:eastAsia="en-US"/>
              </w:rPr>
            </w:pPr>
          </w:p>
        </w:tc>
      </w:tr>
    </w:tbl>
    <w:p w:rsidR="0043234C" w:rsidRDefault="0043234C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572AF" w:rsidRPr="00127411" w:rsidRDefault="005572AF" w:rsidP="00DC566B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</w:pPr>
      <w:r w:rsidRPr="00127411"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  <w:t>Нормы СанПина:</w:t>
      </w:r>
    </w:p>
    <w:p w:rsidR="003A058A" w:rsidRPr="0043234C" w:rsidRDefault="0043234C" w:rsidP="00DC566B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 нормам</w:t>
      </w:r>
      <w:r w:rsidRPr="0043234C">
        <w:rPr>
          <w:rFonts w:ascii="Times New Roman" w:eastAsia="Calibri" w:hAnsi="Times New Roman" w:cs="Times New Roman"/>
          <w:sz w:val="28"/>
          <w:lang w:eastAsia="en-US"/>
        </w:rPr>
        <w:t xml:space="preserve"> СанПиН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43234C">
        <w:rPr>
          <w:rFonts w:ascii="Times New Roman" w:eastAsia="Calibri" w:hAnsi="Times New Roman" w:cs="Times New Roman"/>
          <w:sz w:val="28"/>
          <w:lang w:eastAsia="en-US"/>
        </w:rPr>
        <w:t xml:space="preserve"> 1.2.3685-21 «Гигиенические нормативы и требования к обеспечению безопасности и безвредности для ч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еловека фактора среды обитания» </w:t>
      </w:r>
      <w:r w:rsidRPr="00127411">
        <w:rPr>
          <w:rFonts w:ascii="Times New Roman" w:eastAsia="Calibri" w:hAnsi="Times New Roman" w:cs="Times New Roman"/>
          <w:b/>
          <w:sz w:val="28"/>
          <w:lang w:eastAsia="en-US"/>
        </w:rPr>
        <w:t>ОМЧ не должно превышать</w:t>
      </w:r>
      <w:r w:rsidR="005572AF" w:rsidRPr="00127411">
        <w:rPr>
          <w:rFonts w:ascii="Times New Roman" w:eastAsia="Calibri" w:hAnsi="Times New Roman" w:cs="Times New Roman"/>
          <w:b/>
          <w:sz w:val="28"/>
          <w:lang w:eastAsia="en-US"/>
        </w:rPr>
        <w:t xml:space="preserve"> 50см</w:t>
      </w:r>
      <w:r w:rsidR="005572AF" w:rsidRPr="00127411">
        <w:rPr>
          <w:rFonts w:ascii="Times New Roman" w:eastAsia="Calibri" w:hAnsi="Times New Roman" w:cs="Times New Roman"/>
          <w:b/>
          <w:sz w:val="28"/>
          <w:vertAlign w:val="superscript"/>
          <w:lang w:eastAsia="en-US"/>
        </w:rPr>
        <w:t>3</w:t>
      </w:r>
      <w:r w:rsidRPr="00127411">
        <w:rPr>
          <w:rFonts w:ascii="Times New Roman" w:eastAsia="Calibri" w:hAnsi="Times New Roman" w:cs="Times New Roman"/>
          <w:b/>
          <w:sz w:val="28"/>
          <w:lang w:eastAsia="en-US"/>
        </w:rPr>
        <w:t xml:space="preserve">, </w:t>
      </w:r>
      <w:proofErr w:type="spellStart"/>
      <w:r w:rsidRPr="00127411">
        <w:rPr>
          <w:rFonts w:ascii="Times New Roman" w:eastAsia="Calibri" w:hAnsi="Times New Roman" w:cs="Times New Roman"/>
          <w:b/>
          <w:sz w:val="28"/>
          <w:lang w:eastAsia="en-US"/>
        </w:rPr>
        <w:t>колиморфные</w:t>
      </w:r>
      <w:proofErr w:type="spellEnd"/>
      <w:r w:rsidRPr="00127411">
        <w:rPr>
          <w:rFonts w:ascii="Times New Roman" w:eastAsia="Calibri" w:hAnsi="Times New Roman" w:cs="Times New Roman"/>
          <w:b/>
          <w:sz w:val="28"/>
          <w:lang w:eastAsia="en-US"/>
        </w:rPr>
        <w:t xml:space="preserve"> бактерии </w:t>
      </w:r>
      <w:r w:rsidR="00127411" w:rsidRPr="00127411">
        <w:rPr>
          <w:rFonts w:ascii="Times New Roman" w:eastAsia="Calibri" w:hAnsi="Times New Roman" w:cs="Times New Roman"/>
          <w:b/>
          <w:sz w:val="28"/>
          <w:lang w:eastAsia="en-US"/>
        </w:rPr>
        <w:t>должны отсутствовать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. Исходя из этого делаем вывод, что вода в колонке на Пашенном соответствуют нормам по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олиморфным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бактериям и не соответствует нормам по ОМЧ.</w:t>
      </w:r>
    </w:p>
    <w:p w:rsidR="00792463" w:rsidRDefault="00792463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A058A" w:rsidRDefault="003A058A" w:rsidP="00510108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A058A">
        <w:rPr>
          <w:rFonts w:ascii="Times New Roman" w:eastAsia="Calibri" w:hAnsi="Times New Roman" w:cs="Times New Roman"/>
          <w:b/>
          <w:sz w:val="28"/>
          <w:lang w:eastAsia="en-US"/>
        </w:rPr>
        <w:t xml:space="preserve">Морфологические свойства культуры. </w:t>
      </w:r>
    </w:p>
    <w:p w:rsidR="003A058A" w:rsidRDefault="003A058A" w:rsidP="00DC566B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A058A">
        <w:rPr>
          <w:rFonts w:ascii="Times New Roman" w:eastAsia="Calibri" w:hAnsi="Times New Roman" w:cs="Times New Roman"/>
          <w:sz w:val="28"/>
          <w:lang w:eastAsia="en-US"/>
        </w:rPr>
        <w:t xml:space="preserve">После изучения культуральных свойств </w:t>
      </w:r>
      <w:r>
        <w:rPr>
          <w:rFonts w:ascii="Times New Roman" w:eastAsia="Calibri" w:hAnsi="Times New Roman" w:cs="Times New Roman"/>
          <w:sz w:val="28"/>
          <w:lang w:eastAsia="en-US"/>
        </w:rPr>
        <w:t>микроорганизмов начали изучать морфологические свойства. Была проведена окраска по Грамму. В ходе исследование было обнаружено,</w:t>
      </w:r>
      <w:r w:rsidR="00BD06E6">
        <w:rPr>
          <w:rFonts w:ascii="Times New Roman" w:eastAsia="Calibri" w:hAnsi="Times New Roman" w:cs="Times New Roman"/>
          <w:sz w:val="28"/>
          <w:lang w:eastAsia="en-US"/>
        </w:rPr>
        <w:t xml:space="preserve"> что в исследуемой воде обитают Грамм + палочки – бациллы. Они расположены по всей поверхности мазка, поодиночке и соединенные в цепь. </w:t>
      </w:r>
    </w:p>
    <w:p w:rsidR="00BD06E6" w:rsidRPr="003A058A" w:rsidRDefault="00BD06E6" w:rsidP="00BD06E6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BD06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AB239C" wp14:editId="7E82012B">
                <wp:simplePos x="0" y="0"/>
                <wp:positionH relativeFrom="margin">
                  <wp:posOffset>-190500</wp:posOffset>
                </wp:positionH>
                <wp:positionV relativeFrom="paragraph">
                  <wp:posOffset>2006600</wp:posOffset>
                </wp:positionV>
                <wp:extent cx="2171700" cy="581025"/>
                <wp:effectExtent l="0" t="0" r="0" b="952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BD06E6" w:rsidRDefault="009C1067" w:rsidP="00BD0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06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6 – грамм + палочки (бацилл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239C" id="_x0000_s1030" type="#_x0000_t202" style="position:absolute;margin-left:-15pt;margin-top:158pt;width:171pt;height:4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" stroked="f">
                <v:textbox>
                  <w:txbxContent>
                    <w:p w:rsidR="009C1067" w:rsidRPr="00BD06E6" w:rsidRDefault="009C1067" w:rsidP="00BD06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06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6 – грамм + палочки (бациллы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06E6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C73C53B" wp14:editId="606256F3">
            <wp:extent cx="1943100" cy="1933575"/>
            <wp:effectExtent l="0" t="0" r="0" b="9525"/>
            <wp:docPr id="15" name="Рисунок 15" descr="https://sun9-66.userapi.com/s/v1/ig2/TzJwIv3kXSDhR2lES1w_1nHfioTadGVZQ5gaT26JzUNbJjzfOIJxQRpDiYg28KIsD2_7r_n2MZGPIIDLRG2aT8vs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6.userapi.com/s/v1/ig2/TzJwIv3kXSDhR2lES1w_1nHfioTadGVZQ5gaT26JzUNbJjzfOIJxQRpDiYg28KIsD2_7r_n2MZGPIIDLRG2aT8vs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t="20286" r="5738" b="17315"/>
                    <a:stretch/>
                  </pic:blipFill>
                  <pic:spPr bwMode="auto">
                    <a:xfrm>
                      <a:off x="0" y="0"/>
                      <a:ext cx="1945188" cy="19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D4" w:rsidRDefault="00ED56D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6E6" w:rsidRDefault="00BD06E6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6E6" w:rsidRDefault="00BD06E6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6E6" w:rsidRDefault="00792463" w:rsidP="00DC5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3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изучения морфологических свойств микроорганизмов был проведен пересев для определения чистой культуры и выведении изолированных колоний.</w:t>
      </w:r>
    </w:p>
    <w:p w:rsidR="00792463" w:rsidRDefault="00792463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463" w:rsidRPr="00792463" w:rsidRDefault="00792463" w:rsidP="00DC5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 произведен на МП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шку со сто</w:t>
      </w:r>
      <w:r w:rsidR="00127411">
        <w:rPr>
          <w:rFonts w:ascii="Times New Roman" w:hAnsi="Times New Roman" w:cs="Times New Roman"/>
          <w:sz w:val="28"/>
          <w:szCs w:val="28"/>
        </w:rPr>
        <w:t>роны дна расчерчивают на сектора</w:t>
      </w:r>
      <w:r>
        <w:rPr>
          <w:rFonts w:ascii="Times New Roman" w:hAnsi="Times New Roman" w:cs="Times New Roman"/>
          <w:sz w:val="28"/>
          <w:szCs w:val="28"/>
        </w:rPr>
        <w:t xml:space="preserve">. Посев производят зигзагообразными движениями от края чашки к центру. Необходимо следить, чтобы штрихи не заходили на соседний сектор. </w:t>
      </w:r>
    </w:p>
    <w:p w:rsidR="005572AF" w:rsidRDefault="005572AF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411" w:rsidRDefault="00127411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411" w:rsidRDefault="00127411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411" w:rsidRDefault="00127411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4A" w:rsidRDefault="00FC0C01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</w:p>
    <w:p w:rsidR="002C7AE1" w:rsidRDefault="00792463" w:rsidP="00DC56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ла культуральные и морфологические свойства 2 колоний. Произвела посев по </w:t>
      </w:r>
      <w:proofErr w:type="spellStart"/>
      <w:r>
        <w:rPr>
          <w:rFonts w:ascii="Times New Roman" w:hAnsi="Times New Roman"/>
          <w:sz w:val="28"/>
          <w:szCs w:val="28"/>
        </w:rPr>
        <w:t>Голду</w:t>
      </w:r>
      <w:proofErr w:type="spellEnd"/>
      <w:r>
        <w:rPr>
          <w:rFonts w:ascii="Times New Roman" w:hAnsi="Times New Roman"/>
          <w:sz w:val="28"/>
          <w:szCs w:val="28"/>
        </w:rPr>
        <w:t>- с целью выявления изолированных колоний и посев на скошенный агар- с целью накопления чистой культуры для дальнейших исследований.</w:t>
      </w:r>
    </w:p>
    <w:p w:rsidR="007C2119" w:rsidRDefault="00DC566B" w:rsidP="004323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E216D" w:rsidRDefault="000E216D" w:rsidP="0091206A">
      <w:pPr>
        <w:pStyle w:val="2"/>
      </w:pPr>
    </w:p>
    <w:p w:rsidR="000E216D" w:rsidRDefault="000E216D" w:rsidP="0091206A">
      <w:pPr>
        <w:pStyle w:val="2"/>
      </w:pPr>
    </w:p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Default="005572AF" w:rsidP="005572AF"/>
    <w:p w:rsidR="005572AF" w:rsidRPr="005572AF" w:rsidRDefault="005572AF" w:rsidP="005572AF"/>
    <w:p w:rsidR="000E216D" w:rsidRDefault="000E216D" w:rsidP="0091206A">
      <w:pPr>
        <w:pStyle w:val="2"/>
      </w:pPr>
    </w:p>
    <w:p w:rsidR="002D61AF" w:rsidRDefault="0091206A" w:rsidP="0091206A">
      <w:pPr>
        <w:pStyle w:val="2"/>
      </w:pPr>
      <w:bookmarkStart w:id="18" w:name="_Toc105141394"/>
      <w:r>
        <w:t xml:space="preserve">ЧЕТВЕРТЫЙ </w:t>
      </w:r>
      <w:r w:rsidR="00257A17">
        <w:t xml:space="preserve">ДЕНЬ. </w:t>
      </w:r>
      <w:r>
        <w:t>БАКТЕРИОЛОГИЧЕСКОГО ИССЛЕДОВАНИЯ</w:t>
      </w:r>
      <w:bookmarkEnd w:id="18"/>
    </w:p>
    <w:p w:rsidR="0091206A" w:rsidRDefault="0091206A" w:rsidP="0091206A"/>
    <w:p w:rsidR="000E216D" w:rsidRPr="0091206A" w:rsidRDefault="000E216D" w:rsidP="0091206A"/>
    <w:p w:rsidR="00320F6C" w:rsidRDefault="002D61AF" w:rsidP="0091206A">
      <w:pPr>
        <w:pStyle w:val="2"/>
        <w:jc w:val="both"/>
      </w:pPr>
      <w:bookmarkStart w:id="19" w:name="_Toc105141395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9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989" w:rsidRDefault="00DC566B" w:rsidP="00DC5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="00A77989">
        <w:rPr>
          <w:rFonts w:ascii="Times New Roman" w:hAnsi="Times New Roman" w:cs="Times New Roman"/>
          <w:sz w:val="28"/>
          <w:szCs w:val="28"/>
        </w:rPr>
        <w:t xml:space="preserve"> посева культуры по </w:t>
      </w:r>
      <w:proofErr w:type="spellStart"/>
      <w:r w:rsidR="00A77989">
        <w:rPr>
          <w:rFonts w:ascii="Times New Roman" w:hAnsi="Times New Roman" w:cs="Times New Roman"/>
          <w:sz w:val="28"/>
          <w:szCs w:val="28"/>
        </w:rPr>
        <w:t>Голду</w:t>
      </w:r>
      <w:proofErr w:type="spellEnd"/>
      <w:r w:rsidR="00A7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рильность была соблюдена - </w:t>
      </w:r>
      <w:r w:rsidR="00A77989">
        <w:rPr>
          <w:rFonts w:ascii="Times New Roman" w:hAnsi="Times New Roman" w:cs="Times New Roman"/>
          <w:sz w:val="28"/>
          <w:szCs w:val="28"/>
        </w:rPr>
        <w:t xml:space="preserve">проросли изолированные колонии. </w:t>
      </w:r>
    </w:p>
    <w:p w:rsidR="00A77989" w:rsidRDefault="00A7798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4C6" w:rsidRDefault="00A7798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7AEA569" wp14:editId="420C6DA8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0574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00" y="21497"/>
                <wp:lineTo x="21400" y="0"/>
                <wp:lineTo x="0" y="0"/>
              </wp:wrapPolygon>
            </wp:wrapThrough>
            <wp:docPr id="9" name="Рисунок 9" descr="https://sun9-34.userapi.com/s/v1/ig2/Sa1tIgycPvZjw_Ep76g0mRLx1Zch7s1LYuL7OTKm_G9HzcT_LzWBAkGBoRhRzI4bFWlGeooO9ZMFDKQ8bo4Q9-6I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s/v1/ig2/Sa1tIgycPvZjw_Ep76g0mRLx1Zch7s1LYuL7OTKm_G9HzcT_LzWBAkGBoRhRzI4bFWlGeooO9ZMFDKQ8bo4Q9-6I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959" r="1369" b="17465"/>
                    <a:stretch/>
                  </pic:blipFill>
                  <pic:spPr bwMode="auto"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57" w:rsidRPr="00A779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D7AEEE" wp14:editId="7A5EC5B0">
                <wp:simplePos x="0" y="0"/>
                <wp:positionH relativeFrom="margin">
                  <wp:posOffset>152400</wp:posOffset>
                </wp:positionH>
                <wp:positionV relativeFrom="paragraph">
                  <wp:posOffset>12065</wp:posOffset>
                </wp:positionV>
                <wp:extent cx="1609725" cy="552450"/>
                <wp:effectExtent l="0" t="0" r="9525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806A57" w:rsidRDefault="009C1067" w:rsidP="00806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6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7 – посев по </w:t>
                            </w:r>
                            <w:proofErr w:type="spellStart"/>
                            <w:r w:rsidRPr="00806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д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AEEE" id="_x0000_s1031" type="#_x0000_t202" style="position:absolute;left:0;text-align:left;margin-left:12pt;margin-top:.95pt;width:126.75pt;height:4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" stroked="f">
                <v:textbox>
                  <w:txbxContent>
                    <w:p w:rsidR="009C1067" w:rsidRPr="00806A57" w:rsidRDefault="009C1067" w:rsidP="00806A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6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7 – посев по </w:t>
                      </w:r>
                      <w:proofErr w:type="spellStart"/>
                      <w:r w:rsidRPr="00806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ду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4266" w:rsidRDefault="00D84266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66" w:rsidRDefault="00D84266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66" w:rsidRDefault="00D84266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57" w:rsidRDefault="00806A5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57" w:rsidRDefault="00806A5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57" w:rsidRDefault="00806A5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57" w:rsidRDefault="00806A5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66B" w:rsidRDefault="00DC566B" w:rsidP="00DC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66B" w:rsidRDefault="00DC566B" w:rsidP="00DC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5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D2DA10" wp14:editId="54046BA8">
                <wp:simplePos x="0" y="0"/>
                <wp:positionH relativeFrom="column">
                  <wp:posOffset>-213995</wp:posOffset>
                </wp:positionH>
                <wp:positionV relativeFrom="paragraph">
                  <wp:posOffset>245110</wp:posOffset>
                </wp:positionV>
                <wp:extent cx="2409825" cy="638175"/>
                <wp:effectExtent l="0" t="0" r="9525" b="952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806A57" w:rsidRDefault="009C1067" w:rsidP="00806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6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7 – посев по </w:t>
                            </w:r>
                            <w:proofErr w:type="spellStart"/>
                            <w:r w:rsidRPr="00806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д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DA10" id="_x0000_s1032" type="#_x0000_t202" style="position:absolute;left:0;text-align:left;margin-left:-16.85pt;margin-top:19.3pt;width:189.75pt;height:5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" stroked="f">
                <v:textbox>
                  <w:txbxContent>
                    <w:p w:rsidR="009C1067" w:rsidRPr="00806A57" w:rsidRDefault="009C1067" w:rsidP="00806A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6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7 – посев по </w:t>
                      </w:r>
                      <w:proofErr w:type="spellStart"/>
                      <w:r w:rsidRPr="00806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д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66B" w:rsidRDefault="00DC566B" w:rsidP="00DC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66B" w:rsidRDefault="00DC566B" w:rsidP="00DC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66B" w:rsidRDefault="00DC566B" w:rsidP="00DC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66B" w:rsidRDefault="00DC566B" w:rsidP="00DC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57" w:rsidRPr="00DC566B" w:rsidRDefault="000E216D" w:rsidP="00DC5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8A2EFB0" wp14:editId="2DD1FC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5925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27" y="21370"/>
                <wp:lineTo x="21327" y="0"/>
                <wp:lineTo x="0" y="0"/>
              </wp:wrapPolygon>
            </wp:wrapThrough>
            <wp:docPr id="4" name="Рисунок 4" descr="https://sun9-54.userapi.com/s/v1/ig2/1w5hK_q-sFAjZ74ZyGanHG9FKj6jsz95e_r47whfI0qpBVnMvI4B2ZTWkfVc5JyNwdvdjPkSl4R3eZVmyAyQBYoe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s/v1/ig2/1w5hK_q-sFAjZ74ZyGanHG9FKj6jsz95e_r47whfI0qpBVnMvI4B2ZTWkfVc5JyNwdvdjPkSl4R3eZVmyAyQBYoe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5" r="18455" b="5687"/>
                    <a:stretch/>
                  </pic:blipFill>
                  <pic:spPr bwMode="auto">
                    <a:xfrm flipH="1">
                      <a:off x="0" y="0"/>
                      <a:ext cx="165925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6B">
        <w:rPr>
          <w:rFonts w:ascii="Times New Roman" w:hAnsi="Times New Roman" w:cs="Times New Roman"/>
          <w:sz w:val="28"/>
          <w:szCs w:val="28"/>
        </w:rPr>
        <w:t>Дал</w:t>
      </w:r>
      <w:r w:rsidR="00DC566B" w:rsidRPr="00DC566B">
        <w:rPr>
          <w:rFonts w:ascii="Times New Roman" w:hAnsi="Times New Roman" w:cs="Times New Roman"/>
          <w:sz w:val="28"/>
          <w:szCs w:val="28"/>
        </w:rPr>
        <w:t>ее была проведена проверка чистоты культуры. Для этого данные культуры повторно окрасили по Грамму, для того, чтобы убедиться в чистоте культуры. После микроскопии мы убедились в том, что среда чистая. Были обнаружены хорошо видимые споры.</w:t>
      </w:r>
    </w:p>
    <w:p w:rsidR="00A77989" w:rsidRDefault="00A7798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89" w:rsidRDefault="00A7798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89" w:rsidRDefault="00A7798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16D" w:rsidRDefault="000E216D" w:rsidP="000E21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4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D9DBA3" wp14:editId="1FCBFB85">
                <wp:simplePos x="0" y="0"/>
                <wp:positionH relativeFrom="margin">
                  <wp:posOffset>4235450</wp:posOffset>
                </wp:positionH>
                <wp:positionV relativeFrom="paragraph">
                  <wp:posOffset>15240</wp:posOffset>
                </wp:positionV>
                <wp:extent cx="1800225" cy="552450"/>
                <wp:effectExtent l="0" t="0" r="9525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A77989" w:rsidRDefault="009C1067" w:rsidP="00A77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9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унок 8</w:t>
                            </w:r>
                            <w:r w:rsidRPr="00A779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грамм + палочки (бацилл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DBA3" id="_x0000_s1033" type="#_x0000_t202" style="position:absolute;left:0;text-align:left;margin-left:333.5pt;margin-top:1.2pt;width:141.75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" stroked="f">
                <v:textbox>
                  <w:txbxContent>
                    <w:p w:rsidR="009C1067" w:rsidRPr="00A77989" w:rsidRDefault="009C1067" w:rsidP="00A779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9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унок 8</w:t>
                      </w:r>
                      <w:r w:rsidRPr="00A779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грамм + палочки (бациллы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216D" w:rsidRDefault="000E216D" w:rsidP="000E21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16D" w:rsidRDefault="000E216D" w:rsidP="000E21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16D" w:rsidRDefault="000E216D" w:rsidP="000E21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16D" w:rsidRDefault="000E216D" w:rsidP="000E21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16D" w:rsidRDefault="000E216D" w:rsidP="000E21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6A57" w:rsidRDefault="000E216D" w:rsidP="000E21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66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окраска по Цилю-Нильсену для того, чтобы подтвердить наличие спор в грамм + палочках. </w:t>
      </w:r>
    </w:p>
    <w:p w:rsidR="000E216D" w:rsidRPr="000E216D" w:rsidRDefault="000E216D" w:rsidP="000E21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06A57" w:rsidRDefault="000E216D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6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F7CE82B" wp14:editId="25E3A512">
            <wp:extent cx="1680301" cy="1819275"/>
            <wp:effectExtent l="0" t="0" r="0" b="0"/>
            <wp:docPr id="20" name="Рисунок 20" descr="https://sun9-49.userapi.com/s/v1/ig2/Xy-GNLuSLskgxT7n4IzNTeDqrvEurCTZ02V-TcqJBbspkvj9pWO_ErnL9j2Z9xLXbIKU47O9_Df1p1d_t2KjzT_P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9.userapi.com/s/v1/ig2/Xy-GNLuSLskgxT7n4IzNTeDqrvEurCTZ02V-TcqJBbspkvj9pWO_ErnL9j2Z9xLXbIKU47O9_Df1p1d_t2KjzT_P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6" r="12500" b="15132"/>
                    <a:stretch/>
                  </pic:blipFill>
                  <pic:spPr bwMode="auto">
                    <a:xfrm>
                      <a:off x="0" y="0"/>
                      <a:ext cx="1691693" cy="1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A57" w:rsidRDefault="000E216D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40694D" wp14:editId="27146692">
                <wp:simplePos x="0" y="0"/>
                <wp:positionH relativeFrom="column">
                  <wp:posOffset>-80010</wp:posOffset>
                </wp:positionH>
                <wp:positionV relativeFrom="paragraph">
                  <wp:posOffset>168275</wp:posOffset>
                </wp:positionV>
                <wp:extent cx="1914525" cy="600075"/>
                <wp:effectExtent l="0" t="0" r="9525" b="952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0E216D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21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9 – грамм + палочки со спо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694D" id="_x0000_s1034" type="#_x0000_t202" style="position:absolute;left:0;text-align:left;margin-left:-6.3pt;margin-top:13.25pt;width:150.75pt;height:4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" stroked="f">
                <v:textbox>
                  <w:txbxContent>
                    <w:p w:rsidR="009C1067" w:rsidRPr="000E216D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21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9 – грамм + палочки со спор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6A57" w:rsidRDefault="00806A5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57" w:rsidRDefault="00806A5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57" w:rsidRDefault="00806A5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57" w:rsidRDefault="00806A5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57" w:rsidRDefault="000E216D" w:rsidP="006A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мы сварили дифференциально-диагностические среды: среда С</w:t>
      </w:r>
      <w:r w:rsidR="00257A17">
        <w:rPr>
          <w:rFonts w:ascii="Times New Roman" w:hAnsi="Times New Roman" w:cs="Times New Roman"/>
          <w:sz w:val="28"/>
          <w:szCs w:val="28"/>
        </w:rPr>
        <w:t>и</w:t>
      </w:r>
      <w:r w:rsidR="006A5CA9">
        <w:rPr>
          <w:rFonts w:ascii="Times New Roman" w:hAnsi="Times New Roman" w:cs="Times New Roman"/>
          <w:sz w:val="28"/>
          <w:szCs w:val="28"/>
        </w:rPr>
        <w:t>монс</w:t>
      </w:r>
      <w:r>
        <w:rPr>
          <w:rFonts w:ascii="Times New Roman" w:hAnsi="Times New Roman" w:cs="Times New Roman"/>
          <w:sz w:val="28"/>
          <w:szCs w:val="28"/>
        </w:rPr>
        <w:t>а, Среда Гисса, среда Клиглера, ацетатн</w:t>
      </w:r>
      <w:r w:rsidR="00CB480A">
        <w:rPr>
          <w:rFonts w:ascii="Times New Roman" w:hAnsi="Times New Roman" w:cs="Times New Roman"/>
          <w:sz w:val="28"/>
          <w:szCs w:val="28"/>
        </w:rPr>
        <w:t xml:space="preserve">ый агар, полужидкий МПА, маннит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ферментативной активности. </w:t>
      </w:r>
    </w:p>
    <w:p w:rsidR="006A5CA9" w:rsidRDefault="006A5CA9" w:rsidP="006A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CA9" w:rsidRDefault="00257A17" w:rsidP="006A5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Си</w:t>
      </w:r>
      <w:r w:rsidR="006A5CA9" w:rsidRPr="006A5CA9">
        <w:rPr>
          <w:rFonts w:ascii="Times New Roman" w:hAnsi="Times New Roman" w:cs="Times New Roman"/>
          <w:b/>
          <w:sz w:val="28"/>
          <w:szCs w:val="28"/>
        </w:rPr>
        <w:t>монса</w:t>
      </w:r>
    </w:p>
    <w:p w:rsidR="006A5CA9" w:rsidRDefault="006A5CA9" w:rsidP="006A5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CA9" w:rsidRDefault="006A5CA9" w:rsidP="006A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A9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среда состоит из натрия хлорида + магния сульфата + натрия цитрата + аммония хлорида +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тимо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его + агара. Эта среда предназначена для определения способности микроорганизмов расти на данной среде.</w:t>
      </w:r>
    </w:p>
    <w:p w:rsidR="006A5CA9" w:rsidRDefault="006A5CA9" w:rsidP="006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A9" w:rsidRDefault="006A5CA9" w:rsidP="006A5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A9">
        <w:rPr>
          <w:rFonts w:ascii="Times New Roman" w:hAnsi="Times New Roman" w:cs="Times New Roman"/>
          <w:b/>
          <w:sz w:val="28"/>
          <w:szCs w:val="28"/>
        </w:rPr>
        <w:t xml:space="preserve">Среда Клиглера  </w:t>
      </w:r>
    </w:p>
    <w:p w:rsidR="006A5CA9" w:rsidRDefault="006A5CA9" w:rsidP="006A5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CA9" w:rsidRDefault="006A5CA9" w:rsidP="006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ая среда состоит из панкреа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012">
        <w:rPr>
          <w:rFonts w:ascii="Times New Roman" w:hAnsi="Times New Roman" w:cs="Times New Roman"/>
          <w:sz w:val="28"/>
          <w:szCs w:val="28"/>
        </w:rPr>
        <w:t xml:space="preserve">рыбной муки с тиосульфатом натрия сухого+ дрожжевого экстракта + </w:t>
      </w:r>
      <w:proofErr w:type="gramStart"/>
      <w:r w:rsidR="00EC401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EC4012">
        <w:rPr>
          <w:rFonts w:ascii="Times New Roman" w:hAnsi="Times New Roman" w:cs="Times New Roman"/>
          <w:sz w:val="28"/>
          <w:szCs w:val="28"/>
        </w:rPr>
        <w:t xml:space="preserve">+)-лактозы, 1-водная + натрия хлорида + глюкозы + железа сульфата + железа окисного цитрата + фенолового красного + натрия сульфита + натрия карбоната + агара. Данная среда позволяет определить </w:t>
      </w:r>
      <w:proofErr w:type="spellStart"/>
      <w:r w:rsidR="00EC4012">
        <w:rPr>
          <w:rFonts w:ascii="Times New Roman" w:hAnsi="Times New Roman" w:cs="Times New Roman"/>
          <w:sz w:val="28"/>
          <w:szCs w:val="28"/>
        </w:rPr>
        <w:t>сахаролитическую</w:t>
      </w:r>
      <w:proofErr w:type="spellEnd"/>
      <w:r w:rsidR="00EC4012">
        <w:rPr>
          <w:rFonts w:ascii="Times New Roman" w:hAnsi="Times New Roman" w:cs="Times New Roman"/>
          <w:sz w:val="28"/>
          <w:szCs w:val="28"/>
        </w:rPr>
        <w:t xml:space="preserve"> активность. </w:t>
      </w:r>
    </w:p>
    <w:p w:rsidR="00EC4012" w:rsidRDefault="00EC4012" w:rsidP="006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12" w:rsidRPr="00EC4012" w:rsidRDefault="00EC4012" w:rsidP="006A5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12">
        <w:rPr>
          <w:rFonts w:ascii="Times New Roman" w:hAnsi="Times New Roman" w:cs="Times New Roman"/>
          <w:b/>
          <w:sz w:val="28"/>
          <w:szCs w:val="28"/>
        </w:rPr>
        <w:t>Ацетатный агар</w:t>
      </w:r>
    </w:p>
    <w:p w:rsidR="00EC4012" w:rsidRPr="006A5CA9" w:rsidRDefault="00EC4012" w:rsidP="006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57" w:rsidRDefault="00EC4012" w:rsidP="00EC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12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среда состоит из натрия хлорида + магния сернокислого + 7- водного аммония + фосфорнокисл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замещ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я + дигидроортофосфата + натрия аце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тимо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его водорастворимого + микробиологического агара. Эта среда предназначена для определения способности микроорганизмов расти на данной среде.</w:t>
      </w:r>
    </w:p>
    <w:p w:rsidR="00EC4012" w:rsidRDefault="00EC4012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17" w:rsidRDefault="00257A1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A17" w:rsidRDefault="00257A1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A17" w:rsidRDefault="00257A17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012" w:rsidRDefault="00EC4012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12">
        <w:rPr>
          <w:rFonts w:ascii="Times New Roman" w:hAnsi="Times New Roman" w:cs="Times New Roman"/>
          <w:b/>
          <w:sz w:val="28"/>
          <w:szCs w:val="28"/>
        </w:rPr>
        <w:lastRenderedPageBreak/>
        <w:t>Полужидкий МПА</w:t>
      </w:r>
    </w:p>
    <w:p w:rsidR="00EC4012" w:rsidRDefault="00EC4012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012" w:rsidRDefault="00EC4012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C401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ая среда состоит из бульона+ пептона + агара. Эта среда предназначена для </w:t>
      </w:r>
      <w:r w:rsidR="00CB480A">
        <w:rPr>
          <w:rFonts w:ascii="Times New Roman" w:hAnsi="Times New Roman" w:cs="Times New Roman"/>
          <w:sz w:val="28"/>
          <w:szCs w:val="28"/>
        </w:rPr>
        <w:t xml:space="preserve">подвижности микроорганизмов. </w:t>
      </w:r>
    </w:p>
    <w:p w:rsidR="00EC4012" w:rsidRDefault="00EC4012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12" w:rsidRDefault="00EC4012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12">
        <w:rPr>
          <w:rFonts w:ascii="Times New Roman" w:hAnsi="Times New Roman" w:cs="Times New Roman"/>
          <w:b/>
          <w:sz w:val="28"/>
          <w:szCs w:val="28"/>
        </w:rPr>
        <w:t>Ма</w:t>
      </w:r>
      <w:r w:rsidR="00CB480A">
        <w:rPr>
          <w:rFonts w:ascii="Times New Roman" w:hAnsi="Times New Roman" w:cs="Times New Roman"/>
          <w:b/>
          <w:sz w:val="28"/>
          <w:szCs w:val="28"/>
        </w:rPr>
        <w:t>н</w:t>
      </w:r>
      <w:r w:rsidRPr="00EC4012">
        <w:rPr>
          <w:rFonts w:ascii="Times New Roman" w:hAnsi="Times New Roman" w:cs="Times New Roman"/>
          <w:b/>
          <w:sz w:val="28"/>
          <w:szCs w:val="28"/>
        </w:rPr>
        <w:t>нит</w:t>
      </w:r>
    </w:p>
    <w:p w:rsidR="00EC4012" w:rsidRDefault="00EC4012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4012" w:rsidRDefault="00EC4012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C4012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ая среда состоит из трипона + </w:t>
      </w:r>
      <w:r w:rsidR="005E046E">
        <w:rPr>
          <w:rFonts w:ascii="Times New Roman" w:hAnsi="Times New Roman" w:cs="Times New Roman"/>
          <w:sz w:val="28"/>
          <w:szCs w:val="28"/>
        </w:rPr>
        <w:t xml:space="preserve">дрожжевого экстракта + желатина + лактозы + </w:t>
      </w:r>
      <w:r w:rsidR="005E04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046E">
        <w:rPr>
          <w:rFonts w:ascii="Times New Roman" w:hAnsi="Times New Roman" w:cs="Times New Roman"/>
          <w:sz w:val="28"/>
          <w:szCs w:val="28"/>
        </w:rPr>
        <w:t xml:space="preserve">-манит + натрия хлорида + калия дигидроортофосфата + агара.  Эта среда предназначена </w:t>
      </w:r>
      <w:r w:rsidR="00CB480A">
        <w:rPr>
          <w:rFonts w:ascii="Times New Roman" w:hAnsi="Times New Roman" w:cs="Times New Roman"/>
          <w:sz w:val="28"/>
          <w:szCs w:val="28"/>
        </w:rPr>
        <w:t xml:space="preserve">идентификации энтеробактерий по подвижности и ферментации многоатомного спирта маннита.  </w:t>
      </w: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0A" w:rsidRDefault="005E046E" w:rsidP="00CB480A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46E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мы произвели посев на</w:t>
      </w:r>
      <w:r w:rsidRPr="005E046E">
        <w:rPr>
          <w:rFonts w:ascii="Times New Roman" w:hAnsi="Times New Roman" w:cs="Times New Roman"/>
          <w:sz w:val="28"/>
          <w:szCs w:val="28"/>
        </w:rPr>
        <w:t xml:space="preserve"> дифференциально-диагностические 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62D9" w:rsidRPr="005E046E" w:rsidRDefault="005962D9" w:rsidP="00CB480A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BB1" w:rsidRDefault="00CB480A" w:rsidP="00CB480A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AFC056" wp14:editId="75728026">
            <wp:extent cx="2832100" cy="2124075"/>
            <wp:effectExtent l="0" t="0" r="6350" b="9525"/>
            <wp:docPr id="18" name="Рисунок 18" descr="https://sun9-65.userapi.com/s/v1/ig2/GlCDYZW1RTaAKaKuYuIGeGe5ltaLuapUTt_8El1ggpNIKx4gXCNe8PG2IFLJ_Kl7VAmE2NN-pqb7wvQfpKGWWfz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s/v1/ig2/GlCDYZW1RTaAKaKuYuIGeGe5ltaLuapUTt_8El1ggpNIKx4gXCNe8PG2IFLJ_Kl7VAmE2NN-pqb7wvQfpKGWWfzr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05" cy="21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1" w:rsidRDefault="00CB480A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80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AB3B00" wp14:editId="780338F3">
                <wp:simplePos x="0" y="0"/>
                <wp:positionH relativeFrom="margin">
                  <wp:posOffset>1329690</wp:posOffset>
                </wp:positionH>
                <wp:positionV relativeFrom="paragraph">
                  <wp:posOffset>59055</wp:posOffset>
                </wp:positionV>
                <wp:extent cx="3371850" cy="1404620"/>
                <wp:effectExtent l="0" t="0" r="0" b="698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CB480A" w:rsidRDefault="009C1067" w:rsidP="00596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48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0 -  посев на дифференциально-диагностиче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е</w:t>
                            </w:r>
                            <w:r w:rsidRPr="00CB48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B3B00" id="_x0000_s1035" type="#_x0000_t202" style="position:absolute;margin-left:104.7pt;margin-top:4.65pt;width:265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" stroked="f">
                <v:textbox style="mso-fit-shape-to-text:t">
                  <w:txbxContent>
                    <w:p w:rsidR="009C1067" w:rsidRPr="00CB480A" w:rsidRDefault="009C1067" w:rsidP="005962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48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0 -  посев на дифференциально-диагностиче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е</w:t>
                      </w:r>
                      <w:r w:rsidRPr="00CB48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ре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EAA" w:rsidRDefault="00286EAA" w:rsidP="0033551E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80A" w:rsidRDefault="00CB480A" w:rsidP="005E046E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046E" w:rsidRDefault="0033551E" w:rsidP="005E046E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</w:p>
    <w:p w:rsidR="004B7BB1" w:rsidRPr="005E046E" w:rsidRDefault="0033551E" w:rsidP="005E046E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B7BB1" w:rsidRPr="005E046E" w:rsidRDefault="005E046E" w:rsidP="005E046E">
      <w:pPr>
        <w:spacing w:before="8" w:after="8" w:line="240" w:lineRule="auto"/>
        <w:ind w:firstLine="709"/>
        <w:rPr>
          <w:rFonts w:ascii="Times New Roman" w:hAnsi="Times New Roman"/>
          <w:sz w:val="28"/>
          <w:szCs w:val="28"/>
        </w:rPr>
      </w:pPr>
      <w:r w:rsidRPr="005E046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едились, что данная культура чистая. Приготовили </w:t>
      </w:r>
      <w:r w:rsidRPr="005E046E">
        <w:rPr>
          <w:rFonts w:ascii="Times New Roman" w:hAnsi="Times New Roman"/>
          <w:sz w:val="28"/>
          <w:szCs w:val="28"/>
        </w:rPr>
        <w:t>дифференциально-диагностические среды</w:t>
      </w:r>
      <w:r w:rsidR="009C1067">
        <w:rPr>
          <w:rFonts w:ascii="Times New Roman" w:hAnsi="Times New Roman"/>
          <w:sz w:val="28"/>
          <w:szCs w:val="28"/>
        </w:rPr>
        <w:t>: среда Сим</w:t>
      </w:r>
      <w:r w:rsidRPr="005E046E">
        <w:rPr>
          <w:rFonts w:ascii="Times New Roman" w:hAnsi="Times New Roman"/>
          <w:sz w:val="28"/>
          <w:szCs w:val="28"/>
        </w:rPr>
        <w:t>онса, Среда Гисса, среда Клиглера, ац</w:t>
      </w:r>
      <w:r w:rsidR="00CB480A">
        <w:rPr>
          <w:rFonts w:ascii="Times New Roman" w:hAnsi="Times New Roman"/>
          <w:sz w:val="28"/>
          <w:szCs w:val="28"/>
        </w:rPr>
        <w:t>етатный агар, полужидкий МПА, манн</w:t>
      </w:r>
      <w:r w:rsidRPr="005E046E">
        <w:rPr>
          <w:rFonts w:ascii="Times New Roman" w:hAnsi="Times New Roman"/>
          <w:sz w:val="28"/>
          <w:szCs w:val="28"/>
        </w:rPr>
        <w:t>ит для определения ферментативной активности.</w:t>
      </w:r>
      <w:r w:rsidR="00CB480A">
        <w:rPr>
          <w:rFonts w:ascii="Times New Roman" w:hAnsi="Times New Roman"/>
          <w:sz w:val="28"/>
          <w:szCs w:val="28"/>
        </w:rPr>
        <w:t xml:space="preserve"> А так</w:t>
      </w:r>
      <w:r>
        <w:rPr>
          <w:rFonts w:ascii="Times New Roman" w:hAnsi="Times New Roman"/>
          <w:sz w:val="28"/>
          <w:szCs w:val="28"/>
        </w:rPr>
        <w:t>же произвели пересев на дифференциально-диагностические среды.</w:t>
      </w: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06A" w:rsidRDefault="0091206A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46E" w:rsidRDefault="005E046E" w:rsidP="0091206A">
      <w:pPr>
        <w:pStyle w:val="2"/>
      </w:pPr>
    </w:p>
    <w:p w:rsidR="005E046E" w:rsidRDefault="005E046E" w:rsidP="0091206A">
      <w:pPr>
        <w:pStyle w:val="2"/>
      </w:pPr>
    </w:p>
    <w:p w:rsidR="005E046E" w:rsidRDefault="005E046E" w:rsidP="005E046E"/>
    <w:p w:rsidR="005572AF" w:rsidRPr="005E046E" w:rsidRDefault="005572AF" w:rsidP="005E046E"/>
    <w:p w:rsidR="004340A5" w:rsidRPr="0091206A" w:rsidRDefault="0091206A" w:rsidP="0091206A">
      <w:pPr>
        <w:pStyle w:val="2"/>
      </w:pPr>
      <w:bookmarkStart w:id="20" w:name="_Toc105141396"/>
      <w:r w:rsidRPr="0091206A">
        <w:t xml:space="preserve">ПЯТЫЙ </w:t>
      </w:r>
      <w:r w:rsidR="00257A17">
        <w:t>ДЕНЬ.</w:t>
      </w:r>
      <w:r w:rsidRPr="0091206A">
        <w:t xml:space="preserve"> БАКТЕРИОЛОГИЧЕСКОГО ИССЛЕДОВАНИЯ</w:t>
      </w:r>
      <w:bookmarkEnd w:id="20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1" w:name="_Toc105141397"/>
      <w:r w:rsidRPr="004A6DB3">
        <w:t>Учет результатов. Утилизация отработанного материала</w:t>
      </w:r>
      <w:r w:rsidR="004B7BB1">
        <w:t>.</w:t>
      </w:r>
      <w:bookmarkEnd w:id="21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D6E" w:rsidRDefault="00B37DA7" w:rsidP="00257A1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DA7">
        <w:rPr>
          <w:rFonts w:ascii="Times New Roman" w:hAnsi="Times New Roman"/>
          <w:sz w:val="28"/>
          <w:szCs w:val="28"/>
        </w:rPr>
        <w:t>После посева на диффер</w:t>
      </w:r>
      <w:r>
        <w:rPr>
          <w:rFonts w:ascii="Times New Roman" w:hAnsi="Times New Roman"/>
          <w:sz w:val="28"/>
          <w:szCs w:val="28"/>
        </w:rPr>
        <w:t xml:space="preserve">енциально-диагностические среды, мы начинаем изучать ферментативные свойства микроорганизмов. </w:t>
      </w:r>
    </w:p>
    <w:p w:rsidR="00B37DA7" w:rsidRP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A7" w:rsidRDefault="005962D9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а Сим</w:t>
      </w:r>
      <w:r w:rsidR="00B37DA7" w:rsidRPr="00B37DA7">
        <w:rPr>
          <w:rFonts w:ascii="Times New Roman" w:hAnsi="Times New Roman"/>
          <w:b/>
          <w:sz w:val="28"/>
          <w:szCs w:val="28"/>
        </w:rPr>
        <w:t>онса</w:t>
      </w:r>
      <w:r w:rsidR="00B37DA7">
        <w:rPr>
          <w:rFonts w:ascii="Times New Roman" w:hAnsi="Times New Roman"/>
          <w:b/>
          <w:sz w:val="28"/>
          <w:szCs w:val="28"/>
        </w:rPr>
        <w:t>:</w:t>
      </w: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7DA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EACCD32" wp14:editId="3648C803">
            <wp:extent cx="1943100" cy="2019300"/>
            <wp:effectExtent l="0" t="0" r="0" b="0"/>
            <wp:docPr id="23" name="Рисунок 23" descr="https://sun9-82.userapi.com/s/v1/ig2/JODYLCBt1WoNRz7gCCRWtFV-htlxr7t1Z0VXKYWAyALhUaGnxkbonC81yo09LixhMsTvqbHT6UE1n3_BU1UkjcVg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2.userapi.com/s/v1/ig2/JODYLCBt1WoNRz7gCCRWtFV-htlxr7t1Z0VXKYWAyALhUaGnxkbonC81yo09LixhMsTvqbHT6UE1n3_BU1UkjcVg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0" r="22048" b="4853"/>
                    <a:stretch/>
                  </pic:blipFill>
                  <pic:spPr bwMode="auto">
                    <a:xfrm>
                      <a:off x="0" y="0"/>
                      <a:ext cx="1948098" cy="20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7DA7">
        <w:t xml:space="preserve"> </w:t>
      </w:r>
      <w:r w:rsidRPr="00B37DA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2DF48E" wp14:editId="7B0BC0C7">
            <wp:extent cx="2038350" cy="2009775"/>
            <wp:effectExtent l="0" t="0" r="0" b="0"/>
            <wp:docPr id="25" name="Рисунок 25" descr="https://sun9-30.userapi.com/s/v1/ig2/bHRqm9_GpP5kYViBUORfGUhha9aWKAHCLId_MeuB80XvUYZ9M2UjgBZAa9WCS7m_on5rJ9R-8Ad5qCUJyDGDe3SZ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0.userapi.com/s/v1/ig2/bHRqm9_GpP5kYViBUORfGUhha9aWKAHCLId_MeuB80XvUYZ9M2UjgBZAa9WCS7m_on5rJ9R-8Ad5qCUJyDGDe3SZ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6" r="10140" b="14655"/>
                    <a:stretch/>
                  </pic:blipFill>
                  <pic:spPr bwMode="auto">
                    <a:xfrm>
                      <a:off x="0" y="0"/>
                      <a:ext cx="2045731" cy="20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7DA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EF804B" wp14:editId="5B19633C">
                <wp:simplePos x="0" y="0"/>
                <wp:positionH relativeFrom="column">
                  <wp:posOffset>320040</wp:posOffset>
                </wp:positionH>
                <wp:positionV relativeFrom="paragraph">
                  <wp:posOffset>127635</wp:posOffset>
                </wp:positionV>
                <wp:extent cx="4562475" cy="1404620"/>
                <wp:effectExtent l="0" t="0" r="9525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B37DA7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7D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унок</w:t>
                            </w:r>
                            <w:r w:rsidRPr="00B37D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12</w:t>
                            </w:r>
                            <w:r w:rsidRPr="00B37D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с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Си</w:t>
                            </w:r>
                            <w:r w:rsidRPr="00B37D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B37D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F804B" id="_x0000_s1036" type="#_x0000_t202" style="position:absolute;left:0;text-align:left;margin-left:25.2pt;margin-top:10.05pt;width:359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" stroked="f">
                <v:textbox style="mso-fit-shape-to-text:t">
                  <w:txbxContent>
                    <w:p w:rsidR="009C1067" w:rsidRPr="00B37DA7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7D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унок</w:t>
                      </w:r>
                      <w:r w:rsidRPr="00B37D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12</w:t>
                      </w:r>
                      <w:r w:rsidRPr="00B37D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сре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Си</w:t>
                      </w:r>
                      <w:r w:rsidRPr="00B37D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B37D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с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DA7" w:rsidRDefault="00515F8A" w:rsidP="00515F8A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8A">
        <w:rPr>
          <w:rFonts w:ascii="Times New Roman" w:hAnsi="Times New Roman"/>
          <w:sz w:val="28"/>
          <w:szCs w:val="28"/>
        </w:rPr>
        <w:t xml:space="preserve">В ходе работы </w:t>
      </w:r>
      <w:r>
        <w:rPr>
          <w:rFonts w:ascii="Times New Roman" w:hAnsi="Times New Roman"/>
          <w:sz w:val="28"/>
          <w:szCs w:val="28"/>
        </w:rPr>
        <w:t>можно заметить, что среда не изменила цвет из-за определенных солей в составе. Это говорит о том, что данный микроорганизм не выдерживает и не расщепляет солевые добавки.</w:t>
      </w:r>
    </w:p>
    <w:p w:rsidR="00515F8A" w:rsidRPr="00515F8A" w:rsidRDefault="00515F8A" w:rsidP="00515F8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DA7" w:rsidRDefault="00515F8A" w:rsidP="00515F8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а Клиглера: </w:t>
      </w:r>
    </w:p>
    <w:p w:rsidR="00515F8A" w:rsidRDefault="00515F8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F8A" w:rsidRDefault="00515F8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5F8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800D228" wp14:editId="528B2ECF">
            <wp:extent cx="1899729" cy="1932940"/>
            <wp:effectExtent l="0" t="0" r="5715" b="0"/>
            <wp:docPr id="27" name="Рисунок 27" descr="https://sun9-55.userapi.com/s/v1/ig2/swGlzMZw7U8aEdrqMoj5C0lsmGLimcJeZ-HicjCe-Fi0Kj2wJhva0pS49AYSSKGdCSg-w5Ne7CwHoSA4Y5p8dttd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s/v1/ig2/swGlzMZw7U8aEdrqMoj5C0lsmGLimcJeZ-HicjCe-Fi0Kj2wJhva0pS49AYSSKGdCSg-w5Ne7CwHoSA4Y5p8dttd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2" r="9348"/>
                    <a:stretch/>
                  </pic:blipFill>
                  <pic:spPr bwMode="auto">
                    <a:xfrm>
                      <a:off x="0" y="0"/>
                      <a:ext cx="1909048" cy="19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5F8A">
        <w:t xml:space="preserve"> </w:t>
      </w:r>
      <w:r w:rsidRPr="00515F8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08F92CA" wp14:editId="5EFF362F">
            <wp:extent cx="1917269" cy="1951355"/>
            <wp:effectExtent l="0" t="0" r="6985" b="0"/>
            <wp:docPr id="28" name="Рисунок 28" descr="https://sun9-23.userapi.com/s/v1/ig2/VxeNzwL1hDddE5MHHlx7F88ZLDKP5xDVJUjFDa1Bd6Mg4KR95CpxwJeMW1D7MQLgJb2mROguYecPlLrj7jOMcTR1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3.userapi.com/s/v1/ig2/VxeNzwL1hDddE5MHHlx7F88ZLDKP5xDVJUjFDa1Bd6Mg4KR95CpxwJeMW1D7MQLgJb2mROguYecPlLrj7jOMcTR1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28654" r="12777" b="9443"/>
                    <a:stretch/>
                  </pic:blipFill>
                  <pic:spPr bwMode="auto">
                    <a:xfrm>
                      <a:off x="0" y="0"/>
                      <a:ext cx="1933876" cy="19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DA7" w:rsidRDefault="00515F8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5F8A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CE8B00" wp14:editId="31B78EB7">
                <wp:simplePos x="0" y="0"/>
                <wp:positionH relativeFrom="column">
                  <wp:posOffset>329565</wp:posOffset>
                </wp:positionH>
                <wp:positionV relativeFrom="paragraph">
                  <wp:posOffset>10795</wp:posOffset>
                </wp:positionV>
                <wp:extent cx="3458210" cy="643255"/>
                <wp:effectExtent l="0" t="0" r="8890" b="444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515F8A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5F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3,14 – среда Клиг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8B00" id="_x0000_s1037" type="#_x0000_t202" style="position:absolute;left:0;text-align:left;margin-left:25.95pt;margin-top:.85pt;width:272.3pt;height:5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" stroked="f">
                <v:textbox>
                  <w:txbxContent>
                    <w:p w:rsidR="009C1067" w:rsidRPr="00515F8A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5F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3,14 – среда Клигл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7A17" w:rsidRDefault="00257A1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7A17" w:rsidRDefault="00257A1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DA7" w:rsidRDefault="00837E23" w:rsidP="00257A1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Клиглера является двухсахарным агаром, что позволяет определить расщепление глюкозы и лактозы. Данный микроорганизм расщепляет глюкозу и не расщепляет лактозу. На среде растут обильно. </w:t>
      </w:r>
    </w:p>
    <w:p w:rsidR="00837E23" w:rsidRDefault="00837E23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23" w:rsidRDefault="00837E23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837E23">
        <w:rPr>
          <w:rFonts w:ascii="Times New Roman" w:hAnsi="Times New Roman"/>
          <w:b/>
          <w:sz w:val="28"/>
          <w:szCs w:val="28"/>
        </w:rPr>
        <w:t>Ацетатный агар:</w:t>
      </w:r>
    </w:p>
    <w:p w:rsidR="00837E23" w:rsidRDefault="00837E23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23" w:rsidRPr="00837E23" w:rsidRDefault="00837E23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837E2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EAC4F1" wp14:editId="6E922FCF">
            <wp:extent cx="1804358" cy="1990725"/>
            <wp:effectExtent l="0" t="0" r="5715" b="0"/>
            <wp:docPr id="26" name="Рисунок 26" descr="https://sun9-35.userapi.com/s/v1/ig2/UrZZWPunpg4vKmVRq0pk39qBDQ8uZb1QoSFrjA77BycxrpUjRXbUM4XbSuDuOl4-GYiLWwBBiW-sbCbBZoGhHvEF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s/v1/ig2/UrZZWPunpg4vKmVRq0pk39qBDQ8uZb1QoSFrjA77BycxrpUjRXbUM4XbSuDuOl4-GYiLWwBBiW-sbCbBZoGhHvEF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2" t="31188" r="15182" b="10643"/>
                    <a:stretch/>
                  </pic:blipFill>
                  <pic:spPr bwMode="auto">
                    <a:xfrm>
                      <a:off x="0" y="0"/>
                      <a:ext cx="1810695" cy="19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7E2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41055E" wp14:editId="4E77DA03">
            <wp:extent cx="1945005" cy="1990374"/>
            <wp:effectExtent l="0" t="0" r="0" b="0"/>
            <wp:docPr id="30" name="Рисунок 30" descr="https://sun9-86.userapi.com/s/v1/ig2/22y-e6Hq_-fhQpa-UARrgpji1KDkMhDFIiH6a4XDWk8VGzvyXZWlJFtOzDBgYUnW9d_MMnzh8_mPDsWecN0eu8er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6.userapi.com/s/v1/ig2/22y-e6Hq_-fhQpa-UARrgpji1KDkMhDFIiH6a4XDWk8VGzvyXZWlJFtOzDBgYUnW9d_MMnzh8_mPDsWecN0eu8er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5" t="24665" r="10069" b="19446"/>
                    <a:stretch/>
                  </pic:blipFill>
                  <pic:spPr bwMode="auto">
                    <a:xfrm>
                      <a:off x="0" y="0"/>
                      <a:ext cx="1956800" cy="20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DA7" w:rsidRDefault="00B37DA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E5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F39076" wp14:editId="28F9E3DF">
                <wp:simplePos x="0" y="0"/>
                <wp:positionH relativeFrom="column">
                  <wp:posOffset>386715</wp:posOffset>
                </wp:positionH>
                <wp:positionV relativeFrom="paragraph">
                  <wp:posOffset>8890</wp:posOffset>
                </wp:positionV>
                <wp:extent cx="3143250" cy="1404620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D46E5A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6E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5,16 – Ацетатный аг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39076" id="_x0000_s1038" type="#_x0000_t202" style="position:absolute;left:0;text-align:left;margin-left:30.45pt;margin-top:.7pt;width:247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" stroked="f">
                <v:textbox style="mso-fit-shape-to-text:t">
                  <w:txbxContent>
                    <w:p w:rsidR="009C1067" w:rsidRPr="00D46E5A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E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5,16 – Ацетатный ага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5A" w:rsidRDefault="00D46E5A" w:rsidP="00257A1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5A">
        <w:rPr>
          <w:rFonts w:ascii="Times New Roman" w:hAnsi="Times New Roman"/>
          <w:sz w:val="28"/>
          <w:szCs w:val="28"/>
        </w:rPr>
        <w:t xml:space="preserve">ходе исследования </w:t>
      </w:r>
      <w:r>
        <w:rPr>
          <w:rFonts w:ascii="Times New Roman" w:hAnsi="Times New Roman"/>
          <w:sz w:val="28"/>
          <w:szCs w:val="28"/>
        </w:rPr>
        <w:t>среда не изменила цвет, микроорганизмы в ней не растут.</w:t>
      </w:r>
    </w:p>
    <w:p w:rsidR="00D46E5A" w:rsidRP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E5A" w:rsidRP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E5A">
        <w:rPr>
          <w:rFonts w:ascii="Times New Roman" w:hAnsi="Times New Roman"/>
          <w:b/>
          <w:sz w:val="28"/>
          <w:szCs w:val="28"/>
        </w:rPr>
        <w:t xml:space="preserve"> Полужидкий МПА</w:t>
      </w:r>
    </w:p>
    <w:p w:rsidR="00D46E5A" w:rsidRP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E5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5A7B629" wp14:editId="5E03F5B2">
            <wp:extent cx="1999820" cy="2019300"/>
            <wp:effectExtent l="0" t="0" r="635" b="0"/>
            <wp:docPr id="32" name="Рисунок 32" descr="https://sun4-15.userapi.com/s/v1/ig2/3mu2YgamFSiV6EUhxmldSTpAH66EuHgfhWFAbdGtxHvHf10h9rqaOVBw6xKdXfkJeRapNyADUbxQ3DvRzVnMfu8d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5.userapi.com/s/v1/ig2/3mu2YgamFSiV6EUhxmldSTpAH66EuHgfhWFAbdGtxHvHf10h9rqaOVBw6xKdXfkJeRapNyADUbxQ3DvRzVnMfu8d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34952" r="12099" b="4794"/>
                    <a:stretch/>
                  </pic:blipFill>
                  <pic:spPr bwMode="auto">
                    <a:xfrm>
                      <a:off x="0" y="0"/>
                      <a:ext cx="2003666" cy="20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E5A">
        <w:t xml:space="preserve"> </w:t>
      </w:r>
      <w:r w:rsidRPr="00D46E5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8F58D59" wp14:editId="5F3C6772">
            <wp:extent cx="2000005" cy="2009139"/>
            <wp:effectExtent l="0" t="0" r="635" b="0"/>
            <wp:docPr id="33" name="Рисунок 33" descr="https://sun9-24.userapi.com/s/v1/ig2/XxLB9XW4CSNwEXjzNvzBerbwXbYE_wdT0bBW5veX6jUWaW8f2FfP6yk-XjryYbAqHWOFNtiEDCt5FKDoc_391r0B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s/v1/ig2/XxLB9XW4CSNwEXjzNvzBerbwXbYE_wdT0bBW5veX6jUWaW8f2FfP6yk-XjryYbAqHWOFNtiEDCt5FKDoc_391r0B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9" t="32905" r="14807" b="10540"/>
                    <a:stretch/>
                  </pic:blipFill>
                  <pic:spPr bwMode="auto">
                    <a:xfrm>
                      <a:off x="0" y="0"/>
                      <a:ext cx="2006469" cy="20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971A2" wp14:editId="216918F0">
                <wp:simplePos x="0" y="0"/>
                <wp:positionH relativeFrom="column">
                  <wp:posOffset>615315</wp:posOffset>
                </wp:positionH>
                <wp:positionV relativeFrom="paragraph">
                  <wp:posOffset>89535</wp:posOffset>
                </wp:positionV>
                <wp:extent cx="2990850" cy="5905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067" w:rsidRPr="00D46E5A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6E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7,18 – полужидкий агар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971A2" id="Надпись 34" o:spid="_x0000_s1039" type="#_x0000_t202" style="position:absolute;left:0;text-align:left;margin-left:48.45pt;margin-top:7.05pt;width:235.5pt;height:4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" fillcolor="white [3201]" stroked="f" strokeweight=".5pt">
                <v:textbox>
                  <w:txbxContent>
                    <w:p w:rsidR="009C1067" w:rsidRPr="00D46E5A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E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7,18 – полужидкий агар. </w:t>
                      </w:r>
                    </w:p>
                  </w:txbxContent>
                </v:textbox>
              </v:shape>
            </w:pict>
          </mc:Fallback>
        </mc:AlternateContent>
      </w: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E5A" w:rsidRDefault="00FF77AC" w:rsidP="00257A1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7AC">
        <w:rPr>
          <w:rFonts w:ascii="Times New Roman" w:hAnsi="Times New Roman"/>
          <w:sz w:val="28"/>
          <w:szCs w:val="28"/>
        </w:rPr>
        <w:lastRenderedPageBreak/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исследования </w:t>
      </w:r>
      <w:r w:rsidR="005962D9">
        <w:rPr>
          <w:rFonts w:ascii="Times New Roman" w:hAnsi="Times New Roman"/>
          <w:sz w:val="28"/>
          <w:szCs w:val="28"/>
        </w:rPr>
        <w:t>среда помутнела,</w:t>
      </w:r>
      <w:r>
        <w:rPr>
          <w:rFonts w:ascii="Times New Roman" w:hAnsi="Times New Roman"/>
          <w:sz w:val="28"/>
          <w:szCs w:val="28"/>
        </w:rPr>
        <w:t xml:space="preserve"> микроорганизмы росли по уколу, мы можем сделать предположение, что они неподвижные. </w:t>
      </w:r>
    </w:p>
    <w:p w:rsidR="00FF77AC" w:rsidRDefault="00FF77AC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AC" w:rsidRDefault="00FF77AC" w:rsidP="00257A1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убедиться в нашей гипотезе, мы сделали препарат методом «раздавленная капля» </w:t>
      </w:r>
      <w:r w:rsidR="003F1697">
        <w:rPr>
          <w:rFonts w:ascii="Times New Roman" w:hAnsi="Times New Roman"/>
          <w:sz w:val="28"/>
          <w:szCs w:val="28"/>
        </w:rPr>
        <w:t xml:space="preserve">и промикроскопировали. После чего мы можем утверждать, что бациллы неподвижны. </w:t>
      </w:r>
    </w:p>
    <w:p w:rsidR="003F1697" w:rsidRDefault="003F1697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AC" w:rsidRPr="00FF77AC" w:rsidRDefault="00FF77AC" w:rsidP="00A5473A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FF77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EE74CB" wp14:editId="72038621">
            <wp:extent cx="1676400" cy="1705248"/>
            <wp:effectExtent l="0" t="0" r="0" b="9525"/>
            <wp:docPr id="35" name="Рисунок 35" descr="https://sun9-83.userapi.com/s/v1/ig2/JTlPwQ5rFmdo-xWNXpjnOsgjcKuVfHRW1gLpFyXKanL1kpdQLn8dNOM8O3367lsJmAw2yaoKKin1aQyHuNivIFyj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3.userapi.com/s/v1/ig2/JTlPwQ5rFmdo-xWNXpjnOsgjcKuVfHRW1gLpFyXKanL1kpdQLn8dNOM8O3367lsJmAw2yaoKKin1aQyHuNivIFyj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6235" r="14856" b="19787"/>
                    <a:stretch/>
                  </pic:blipFill>
                  <pic:spPr bwMode="auto">
                    <a:xfrm flipV="1">
                      <a:off x="0" y="0"/>
                      <a:ext cx="1696282" cy="17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5A" w:rsidRDefault="003F1697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77A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3D9FE5" wp14:editId="332BCA11">
                <wp:simplePos x="0" y="0"/>
                <wp:positionH relativeFrom="column">
                  <wp:posOffset>-26543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5080" b="698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3F1697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16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9 – неподвижные Грамм + палочки (бациллы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D9FE5" id="_x0000_s1040" type="#_x0000_t202" style="position:absolute;left:0;text-align:left;margin-left:-20.9pt;margin-top:6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" stroked="f">
                <v:textbox style="mso-fit-shape-to-text:t">
                  <w:txbxContent>
                    <w:p w:rsidR="009C1067" w:rsidRPr="003F1697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16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9 – неподвижные Грамм + палочки (бациллы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E5A" w:rsidRDefault="00D46E5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6D6E" w:rsidRPr="00592A81" w:rsidRDefault="00BF6D6E" w:rsidP="00BF6D6E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697" w:rsidRDefault="003F1697" w:rsidP="003F1697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FD8" w:rsidRDefault="003F1697" w:rsidP="003F1697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1697">
        <w:rPr>
          <w:rFonts w:ascii="Times New Roman" w:hAnsi="Times New Roman"/>
          <w:b/>
          <w:sz w:val="28"/>
          <w:szCs w:val="28"/>
        </w:rPr>
        <w:t>Манни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1697" w:rsidRDefault="003F1697" w:rsidP="003F1697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697" w:rsidRDefault="003F1697" w:rsidP="003F1697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169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1F3B8A8" wp14:editId="6DFFCDA2">
            <wp:extent cx="2047875" cy="2114550"/>
            <wp:effectExtent l="0" t="0" r="9525" b="0"/>
            <wp:docPr id="37" name="Рисунок 37" descr="https://sun9-22.userapi.com/s/v1/ig2/0NyBvDWueLp2nW7xQWeAw5j-xH7U1I_hHB-LilW4FV00-hb-04r-zYCUKuhBaYX6QXwrRnY5A8c2vq2GWYgyApyK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2.userapi.com/s/v1/ig2/0NyBvDWueLp2nW7xQWeAw5j-xH7U1I_hHB-LilW4FV00-hb-04r-zYCUKuhBaYX6QXwrRnY5A8c2vq2GWYgyApyK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t="38670" r="25525" b="8338"/>
                    <a:stretch/>
                  </pic:blipFill>
                  <pic:spPr bwMode="auto">
                    <a:xfrm>
                      <a:off x="0" y="0"/>
                      <a:ext cx="2050372" cy="21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1697">
        <w:t xml:space="preserve"> </w:t>
      </w:r>
      <w:r w:rsidRPr="003F169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980C06F" wp14:editId="2B630A1D">
            <wp:extent cx="2019300" cy="2114550"/>
            <wp:effectExtent l="0" t="0" r="0" b="0"/>
            <wp:docPr id="38" name="Рисунок 38" descr="https://sun9-78.userapi.com/s/v1/ig2/8SKS2cmkvoZGfS0-jk3d0pGJMrUPCfJrpEwaqLOHJysUhjBBCltDTekjafIUtUQNjwpxxoK7Q1wXAJpvNP7m34Y7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8.userapi.com/s/v1/ig2/8SKS2cmkvoZGfS0-jk3d0pGJMrUPCfJrpEwaqLOHJysUhjBBCltDTekjafIUtUQNjwpxxoK7Q1wXAJpvNP7m34Y7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27771" r="10644" b="7540"/>
                    <a:stretch/>
                  </pic:blipFill>
                  <pic:spPr bwMode="auto">
                    <a:xfrm>
                      <a:off x="0" y="0"/>
                      <a:ext cx="2020708" cy="21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3F1697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3F169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87BF53" wp14:editId="1FC37CE4">
                <wp:simplePos x="0" y="0"/>
                <wp:positionH relativeFrom="column">
                  <wp:posOffset>824230</wp:posOffset>
                </wp:positionH>
                <wp:positionV relativeFrom="paragraph">
                  <wp:posOffset>13335</wp:posOffset>
                </wp:positionV>
                <wp:extent cx="2962275" cy="1404620"/>
                <wp:effectExtent l="0" t="0" r="9525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067" w:rsidRPr="003F1697" w:rsidRDefault="009C10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16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0</w:t>
                            </w:r>
                            <w:r w:rsidR="00592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21 </w:t>
                            </w:r>
                            <w:r w:rsidRPr="003F16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 среда Манни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7BF53" id="_x0000_s1041" type="#_x0000_t202" style="position:absolute;margin-left:64.9pt;margin-top:1.05pt;width:233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" stroked="f">
                <v:textbox style="mso-fit-shape-to-text:t">
                  <w:txbxContent>
                    <w:p w:rsidR="009C1067" w:rsidRPr="003F1697" w:rsidRDefault="009C10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16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0</w:t>
                      </w:r>
                      <w:r w:rsidR="005923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21 </w:t>
                      </w:r>
                      <w:r w:rsidRPr="003F16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 среда Манни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F1697" w:rsidRDefault="003F1697" w:rsidP="00507FD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507FD8" w:rsidRPr="003F1697" w:rsidRDefault="003F1697" w:rsidP="00257A17">
      <w:pPr>
        <w:spacing w:before="8" w:after="8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следования заметили окраску в желтый цвет, это говорит о том, что микроорганизмы расщепляют </w:t>
      </w:r>
      <w:r w:rsidR="009C1067">
        <w:rPr>
          <w:rFonts w:ascii="Times New Roman" w:hAnsi="Times New Roman"/>
          <w:sz w:val="28"/>
          <w:szCs w:val="28"/>
        </w:rPr>
        <w:t>манни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962D9" w:rsidP="00507FD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5962D9">
        <w:rPr>
          <w:rFonts w:ascii="Times New Roman" w:hAnsi="Times New Roman"/>
          <w:sz w:val="28"/>
          <w:szCs w:val="28"/>
        </w:rPr>
        <w:t xml:space="preserve">Таблица 2 </w:t>
      </w:r>
      <w:r>
        <w:rPr>
          <w:rFonts w:ascii="Times New Roman" w:hAnsi="Times New Roman"/>
          <w:sz w:val="28"/>
          <w:szCs w:val="28"/>
        </w:rPr>
        <w:t>– Ферментативные свойства микроорганизмов.</w:t>
      </w:r>
    </w:p>
    <w:p w:rsidR="005962D9" w:rsidRPr="005962D9" w:rsidRDefault="005962D9" w:rsidP="00507FD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1"/>
        <w:gridCol w:w="1716"/>
        <w:gridCol w:w="1408"/>
        <w:gridCol w:w="1841"/>
        <w:gridCol w:w="1374"/>
        <w:gridCol w:w="1375"/>
      </w:tblGrid>
      <w:tr w:rsidR="004C08C2" w:rsidTr="004C08C2">
        <w:tc>
          <w:tcPr>
            <w:tcW w:w="1557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Среда Симонса</w:t>
            </w:r>
          </w:p>
        </w:tc>
        <w:tc>
          <w:tcPr>
            <w:tcW w:w="1557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Ацетатный агар</w:t>
            </w:r>
          </w:p>
        </w:tc>
        <w:tc>
          <w:tcPr>
            <w:tcW w:w="1557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Глюкоза</w:t>
            </w:r>
          </w:p>
        </w:tc>
        <w:tc>
          <w:tcPr>
            <w:tcW w:w="1558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Подвижность</w:t>
            </w:r>
          </w:p>
        </w:tc>
        <w:tc>
          <w:tcPr>
            <w:tcW w:w="1558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Маннит</w:t>
            </w:r>
          </w:p>
        </w:tc>
        <w:tc>
          <w:tcPr>
            <w:tcW w:w="1558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Лактоза</w:t>
            </w:r>
          </w:p>
        </w:tc>
      </w:tr>
      <w:tr w:rsidR="004C08C2" w:rsidTr="004C08C2">
        <w:trPr>
          <w:trHeight w:val="910"/>
        </w:trPr>
        <w:tc>
          <w:tcPr>
            <w:tcW w:w="1557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lastRenderedPageBreak/>
              <w:t>Рост отсутствует</w:t>
            </w:r>
          </w:p>
        </w:tc>
        <w:tc>
          <w:tcPr>
            <w:tcW w:w="1557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Рост отсутствуют</w:t>
            </w:r>
          </w:p>
        </w:tc>
        <w:tc>
          <w:tcPr>
            <w:tcW w:w="1557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4C08C2" w:rsidRPr="004C08C2" w:rsidRDefault="004C08C2" w:rsidP="004C08C2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57A17" w:rsidRDefault="00257A17" w:rsidP="009C106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FD8" w:rsidRDefault="009C1067" w:rsidP="00257A1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исследования была проведена утилизация исследованного материала класса А и Б:</w:t>
      </w:r>
    </w:p>
    <w:p w:rsidR="005923F4" w:rsidRDefault="005923F4" w:rsidP="009C106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067" w:rsidRDefault="009C1067" w:rsidP="00507FD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9C1067">
        <w:rPr>
          <w:rFonts w:ascii="Times New Roman" w:hAnsi="Times New Roman"/>
          <w:sz w:val="28"/>
          <w:szCs w:val="28"/>
        </w:rPr>
        <w:drawing>
          <wp:inline distT="0" distB="0" distL="0" distR="0" wp14:anchorId="299AF0F9" wp14:editId="381B5880">
            <wp:extent cx="1937725" cy="1962150"/>
            <wp:effectExtent l="0" t="0" r="5715" b="0"/>
            <wp:docPr id="40" name="Рисунок 40" descr="https://sun9-63.userapi.com/s/v1/ig2/HdPvBRxA6OH8av9aY-6TXRVYAZx4Qk3VuIui6Iso66GlneK36aFonZZA-ftV5AoXmf2N7vD2XIjHLddIomiIU8mx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s/v1/ig2/HdPvBRxA6OH8av9aY-6TXRVYAZx4Qk3VuIui6Iso66GlneK36aFonZZA-ftV5AoXmf2N7vD2XIjHLddIomiIU8mx.jpg?size=81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9" r="809" b="8420"/>
                    <a:stretch/>
                  </pic:blipFill>
                  <pic:spPr bwMode="auto">
                    <a:xfrm>
                      <a:off x="0" y="0"/>
                      <a:ext cx="1944512" cy="19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1067">
        <w:rPr>
          <w:rFonts w:ascii="Times New Roman" w:hAnsi="Times New Roman"/>
          <w:sz w:val="28"/>
          <w:szCs w:val="28"/>
        </w:rPr>
        <w:drawing>
          <wp:inline distT="0" distB="0" distL="0" distR="0" wp14:anchorId="0C1EEA63" wp14:editId="1912A12C">
            <wp:extent cx="1797106" cy="1952625"/>
            <wp:effectExtent l="0" t="0" r="0" b="0"/>
            <wp:docPr id="42" name="Рисунок 42" descr="https://sun9-10.userapi.com/s/v1/ig2/_lohbOKJe5N6yxN4lWoCKSYDrU-EJPILB5qz-WKBAbeTQEsRHgUo7EIy8SGNaz6XvZcOk1zyiXFywcbZ8vx35Io3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s/v1/ig2/_lohbOKJe5N6yxN4lWoCKSYDrU-EJPILB5qz-WKBAbeTQEsRHgUo7EIy8SGNaz6XvZcOk1zyiXFywcbZ8vx35Io3.jpg?size=81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22435" r="6837" b="5129"/>
                    <a:stretch/>
                  </pic:blipFill>
                  <pic:spPr bwMode="auto">
                    <a:xfrm>
                      <a:off x="0" y="0"/>
                      <a:ext cx="1802807" cy="19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067" w:rsidRDefault="005923F4" w:rsidP="00507FD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5923F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BDDA37" wp14:editId="606969E3">
                <wp:simplePos x="0" y="0"/>
                <wp:positionH relativeFrom="margin">
                  <wp:posOffset>342900</wp:posOffset>
                </wp:positionH>
                <wp:positionV relativeFrom="paragraph">
                  <wp:posOffset>108585</wp:posOffset>
                </wp:positionV>
                <wp:extent cx="3933825" cy="1404620"/>
                <wp:effectExtent l="0" t="0" r="9525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3F4" w:rsidRPr="005923F4" w:rsidRDefault="005923F4" w:rsidP="005923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2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унок 22</w:t>
                            </w:r>
                            <w:r w:rsidRPr="00592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23 – утилизация класса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DDA37" id="_x0000_s1042" type="#_x0000_t202" style="position:absolute;margin-left:27pt;margin-top:8.55pt;width:309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" stroked="f">
                <v:textbox style="mso-fit-shape-to-text:t">
                  <w:txbxContent>
                    <w:p w:rsidR="005923F4" w:rsidRPr="005923F4" w:rsidRDefault="005923F4" w:rsidP="005923F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23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унок 22</w:t>
                      </w:r>
                      <w:r w:rsidRPr="005923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23 – утилизация класса 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1067" w:rsidRDefault="009C1067" w:rsidP="00507FD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5923F4" w:rsidRDefault="005923F4" w:rsidP="005962D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923F4" w:rsidRDefault="005923F4" w:rsidP="005962D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962D9" w:rsidRDefault="005962D9" w:rsidP="005962D9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5962D9">
        <w:rPr>
          <w:rFonts w:ascii="Times New Roman" w:hAnsi="Times New Roman"/>
          <w:b/>
          <w:sz w:val="28"/>
          <w:szCs w:val="28"/>
        </w:rPr>
        <w:t>Вывод:</w:t>
      </w:r>
      <w:r w:rsidRPr="005962D9">
        <w:rPr>
          <w:rFonts w:ascii="Times New Roman" w:hAnsi="Times New Roman"/>
          <w:sz w:val="28"/>
          <w:szCs w:val="28"/>
        </w:rPr>
        <w:t xml:space="preserve"> </w:t>
      </w:r>
    </w:p>
    <w:p w:rsidR="005962D9" w:rsidRPr="005962D9" w:rsidRDefault="005962D9" w:rsidP="00920B0A">
      <w:pPr>
        <w:spacing w:before="8" w:after="8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962D9">
        <w:rPr>
          <w:rFonts w:ascii="Times New Roman" w:hAnsi="Times New Roman"/>
          <w:sz w:val="28"/>
          <w:szCs w:val="28"/>
        </w:rPr>
        <w:t>икроорганизм</w:t>
      </w:r>
      <w:r>
        <w:rPr>
          <w:rFonts w:ascii="Times New Roman" w:hAnsi="Times New Roman"/>
          <w:sz w:val="28"/>
          <w:szCs w:val="28"/>
        </w:rPr>
        <w:t>ы на среде Симонса и ацетатном агаре не растут,</w:t>
      </w:r>
      <w:r w:rsidRPr="0059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циллы не подвижны</w:t>
      </w:r>
      <w:r w:rsidRPr="005962D9">
        <w:rPr>
          <w:rFonts w:ascii="Times New Roman" w:hAnsi="Times New Roman"/>
          <w:sz w:val="28"/>
          <w:szCs w:val="28"/>
        </w:rPr>
        <w:t>. Он</w:t>
      </w:r>
      <w:r>
        <w:rPr>
          <w:rFonts w:ascii="Times New Roman" w:hAnsi="Times New Roman"/>
          <w:sz w:val="28"/>
          <w:szCs w:val="28"/>
        </w:rPr>
        <w:t>и расщепляют глюкозу, не расщепляют</w:t>
      </w:r>
      <w:r w:rsidRPr="005962D9">
        <w:rPr>
          <w:rFonts w:ascii="Times New Roman" w:hAnsi="Times New Roman"/>
          <w:sz w:val="28"/>
          <w:szCs w:val="28"/>
        </w:rPr>
        <w:t xml:space="preserve"> лактозу. Данный микроорганизм расщепляет маннит.</w:t>
      </w:r>
    </w:p>
    <w:p w:rsidR="005962D9" w:rsidRPr="005962D9" w:rsidRDefault="005962D9" w:rsidP="005962D9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5962D9" w:rsidRDefault="005962D9" w:rsidP="005962D9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5962D9">
        <w:rPr>
          <w:rFonts w:ascii="Times New Roman" w:hAnsi="Times New Roman"/>
          <w:b/>
          <w:sz w:val="28"/>
          <w:szCs w:val="28"/>
        </w:rPr>
        <w:t>Общий вывод:</w:t>
      </w:r>
      <w:r w:rsidRPr="005962D9">
        <w:rPr>
          <w:rFonts w:ascii="Times New Roman" w:hAnsi="Times New Roman"/>
          <w:sz w:val="28"/>
          <w:szCs w:val="28"/>
        </w:rPr>
        <w:t xml:space="preserve"> </w:t>
      </w:r>
    </w:p>
    <w:p w:rsidR="00507FD8" w:rsidRPr="005962D9" w:rsidRDefault="005962D9" w:rsidP="00920B0A">
      <w:pPr>
        <w:spacing w:before="8" w:after="8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62D9">
        <w:rPr>
          <w:rFonts w:ascii="Times New Roman" w:hAnsi="Times New Roman"/>
          <w:sz w:val="28"/>
          <w:szCs w:val="28"/>
        </w:rPr>
        <w:t xml:space="preserve">ыделена </w:t>
      </w:r>
      <w:r>
        <w:rPr>
          <w:rFonts w:ascii="Times New Roman" w:hAnsi="Times New Roman"/>
          <w:sz w:val="28"/>
          <w:szCs w:val="28"/>
        </w:rPr>
        <w:t>из колонки на пашенном</w:t>
      </w:r>
      <w:r w:rsidRPr="005962D9">
        <w:rPr>
          <w:rFonts w:ascii="Times New Roman" w:hAnsi="Times New Roman"/>
          <w:sz w:val="28"/>
          <w:szCs w:val="28"/>
        </w:rPr>
        <w:t xml:space="preserve"> споровая полочка, r. </w:t>
      </w:r>
      <w:proofErr w:type="spellStart"/>
      <w:r w:rsidRPr="005962D9">
        <w:rPr>
          <w:rFonts w:ascii="Times New Roman" w:hAnsi="Times New Roman"/>
          <w:sz w:val="28"/>
          <w:szCs w:val="28"/>
        </w:rPr>
        <w:t>Bacillus</w:t>
      </w:r>
      <w:proofErr w:type="spellEnd"/>
      <w:r w:rsidRPr="005962D9">
        <w:rPr>
          <w:rFonts w:ascii="Times New Roman" w:hAnsi="Times New Roman"/>
          <w:sz w:val="28"/>
          <w:szCs w:val="28"/>
        </w:rPr>
        <w:t>, биохимически активная, подвижная.</w:t>
      </w: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Pr="005962D9" w:rsidRDefault="005962D9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962D9">
        <w:rPr>
          <w:rFonts w:ascii="Times New Roman" w:hAnsi="Times New Roman"/>
          <w:b/>
          <w:sz w:val="28"/>
          <w:szCs w:val="28"/>
        </w:rPr>
        <w:t>Результаты исследования микрофлоры воды из различных источников Красноярского края.</w:t>
      </w: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2"/>
        <w:gridCol w:w="1425"/>
        <w:gridCol w:w="1724"/>
        <w:gridCol w:w="2062"/>
        <w:gridCol w:w="1972"/>
      </w:tblGrid>
      <w:tr w:rsidR="00333DE5" w:rsidRPr="00333DE5" w:rsidTr="00CD5AC3">
        <w:trPr>
          <w:trHeight w:val="574"/>
        </w:trPr>
        <w:tc>
          <w:tcPr>
            <w:tcW w:w="21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Место забора воды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№ пробы</w:t>
            </w:r>
          </w:p>
        </w:tc>
        <w:tc>
          <w:tcPr>
            <w:tcW w:w="1724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ОМЧ</w:t>
            </w:r>
          </w:p>
        </w:tc>
        <w:tc>
          <w:tcPr>
            <w:tcW w:w="20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Колиформные бактерии</w:t>
            </w:r>
          </w:p>
        </w:tc>
        <w:tc>
          <w:tcPr>
            <w:tcW w:w="197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ыводы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Котлован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т 1000</w:t>
            </w:r>
          </w:p>
        </w:tc>
        <w:tc>
          <w:tcPr>
            <w:tcW w:w="20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0</w:t>
            </w:r>
          </w:p>
        </w:tc>
        <w:tc>
          <w:tcPr>
            <w:tcW w:w="197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оказатель ОМЧ соответствует нормам, показатель колиформных бактерий не соответствует 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нормам </w:t>
            </w: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анПиН 1.2.3685-21   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р. Маклоковка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плошной рост</w:t>
            </w:r>
          </w:p>
        </w:tc>
        <w:tc>
          <w:tcPr>
            <w:tcW w:w="20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50</w:t>
            </w:r>
          </w:p>
        </w:tc>
        <w:tc>
          <w:tcPr>
            <w:tcW w:w="197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оказатель ОМЧ и колиформных бактерий не соответствует нормам </w:t>
            </w: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анПиН 1.2.3685-21   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Колодец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1724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плошной рост</w:t>
            </w:r>
          </w:p>
        </w:tc>
        <w:tc>
          <w:tcPr>
            <w:tcW w:w="20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не обнаружены</w:t>
            </w:r>
          </w:p>
        </w:tc>
        <w:tc>
          <w:tcPr>
            <w:tcW w:w="197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оказатель ОМЧ не соответствует , колиформные соответствует нормам  </w:t>
            </w: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анПиН 1.2.3685-21   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Колонка на Пашенном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1724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плошной рост</w:t>
            </w:r>
          </w:p>
        </w:tc>
        <w:tc>
          <w:tcPr>
            <w:tcW w:w="20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тсутствуют</w:t>
            </w:r>
          </w:p>
        </w:tc>
        <w:tc>
          <w:tcPr>
            <w:tcW w:w="197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ода соответствуют нормам</w:t>
            </w:r>
            <w:r w:rsidRPr="00333DE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анПиН 1.2.3685-21   по колиформным бактериям, и не соответствуют по ОМЧ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9C1067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Торгаше</w:t>
            </w: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н</w:t>
            </w: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кое</w:t>
            </w:r>
            <w:r w:rsidR="00333DE5"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 озеро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1724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55</w:t>
            </w:r>
          </w:p>
        </w:tc>
        <w:tc>
          <w:tcPr>
            <w:tcW w:w="20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8</w:t>
            </w:r>
          </w:p>
        </w:tc>
        <w:tc>
          <w:tcPr>
            <w:tcW w:w="197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оказатели ОМЧ соответствует , а колиформные не соответствует нормам </w:t>
            </w: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анПиН 1.2.3685-21   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9C1067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р. Енисей</w:t>
            </w:r>
            <w:r w:rsidR="00333DE5"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 (Центральный парк )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1724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425</w:t>
            </w:r>
          </w:p>
        </w:tc>
        <w:tc>
          <w:tcPr>
            <w:tcW w:w="20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отсутствует </w:t>
            </w:r>
          </w:p>
        </w:tc>
        <w:tc>
          <w:tcPr>
            <w:tcW w:w="197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оказатель ОМЧ не соответствует, а колиформные соответствует нормам </w:t>
            </w: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анПиН 1.2.3685-21   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р. Енисей</w:t>
            </w:r>
          </w:p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(г. Дивногорск )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7</w:t>
            </w:r>
          </w:p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плошной рост </w:t>
            </w:r>
          </w:p>
        </w:tc>
        <w:tc>
          <w:tcPr>
            <w:tcW w:w="2062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60</w:t>
            </w:r>
          </w:p>
        </w:tc>
        <w:tc>
          <w:tcPr>
            <w:tcW w:w="1972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оказатели ОМЧ и колиформные бактерии не соответствует нормам  </w:t>
            </w:r>
            <w:r w:rsidRPr="000D2E4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анПиН 1.2.3685-21   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р. Енисей</w:t>
            </w:r>
          </w:p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(о. Татышева)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8</w:t>
            </w:r>
          </w:p>
        </w:tc>
        <w:tc>
          <w:tcPr>
            <w:tcW w:w="1724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30</w:t>
            </w:r>
          </w:p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45</w:t>
            </w:r>
          </w:p>
        </w:tc>
        <w:tc>
          <w:tcPr>
            <w:tcW w:w="1972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оказатели ОМЧ соответствует нормам </w:t>
            </w:r>
            <w:r w:rsidRPr="000D2E4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анПиН </w:t>
            </w:r>
            <w:r w:rsidRPr="000D2E4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1.2.3685-21   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, а колиформные не соответствует </w:t>
            </w:r>
          </w:p>
        </w:tc>
      </w:tr>
      <w:tr w:rsidR="00333DE5" w:rsidRPr="00333DE5" w:rsidTr="00CD5AC3">
        <w:tc>
          <w:tcPr>
            <w:tcW w:w="2162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р. Енисей</w:t>
            </w:r>
          </w:p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(г. </w:t>
            </w:r>
            <w:proofErr w:type="spellStart"/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Лесосибирск</w:t>
            </w:r>
            <w:proofErr w:type="spellEnd"/>
            <w:r w:rsidRPr="00333DE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vAlign w:val="center"/>
          </w:tcPr>
          <w:p w:rsidR="00333DE5" w:rsidRPr="00333DE5" w:rsidRDefault="00333DE5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33DE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9</w:t>
            </w:r>
          </w:p>
        </w:tc>
        <w:tc>
          <w:tcPr>
            <w:tcW w:w="1724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плошной рост </w:t>
            </w:r>
          </w:p>
        </w:tc>
        <w:tc>
          <w:tcPr>
            <w:tcW w:w="2062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отсутствует </w:t>
            </w:r>
          </w:p>
        </w:tc>
        <w:tc>
          <w:tcPr>
            <w:tcW w:w="1972" w:type="dxa"/>
            <w:vAlign w:val="center"/>
          </w:tcPr>
          <w:p w:rsidR="00333DE5" w:rsidRPr="00333DE5" w:rsidRDefault="000D2E4B" w:rsidP="00333DE5">
            <w:pPr>
              <w:spacing w:before="8" w:after="8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0D2E4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оказатель ОМЧ не соответствует , колиформные соответствует нормам  СанПиН 1.2.3685-21   </w:t>
            </w:r>
          </w:p>
        </w:tc>
      </w:tr>
    </w:tbl>
    <w:p w:rsidR="004340A5" w:rsidRDefault="004340A5" w:rsidP="004D2DA8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Pr="005572AF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D2E4B" w:rsidRPr="005572AF" w:rsidRDefault="000D2E4B" w:rsidP="000D2E4B">
      <w:pPr>
        <w:spacing w:before="8" w:after="8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2AF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  <w:r w:rsidR="005572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микрофлоре</w:t>
      </w:r>
      <w:r w:rsidR="004D2D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ды</w:t>
      </w:r>
      <w:r w:rsidRPr="005572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4D2DA8" w:rsidRDefault="000D2E4B" w:rsidP="00920B0A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2AF">
        <w:rPr>
          <w:rFonts w:ascii="Times New Roman" w:hAnsi="Times New Roman"/>
          <w:sz w:val="28"/>
          <w:szCs w:val="28"/>
        </w:rPr>
        <w:t>Микрофлора воды состоит из представителей бацилл, клостридий, кишечной палочки и грамм + не споровые палочки. Больше всего было представителей споровых палочек.</w:t>
      </w:r>
      <w:bookmarkStart w:id="22" w:name="_GoBack"/>
      <w:bookmarkEnd w:id="22"/>
    </w:p>
    <w:p w:rsidR="005923F4" w:rsidRPr="005572AF" w:rsidRDefault="005923F4" w:rsidP="005572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2AF" w:rsidRDefault="005572AF" w:rsidP="005572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5572AF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2DA8">
        <w:rPr>
          <w:rFonts w:ascii="Times New Roman" w:hAnsi="Times New Roman"/>
          <w:b/>
          <w:sz w:val="28"/>
          <w:szCs w:val="28"/>
        </w:rPr>
        <w:t>по открытым водоисточникам</w:t>
      </w:r>
      <w:r w:rsidRPr="005572A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2E4B" w:rsidRDefault="000D2E4B" w:rsidP="00920B0A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2AF">
        <w:rPr>
          <w:rFonts w:ascii="Times New Roman" w:hAnsi="Times New Roman"/>
          <w:sz w:val="28"/>
          <w:szCs w:val="28"/>
        </w:rPr>
        <w:t xml:space="preserve">Чистыми источниками воды явилась проба реки Енисей в районе </w:t>
      </w:r>
      <w:r w:rsidR="009C1067" w:rsidRPr="005572AF">
        <w:rPr>
          <w:rFonts w:ascii="Times New Roman" w:hAnsi="Times New Roman"/>
          <w:sz w:val="28"/>
          <w:szCs w:val="28"/>
        </w:rPr>
        <w:t>Центрального</w:t>
      </w:r>
      <w:r w:rsidRPr="005572AF">
        <w:rPr>
          <w:rFonts w:ascii="Times New Roman" w:hAnsi="Times New Roman"/>
          <w:sz w:val="28"/>
          <w:szCs w:val="28"/>
        </w:rPr>
        <w:t xml:space="preserve"> парка. Наиболее загрязнена и не </w:t>
      </w:r>
      <w:r w:rsidR="009C1067" w:rsidRPr="005572AF">
        <w:rPr>
          <w:rFonts w:ascii="Times New Roman" w:hAnsi="Times New Roman"/>
          <w:sz w:val="28"/>
          <w:szCs w:val="28"/>
        </w:rPr>
        <w:t>соответствует</w:t>
      </w:r>
      <w:r w:rsidRPr="005572AF">
        <w:rPr>
          <w:rFonts w:ascii="Times New Roman" w:hAnsi="Times New Roman"/>
          <w:sz w:val="28"/>
          <w:szCs w:val="28"/>
        </w:rPr>
        <w:t xml:space="preserve"> нормам СанПиН 1.2.3685-21 </w:t>
      </w:r>
      <w:r w:rsidR="004D2DA8" w:rsidRPr="004D2DA8">
        <w:rPr>
          <w:rFonts w:ascii="Times New Roman" w:hAnsi="Times New Roman"/>
          <w:sz w:val="28"/>
          <w:szCs w:val="28"/>
        </w:rPr>
        <w:t>«Гигиенические нормативы и требования к обеспечению безопасности и безвредности для человека фактора среды обитания»</w:t>
      </w:r>
      <w:r w:rsidR="004D2DA8">
        <w:rPr>
          <w:rFonts w:ascii="Times New Roman" w:hAnsi="Times New Roman"/>
          <w:sz w:val="28"/>
          <w:szCs w:val="28"/>
        </w:rPr>
        <w:t xml:space="preserve"> </w:t>
      </w:r>
      <w:r w:rsidR="005572AF" w:rsidRPr="005572AF">
        <w:rPr>
          <w:rFonts w:ascii="Times New Roman" w:hAnsi="Times New Roman"/>
          <w:sz w:val="28"/>
          <w:szCs w:val="28"/>
        </w:rPr>
        <w:t xml:space="preserve">река Маклоковка и река Енисей г. Дивногорск. </w:t>
      </w:r>
    </w:p>
    <w:p w:rsidR="004D2DA8" w:rsidRPr="005572AF" w:rsidRDefault="004D2DA8" w:rsidP="005572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E4B" w:rsidRPr="005572AF" w:rsidRDefault="005572AF" w:rsidP="000D2E4B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5572AF">
        <w:rPr>
          <w:rFonts w:ascii="Times New Roman" w:hAnsi="Times New Roman"/>
          <w:b/>
          <w:sz w:val="28"/>
          <w:szCs w:val="28"/>
        </w:rPr>
        <w:t xml:space="preserve">Вывод по питьевой воде: </w:t>
      </w:r>
    </w:p>
    <w:p w:rsidR="004340A5" w:rsidRPr="005572AF" w:rsidRDefault="005572AF" w:rsidP="00920B0A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72AF">
        <w:rPr>
          <w:rFonts w:ascii="Times New Roman" w:hAnsi="Times New Roman"/>
          <w:sz w:val="28"/>
          <w:szCs w:val="28"/>
        </w:rPr>
        <w:t>Пробы питьевой воды не соответствует нормам по ОМЧ.</w:t>
      </w:r>
    </w:p>
    <w:p w:rsidR="004340A5" w:rsidRDefault="004340A5" w:rsidP="005572AF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23F4" w:rsidRDefault="005923F4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23" w:name="_Toc105141398"/>
      <w:r w:rsidRPr="004340A5">
        <w:t>ЛИСТ ЛАБОРАТОРНЫХ ИССЛЕДОВАНИЙ</w:t>
      </w:r>
      <w:bookmarkEnd w:id="23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D2DA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D2DA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4" w:name="_Toc105141399"/>
      <w:r w:rsidR="00B330BD" w:rsidRPr="004340A5">
        <w:lastRenderedPageBreak/>
        <w:t>ОТЧЕТ ПО УЧЕБНОЙ ПРАКТИКЕ</w:t>
      </w:r>
      <w:bookmarkEnd w:id="24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EB16C8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017AF" wp14:editId="4F6975D5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0" t="0" r="6350" b="31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F30483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">
                <o:lock v:ext="edit" shapetype="f"/>
              </v:shape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4D2DA8">
        <w:rPr>
          <w:rFonts w:ascii="Times New Roman" w:hAnsi="Times New Roman"/>
          <w:sz w:val="28"/>
          <w:szCs w:val="28"/>
        </w:rPr>
        <w:t xml:space="preserve">Семичасная Дарья Евгеньевна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4D2DA8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</w:t>
      </w:r>
      <w:r w:rsidR="00BF6D6E"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  <w:u w:val="single"/>
        </w:rPr>
        <w:t>224</w:t>
      </w:r>
      <w:r w:rsidR="00BF6D6E">
        <w:rPr>
          <w:rFonts w:ascii="Times New Roman" w:hAnsi="Times New Roman"/>
          <w:sz w:val="28"/>
          <w:szCs w:val="28"/>
          <w:u w:val="single"/>
        </w:rPr>
        <w:t>_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="000E50C0"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4D2DA8">
        <w:rPr>
          <w:rFonts w:ascii="Times New Roman" w:hAnsi="Times New Roman"/>
          <w:sz w:val="28"/>
          <w:szCs w:val="28"/>
        </w:rPr>
        <w:t>28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D2DA8">
        <w:rPr>
          <w:rFonts w:ascii="Times New Roman" w:hAnsi="Times New Roman"/>
          <w:sz w:val="28"/>
          <w:szCs w:val="28"/>
          <w:u w:val="single"/>
        </w:rPr>
        <w:t>ма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4D2DA8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="004D2DA8">
        <w:rPr>
          <w:rFonts w:ascii="Times New Roman" w:hAnsi="Times New Roman"/>
          <w:sz w:val="28"/>
          <w:szCs w:val="28"/>
        </w:rPr>
        <w:t xml:space="preserve"> 2022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5" w:name="_Toc105141400"/>
      <w:r w:rsidRPr="00374BCE">
        <w:t>Цифровой отчет</w:t>
      </w:r>
      <w:bookmarkEnd w:id="25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6" w:name="_Toc358385191"/>
            <w:bookmarkStart w:id="27" w:name="_Toc358385536"/>
            <w:bookmarkStart w:id="28" w:name="_Toc358385865"/>
            <w:bookmarkStart w:id="29" w:name="_Toc359316874"/>
            <w:bookmarkStart w:id="30" w:name="_Toc73610409"/>
            <w:bookmarkStart w:id="31" w:name="_Toc105141401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32" w:name="_Toc105141402"/>
      <w:r w:rsidRPr="004340A5">
        <w:lastRenderedPageBreak/>
        <w:t>Текстовой отчет</w:t>
      </w:r>
      <w:bookmarkEnd w:id="32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340A5" w:rsidRPr="004340A5" w:rsidTr="000D39DC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D2DA8" w:rsidP="000D3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D2DA8">
              <w:rPr>
                <w:rFonts w:ascii="Times New Roman" w:hAnsi="Times New Roman"/>
                <w:sz w:val="28"/>
                <w:szCs w:val="24"/>
              </w:rPr>
              <w:t xml:space="preserve">Научилась сеять шпателем, </w:t>
            </w:r>
            <w:r>
              <w:rPr>
                <w:rFonts w:ascii="Times New Roman" w:hAnsi="Times New Roman"/>
                <w:sz w:val="28"/>
                <w:szCs w:val="24"/>
              </w:rPr>
              <w:t>методом «газоном</w:t>
            </w:r>
            <w:r w:rsidRPr="004D2DA8">
              <w:rPr>
                <w:rFonts w:ascii="Times New Roman" w:hAnsi="Times New Roman"/>
                <w:sz w:val="28"/>
                <w:szCs w:val="24"/>
              </w:rPr>
              <w:t>». Повторила окраску по Грамму, по Цилю-Нильсену, «раздавленная капля».</w:t>
            </w:r>
            <w:r w:rsidR="000D39DC">
              <w:rPr>
                <w:rFonts w:ascii="Times New Roman" w:hAnsi="Times New Roman"/>
                <w:sz w:val="28"/>
                <w:szCs w:val="24"/>
              </w:rPr>
              <w:t xml:space="preserve"> Повторила правила варки сред и их свойства.</w:t>
            </w: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0D39DC" w:rsidP="000D3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39DC">
              <w:rPr>
                <w:rFonts w:ascii="Times New Roman" w:hAnsi="Times New Roman"/>
                <w:sz w:val="28"/>
                <w:szCs w:val="24"/>
              </w:rPr>
              <w:t xml:space="preserve">Самостоятельно проведен бактериологический анализ микрофлоры </w:t>
            </w:r>
            <w:r>
              <w:rPr>
                <w:rFonts w:ascii="Times New Roman" w:hAnsi="Times New Roman"/>
                <w:sz w:val="28"/>
                <w:szCs w:val="24"/>
              </w:rPr>
              <w:t>воды из колонки в микрорайоне Пашенный.</w:t>
            </w: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0D39DC" w:rsidP="000D3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39DC">
              <w:rPr>
                <w:rFonts w:ascii="Times New Roman" w:hAnsi="Times New Roman"/>
                <w:sz w:val="28"/>
                <w:szCs w:val="24"/>
              </w:rPr>
              <w:t>Помощь в оформлении дневника, объяснение методики посевом шпателем и «газоном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0D39DC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340A5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="00257A17">
        <w:rPr>
          <w:rFonts w:ascii="Times New Roman" w:hAnsi="Times New Roman"/>
          <w:bCs/>
          <w:sz w:val="28"/>
          <w:szCs w:val="24"/>
        </w:rPr>
        <w:t>Тюльпанова</w:t>
      </w:r>
      <w:proofErr w:type="gramEnd"/>
      <w:r w:rsidR="00257A17">
        <w:rPr>
          <w:rFonts w:ascii="Times New Roman" w:hAnsi="Times New Roman"/>
          <w:bCs/>
          <w:sz w:val="28"/>
          <w:szCs w:val="24"/>
        </w:rPr>
        <w:t xml:space="preserve"> О.Ю.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</w:t>
      </w:r>
      <w:proofErr w:type="gramStart"/>
      <w:r w:rsidRPr="004340A5">
        <w:rPr>
          <w:rFonts w:ascii="Times New Roman" w:hAnsi="Times New Roman"/>
          <w:bCs/>
          <w:sz w:val="28"/>
          <w:szCs w:val="24"/>
        </w:rPr>
        <w:t xml:space="preserve">подпись)   </w:t>
      </w:r>
      <w:proofErr w:type="gramEnd"/>
      <w:r w:rsidR="00257A17">
        <w:rPr>
          <w:rFonts w:ascii="Times New Roman" w:hAnsi="Times New Roman"/>
          <w:bCs/>
          <w:sz w:val="28"/>
          <w:szCs w:val="24"/>
        </w:rPr>
        <w:t xml:space="preserve">               </w:t>
      </w:r>
      <w:r w:rsidRPr="004340A5">
        <w:rPr>
          <w:rFonts w:ascii="Times New Roman" w:hAnsi="Times New Roman"/>
          <w:bCs/>
          <w:sz w:val="28"/>
          <w:szCs w:val="24"/>
        </w:rPr>
        <w:t>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lastRenderedPageBreak/>
        <w:t>М.П. организации</w:t>
      </w:r>
    </w:p>
    <w:p w:rsidR="004340A5" w:rsidRPr="0091206A" w:rsidRDefault="004340A5" w:rsidP="0091206A">
      <w:pPr>
        <w:pStyle w:val="2"/>
      </w:pPr>
      <w:bookmarkStart w:id="33" w:name="_Toc359316863"/>
      <w:bookmarkStart w:id="34" w:name="_Toc105141403"/>
      <w:r w:rsidRPr="0091206A">
        <w:t>ХАРАКТЕРИСТИКА</w:t>
      </w:r>
      <w:bookmarkEnd w:id="33"/>
      <w:bookmarkEnd w:id="34"/>
    </w:p>
    <w:p w:rsidR="004340A5" w:rsidRPr="004340A5" w:rsidRDefault="005923F4" w:rsidP="005923F4">
      <w:pPr>
        <w:pStyle w:val="ac"/>
        <w:spacing w:before="6" w:after="6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 xml:space="preserve">Семичасная Дарья Евгеньевна 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 xml:space="preserve">) на _1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5923F4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 36 часов с «28» 05.</w:t>
      </w:r>
      <w:r w:rsidR="004340A5" w:rsidRPr="004340A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2</w:t>
      </w:r>
      <w:r w:rsidR="004340A5" w:rsidRPr="004340A5">
        <w:rPr>
          <w:iCs/>
          <w:sz w:val="24"/>
          <w:szCs w:val="24"/>
        </w:rPr>
        <w:t>г.  по «</w:t>
      </w:r>
      <w:r>
        <w:rPr>
          <w:iCs/>
          <w:sz w:val="24"/>
          <w:szCs w:val="24"/>
        </w:rPr>
        <w:t>03» 06.</w:t>
      </w:r>
      <w:r w:rsidR="004340A5" w:rsidRPr="004340A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2</w:t>
      </w:r>
      <w:r w:rsidR="004340A5" w:rsidRPr="004340A5">
        <w:rPr>
          <w:iCs/>
          <w:sz w:val="24"/>
          <w:szCs w:val="24"/>
        </w:rPr>
        <w:t>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___________________________________________________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5923F4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5923F4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03»06.</w:t>
      </w:r>
      <w:r w:rsidR="004340A5" w:rsidRPr="004340A5">
        <w:rPr>
          <w:iCs/>
          <w:sz w:val="22"/>
          <w:szCs w:val="24"/>
        </w:rPr>
        <w:t>20</w:t>
      </w:r>
      <w:r>
        <w:rPr>
          <w:iCs/>
          <w:sz w:val="22"/>
          <w:szCs w:val="24"/>
        </w:rPr>
        <w:t>22</w:t>
      </w:r>
      <w:r w:rsidR="004340A5"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257A17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Тюльпанова О.Ю.  </w:t>
      </w:r>
      <w:r w:rsidR="004340A5" w:rsidRPr="004340A5">
        <w:rPr>
          <w:iCs/>
          <w:sz w:val="22"/>
          <w:szCs w:val="24"/>
        </w:rPr>
        <w:t>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lastRenderedPageBreak/>
        <w:t>Подпись общего руководителя практики</w:t>
      </w:r>
    </w:p>
    <w:p w:rsidR="004340A5" w:rsidRDefault="00257A17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Тюльпанова О.Ю.</w:t>
      </w:r>
      <w:r w:rsidR="0091206A">
        <w:rPr>
          <w:iCs/>
          <w:sz w:val="22"/>
          <w:szCs w:val="24"/>
        </w:rPr>
        <w:t>/ФИО</w:t>
      </w:r>
    </w:p>
    <w:sectPr w:rsidR="004340A5" w:rsidSect="0091206A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EC" w:rsidRDefault="00E065EC" w:rsidP="00F566B0">
      <w:pPr>
        <w:spacing w:after="0" w:line="240" w:lineRule="auto"/>
      </w:pPr>
      <w:r>
        <w:separator/>
      </w:r>
    </w:p>
  </w:endnote>
  <w:endnote w:type="continuationSeparator" w:id="0">
    <w:p w:rsidR="00E065EC" w:rsidRDefault="00E065EC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C1067" w:rsidRPr="0091206A" w:rsidRDefault="009C1067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920B0A">
          <w:rPr>
            <w:rFonts w:ascii="Times New Roman" w:hAnsi="Times New Roman" w:cs="Times New Roman"/>
            <w:noProof/>
            <w:sz w:val="24"/>
          </w:rPr>
          <w:t>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C1067" w:rsidRDefault="009C10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EC" w:rsidRDefault="00E065EC" w:rsidP="00F566B0">
      <w:pPr>
        <w:spacing w:after="0" w:line="240" w:lineRule="auto"/>
      </w:pPr>
      <w:r>
        <w:separator/>
      </w:r>
    </w:p>
  </w:footnote>
  <w:footnote w:type="continuationSeparator" w:id="0">
    <w:p w:rsidR="00E065EC" w:rsidRDefault="00E065EC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721C"/>
    <w:multiLevelType w:val="hybridMultilevel"/>
    <w:tmpl w:val="CF88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95111"/>
    <w:multiLevelType w:val="hybridMultilevel"/>
    <w:tmpl w:val="8856BA0E"/>
    <w:lvl w:ilvl="0" w:tplc="0ECE4B1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259F"/>
    <w:multiLevelType w:val="hybridMultilevel"/>
    <w:tmpl w:val="1F44DAE2"/>
    <w:lvl w:ilvl="0" w:tplc="0ECE4B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B19EA"/>
    <w:multiLevelType w:val="hybridMultilevel"/>
    <w:tmpl w:val="9B629D10"/>
    <w:lvl w:ilvl="0" w:tplc="07E06A82">
      <w:start w:val="1"/>
      <w:numFmt w:val="decimal"/>
      <w:lvlText w:val="%1."/>
      <w:lvlJc w:val="left"/>
      <w:pPr>
        <w:ind w:left="3045" w:hanging="26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572"/>
    <w:multiLevelType w:val="hybridMultilevel"/>
    <w:tmpl w:val="B25C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A1A32"/>
    <w:multiLevelType w:val="hybridMultilevel"/>
    <w:tmpl w:val="A7B8C936"/>
    <w:lvl w:ilvl="0" w:tplc="0ECE4B1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13B43"/>
    <w:multiLevelType w:val="hybridMultilevel"/>
    <w:tmpl w:val="798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21E71"/>
    <w:rsid w:val="00044823"/>
    <w:rsid w:val="0004714D"/>
    <w:rsid w:val="0005668F"/>
    <w:rsid w:val="00057F8B"/>
    <w:rsid w:val="000734FC"/>
    <w:rsid w:val="00080484"/>
    <w:rsid w:val="0009115E"/>
    <w:rsid w:val="000A6AA0"/>
    <w:rsid w:val="000A7B72"/>
    <w:rsid w:val="000B406B"/>
    <w:rsid w:val="000D17B1"/>
    <w:rsid w:val="000D2E4B"/>
    <w:rsid w:val="000D39DC"/>
    <w:rsid w:val="000E216D"/>
    <w:rsid w:val="000E50C0"/>
    <w:rsid w:val="000E6985"/>
    <w:rsid w:val="000E74EA"/>
    <w:rsid w:val="00121BDE"/>
    <w:rsid w:val="00127411"/>
    <w:rsid w:val="0017065D"/>
    <w:rsid w:val="00181265"/>
    <w:rsid w:val="00190279"/>
    <w:rsid w:val="00192E24"/>
    <w:rsid w:val="001A3E4E"/>
    <w:rsid w:val="001B1261"/>
    <w:rsid w:val="001B60E9"/>
    <w:rsid w:val="001C4BC1"/>
    <w:rsid w:val="001D2406"/>
    <w:rsid w:val="001E7116"/>
    <w:rsid w:val="002102DD"/>
    <w:rsid w:val="002102DE"/>
    <w:rsid w:val="00212E16"/>
    <w:rsid w:val="00233FA7"/>
    <w:rsid w:val="00237513"/>
    <w:rsid w:val="00244996"/>
    <w:rsid w:val="00255F1B"/>
    <w:rsid w:val="00257A06"/>
    <w:rsid w:val="00257A17"/>
    <w:rsid w:val="0026076D"/>
    <w:rsid w:val="002653B9"/>
    <w:rsid w:val="0027105C"/>
    <w:rsid w:val="00284180"/>
    <w:rsid w:val="00286EAA"/>
    <w:rsid w:val="002A2040"/>
    <w:rsid w:val="002A377A"/>
    <w:rsid w:val="002C5536"/>
    <w:rsid w:val="002C6DC7"/>
    <w:rsid w:val="002C7AE1"/>
    <w:rsid w:val="002D3702"/>
    <w:rsid w:val="002D3972"/>
    <w:rsid w:val="002D61AF"/>
    <w:rsid w:val="00300C01"/>
    <w:rsid w:val="00301C4A"/>
    <w:rsid w:val="00315A9A"/>
    <w:rsid w:val="00320F6C"/>
    <w:rsid w:val="00330621"/>
    <w:rsid w:val="00333DE5"/>
    <w:rsid w:val="0033551E"/>
    <w:rsid w:val="003460F2"/>
    <w:rsid w:val="00347D8B"/>
    <w:rsid w:val="00352603"/>
    <w:rsid w:val="00356E44"/>
    <w:rsid w:val="00374BCE"/>
    <w:rsid w:val="00375CF1"/>
    <w:rsid w:val="00393551"/>
    <w:rsid w:val="003A058A"/>
    <w:rsid w:val="003B5F38"/>
    <w:rsid w:val="003C0ADA"/>
    <w:rsid w:val="003C22EF"/>
    <w:rsid w:val="003E1AFC"/>
    <w:rsid w:val="003F14C6"/>
    <w:rsid w:val="003F1697"/>
    <w:rsid w:val="003F2B88"/>
    <w:rsid w:val="00414A7F"/>
    <w:rsid w:val="004175C8"/>
    <w:rsid w:val="00417F12"/>
    <w:rsid w:val="0043234C"/>
    <w:rsid w:val="004340A5"/>
    <w:rsid w:val="004414C9"/>
    <w:rsid w:val="00443A3A"/>
    <w:rsid w:val="00443B36"/>
    <w:rsid w:val="0044742B"/>
    <w:rsid w:val="004556EA"/>
    <w:rsid w:val="00457DB6"/>
    <w:rsid w:val="00477249"/>
    <w:rsid w:val="0048301F"/>
    <w:rsid w:val="004872B9"/>
    <w:rsid w:val="004A6DB3"/>
    <w:rsid w:val="004A7422"/>
    <w:rsid w:val="004B2E78"/>
    <w:rsid w:val="004B7BB1"/>
    <w:rsid w:val="004C08C2"/>
    <w:rsid w:val="004C1C67"/>
    <w:rsid w:val="004D2DA8"/>
    <w:rsid w:val="00507FD8"/>
    <w:rsid w:val="00510108"/>
    <w:rsid w:val="005114AC"/>
    <w:rsid w:val="00515F8A"/>
    <w:rsid w:val="005230CF"/>
    <w:rsid w:val="005572AF"/>
    <w:rsid w:val="0056279C"/>
    <w:rsid w:val="005651F5"/>
    <w:rsid w:val="00574099"/>
    <w:rsid w:val="0058157D"/>
    <w:rsid w:val="005865EC"/>
    <w:rsid w:val="005923F4"/>
    <w:rsid w:val="00592A81"/>
    <w:rsid w:val="005962D9"/>
    <w:rsid w:val="0059762D"/>
    <w:rsid w:val="005D43E8"/>
    <w:rsid w:val="005E046E"/>
    <w:rsid w:val="0062288E"/>
    <w:rsid w:val="00625A8B"/>
    <w:rsid w:val="006330D7"/>
    <w:rsid w:val="0064293F"/>
    <w:rsid w:val="0065033A"/>
    <w:rsid w:val="00652498"/>
    <w:rsid w:val="00660AA9"/>
    <w:rsid w:val="00675ADF"/>
    <w:rsid w:val="00684921"/>
    <w:rsid w:val="0069505E"/>
    <w:rsid w:val="006955E5"/>
    <w:rsid w:val="006A5CA9"/>
    <w:rsid w:val="006D1305"/>
    <w:rsid w:val="006D1741"/>
    <w:rsid w:val="006F5E59"/>
    <w:rsid w:val="00700ACE"/>
    <w:rsid w:val="00703D77"/>
    <w:rsid w:val="00714637"/>
    <w:rsid w:val="00720D0F"/>
    <w:rsid w:val="00732D8A"/>
    <w:rsid w:val="007420E9"/>
    <w:rsid w:val="007537EC"/>
    <w:rsid w:val="00763B67"/>
    <w:rsid w:val="007650C3"/>
    <w:rsid w:val="007815B6"/>
    <w:rsid w:val="0078799F"/>
    <w:rsid w:val="00792463"/>
    <w:rsid w:val="007B1021"/>
    <w:rsid w:val="007B14BF"/>
    <w:rsid w:val="007B41E5"/>
    <w:rsid w:val="007B7DF0"/>
    <w:rsid w:val="007C2119"/>
    <w:rsid w:val="007C5D73"/>
    <w:rsid w:val="007D2BBD"/>
    <w:rsid w:val="00806A57"/>
    <w:rsid w:val="0082194C"/>
    <w:rsid w:val="00822309"/>
    <w:rsid w:val="00837E23"/>
    <w:rsid w:val="00850DCF"/>
    <w:rsid w:val="0085377E"/>
    <w:rsid w:val="00866A76"/>
    <w:rsid w:val="00897883"/>
    <w:rsid w:val="00897E1E"/>
    <w:rsid w:val="008B6340"/>
    <w:rsid w:val="008D07BE"/>
    <w:rsid w:val="008E05B9"/>
    <w:rsid w:val="008E1C63"/>
    <w:rsid w:val="008F22DA"/>
    <w:rsid w:val="00902426"/>
    <w:rsid w:val="0091206A"/>
    <w:rsid w:val="009125FD"/>
    <w:rsid w:val="00915BD0"/>
    <w:rsid w:val="00920B0A"/>
    <w:rsid w:val="00923726"/>
    <w:rsid w:val="009379BE"/>
    <w:rsid w:val="00943EDA"/>
    <w:rsid w:val="0095579E"/>
    <w:rsid w:val="0097595E"/>
    <w:rsid w:val="00986518"/>
    <w:rsid w:val="009A3369"/>
    <w:rsid w:val="009A52EC"/>
    <w:rsid w:val="009A6EA7"/>
    <w:rsid w:val="009B28B2"/>
    <w:rsid w:val="009B3053"/>
    <w:rsid w:val="009C1067"/>
    <w:rsid w:val="009E309A"/>
    <w:rsid w:val="009E374E"/>
    <w:rsid w:val="009E4D23"/>
    <w:rsid w:val="009E79E2"/>
    <w:rsid w:val="009F5B34"/>
    <w:rsid w:val="009F735E"/>
    <w:rsid w:val="00A26E41"/>
    <w:rsid w:val="00A52A82"/>
    <w:rsid w:val="00A5473A"/>
    <w:rsid w:val="00A77989"/>
    <w:rsid w:val="00A80905"/>
    <w:rsid w:val="00A96917"/>
    <w:rsid w:val="00AA1DF5"/>
    <w:rsid w:val="00AB57C6"/>
    <w:rsid w:val="00AD140E"/>
    <w:rsid w:val="00AE77E1"/>
    <w:rsid w:val="00B00C6A"/>
    <w:rsid w:val="00B126C9"/>
    <w:rsid w:val="00B310FD"/>
    <w:rsid w:val="00B330BD"/>
    <w:rsid w:val="00B37DA7"/>
    <w:rsid w:val="00B402E3"/>
    <w:rsid w:val="00B513A1"/>
    <w:rsid w:val="00B71226"/>
    <w:rsid w:val="00B95DDA"/>
    <w:rsid w:val="00B97483"/>
    <w:rsid w:val="00BB3542"/>
    <w:rsid w:val="00BB68A0"/>
    <w:rsid w:val="00BD06E6"/>
    <w:rsid w:val="00BD55ED"/>
    <w:rsid w:val="00BE18B0"/>
    <w:rsid w:val="00BF1ED9"/>
    <w:rsid w:val="00BF3BF6"/>
    <w:rsid w:val="00BF6D6E"/>
    <w:rsid w:val="00BF7BED"/>
    <w:rsid w:val="00C61CFF"/>
    <w:rsid w:val="00C63EE8"/>
    <w:rsid w:val="00C80AB2"/>
    <w:rsid w:val="00C939D0"/>
    <w:rsid w:val="00CA094A"/>
    <w:rsid w:val="00CB480A"/>
    <w:rsid w:val="00CC1FE1"/>
    <w:rsid w:val="00CC6645"/>
    <w:rsid w:val="00CD5AC3"/>
    <w:rsid w:val="00CE75CA"/>
    <w:rsid w:val="00CF1DEC"/>
    <w:rsid w:val="00CF3963"/>
    <w:rsid w:val="00D36CB3"/>
    <w:rsid w:val="00D46E5A"/>
    <w:rsid w:val="00D5374F"/>
    <w:rsid w:val="00D619AC"/>
    <w:rsid w:val="00D629D7"/>
    <w:rsid w:val="00D745AE"/>
    <w:rsid w:val="00D80BBA"/>
    <w:rsid w:val="00D84266"/>
    <w:rsid w:val="00D878A3"/>
    <w:rsid w:val="00DA154D"/>
    <w:rsid w:val="00DA29BB"/>
    <w:rsid w:val="00DB270A"/>
    <w:rsid w:val="00DB4CC7"/>
    <w:rsid w:val="00DC566B"/>
    <w:rsid w:val="00DD4689"/>
    <w:rsid w:val="00E065EC"/>
    <w:rsid w:val="00E26F58"/>
    <w:rsid w:val="00E26FFF"/>
    <w:rsid w:val="00E4498E"/>
    <w:rsid w:val="00E5323F"/>
    <w:rsid w:val="00E534AC"/>
    <w:rsid w:val="00E617F6"/>
    <w:rsid w:val="00E650D5"/>
    <w:rsid w:val="00E67BFE"/>
    <w:rsid w:val="00E70C4E"/>
    <w:rsid w:val="00E75D43"/>
    <w:rsid w:val="00E76E33"/>
    <w:rsid w:val="00E8093A"/>
    <w:rsid w:val="00EB16C8"/>
    <w:rsid w:val="00EC4012"/>
    <w:rsid w:val="00ED56D4"/>
    <w:rsid w:val="00EE17A1"/>
    <w:rsid w:val="00EF0639"/>
    <w:rsid w:val="00F047D4"/>
    <w:rsid w:val="00F140C7"/>
    <w:rsid w:val="00F16A18"/>
    <w:rsid w:val="00F220BF"/>
    <w:rsid w:val="00F23C55"/>
    <w:rsid w:val="00F25F42"/>
    <w:rsid w:val="00F30A55"/>
    <w:rsid w:val="00F3640B"/>
    <w:rsid w:val="00F566B0"/>
    <w:rsid w:val="00F57CC6"/>
    <w:rsid w:val="00F60780"/>
    <w:rsid w:val="00F6690F"/>
    <w:rsid w:val="00F67B5C"/>
    <w:rsid w:val="00F8759E"/>
    <w:rsid w:val="00F87A77"/>
    <w:rsid w:val="00F94789"/>
    <w:rsid w:val="00FC0C01"/>
    <w:rsid w:val="00FD5520"/>
    <w:rsid w:val="00FE501C"/>
    <w:rsid w:val="00FE6258"/>
    <w:rsid w:val="00FF2AD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509F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5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0D39DC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9FDB-7AB8-40CE-A5B4-E9DA88B4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аша</cp:lastModifiedBy>
  <cp:revision>137</cp:revision>
  <cp:lastPrinted>2019-06-28T01:29:00Z</cp:lastPrinted>
  <dcterms:created xsi:type="dcterms:W3CDTF">2022-05-30T02:09:00Z</dcterms:created>
  <dcterms:modified xsi:type="dcterms:W3CDTF">2022-06-03T02:49:00Z</dcterms:modified>
</cp:coreProperties>
</file>